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975AC" w14:textId="77777777" w:rsidR="00347538" w:rsidRDefault="007E0D65" w:rsidP="007E0D65">
      <w:pPr>
        <w:jc w:val="center"/>
        <w:rPr>
          <w:lang w:val="ro-RO"/>
        </w:rPr>
      </w:pPr>
      <w:bookmarkStart w:id="0" w:name="_GoBack"/>
      <w:bookmarkEnd w:id="0"/>
      <w:r>
        <w:rPr>
          <w:lang w:val="ro-RO"/>
        </w:rPr>
        <w:t xml:space="preserve">                                                                                                                                                                   </w:t>
      </w:r>
    </w:p>
    <w:p w14:paraId="27C4BE41" w14:textId="6F0887EE" w:rsidR="00347538" w:rsidRDefault="00347538" w:rsidP="00347538">
      <w:pPr>
        <w:jc w:val="right"/>
        <w:rPr>
          <w:lang w:val="ro-RO"/>
        </w:rPr>
      </w:pPr>
    </w:p>
    <w:p w14:paraId="3553B092" w14:textId="77777777" w:rsidR="00385EC1" w:rsidRDefault="00385EC1" w:rsidP="00347538">
      <w:pPr>
        <w:jc w:val="right"/>
        <w:rPr>
          <w:lang w:val="ro-RO"/>
        </w:rPr>
      </w:pPr>
    </w:p>
    <w:p w14:paraId="5807754C" w14:textId="21E52F04" w:rsidR="001038EA" w:rsidRDefault="00CD0EEC" w:rsidP="00CD0EEC">
      <w:pPr>
        <w:jc w:val="center"/>
        <w:rPr>
          <w:color w:val="FF0000"/>
          <w:lang w:val="ro-RO"/>
        </w:rPr>
      </w:pPr>
      <w:r w:rsidRPr="00A33936">
        <w:rPr>
          <w:color w:val="FF0000"/>
          <w:lang w:val="ro-RO"/>
        </w:rPr>
        <w:t xml:space="preserve">                                                                                                                                                              </w:t>
      </w:r>
    </w:p>
    <w:p w14:paraId="790792FC" w14:textId="77777777" w:rsidR="001038EA" w:rsidRDefault="001038EA" w:rsidP="00CD0EEC">
      <w:pPr>
        <w:jc w:val="center"/>
        <w:rPr>
          <w:color w:val="FF0000"/>
          <w:lang w:val="ro-RO"/>
        </w:rPr>
      </w:pPr>
    </w:p>
    <w:p w14:paraId="1919D2BD" w14:textId="2EA2EB14" w:rsidR="00284CF0" w:rsidRPr="002D0ABA" w:rsidRDefault="00CD0EEC" w:rsidP="00845C43">
      <w:pPr>
        <w:jc w:val="right"/>
        <w:rPr>
          <w:lang w:val="ro-RO"/>
        </w:rPr>
      </w:pPr>
      <w:r w:rsidRPr="00A33936">
        <w:rPr>
          <w:color w:val="FF0000"/>
          <w:lang w:val="ro-RO"/>
        </w:rPr>
        <w:t xml:space="preserve"> </w:t>
      </w:r>
      <w:r w:rsidR="00284CF0" w:rsidRPr="00B76EAB">
        <w:rPr>
          <w:lang w:val="ro-RO"/>
        </w:rPr>
        <w:t xml:space="preserve">ANEXA  la </w:t>
      </w:r>
      <w:r w:rsidR="00284CF0" w:rsidRPr="002D0ABA">
        <w:rPr>
          <w:lang w:val="ro-RO"/>
        </w:rPr>
        <w:t>Dispoziția nr.</w:t>
      </w:r>
      <w:r w:rsidR="002D0ABA" w:rsidRPr="002D0ABA">
        <w:rPr>
          <w:lang w:val="ro-RO"/>
        </w:rPr>
        <w:t>3</w:t>
      </w:r>
      <w:r w:rsidR="0033203B">
        <w:rPr>
          <w:lang w:val="ro-RO"/>
        </w:rPr>
        <w:t>31</w:t>
      </w:r>
      <w:r w:rsidR="00C429FB" w:rsidRPr="002D0ABA">
        <w:rPr>
          <w:lang w:val="ro-RO"/>
        </w:rPr>
        <w:t>/</w:t>
      </w:r>
      <w:r w:rsidR="00347538" w:rsidRPr="002D0ABA">
        <w:rPr>
          <w:lang w:val="ro-RO"/>
        </w:rPr>
        <w:t xml:space="preserve"> </w:t>
      </w:r>
      <w:r w:rsidR="00601F2F">
        <w:rPr>
          <w:lang w:val="ro-RO"/>
        </w:rPr>
        <w:t>0</w:t>
      </w:r>
      <w:r w:rsidR="0033203B">
        <w:rPr>
          <w:lang w:val="ro-RO"/>
        </w:rPr>
        <w:t>9</w:t>
      </w:r>
      <w:r w:rsidR="00347538" w:rsidRPr="002D0ABA">
        <w:rPr>
          <w:lang w:val="ro-RO"/>
        </w:rPr>
        <w:t>.</w:t>
      </w:r>
      <w:r w:rsidR="00A17114" w:rsidRPr="002D0ABA">
        <w:rPr>
          <w:lang w:val="ro-RO"/>
        </w:rPr>
        <w:t>0</w:t>
      </w:r>
      <w:r w:rsidR="00601F2F">
        <w:rPr>
          <w:lang w:val="ro-RO"/>
        </w:rPr>
        <w:t>9</w:t>
      </w:r>
      <w:r w:rsidR="00284CF0" w:rsidRPr="002D0ABA">
        <w:rPr>
          <w:lang w:val="ro-RO"/>
        </w:rPr>
        <w:t>.20</w:t>
      </w:r>
      <w:r w:rsidR="004C7312" w:rsidRPr="002D0ABA">
        <w:rPr>
          <w:lang w:val="ro-RO"/>
        </w:rPr>
        <w:t>2</w:t>
      </w:r>
      <w:r w:rsidR="00321059" w:rsidRPr="002D0ABA">
        <w:rPr>
          <w:lang w:val="ro-RO"/>
        </w:rPr>
        <w:t>2</w:t>
      </w:r>
    </w:p>
    <w:p w14:paraId="0EB65502" w14:textId="77777777" w:rsidR="00284CF0" w:rsidRPr="007E0D65" w:rsidRDefault="00284CF0" w:rsidP="00284CF0">
      <w:pPr>
        <w:jc w:val="right"/>
        <w:rPr>
          <w:lang w:val="ro-RO"/>
        </w:rPr>
      </w:pPr>
    </w:p>
    <w:p w14:paraId="7DF1A794" w14:textId="675C6B1D" w:rsidR="00C429FB" w:rsidRPr="00AD60D6" w:rsidRDefault="005D1068" w:rsidP="00F45B50">
      <w:pPr>
        <w:tabs>
          <w:tab w:val="left" w:pos="4590"/>
        </w:tabs>
        <w:jc w:val="both"/>
        <w:rPr>
          <w:sz w:val="28"/>
          <w:szCs w:val="28"/>
        </w:rPr>
      </w:pPr>
      <w:r w:rsidRPr="00AD60D6">
        <w:rPr>
          <w:lang w:val="ro-RO"/>
        </w:rPr>
        <w:t>S</w:t>
      </w:r>
      <w:r w:rsidR="00BD7897" w:rsidRPr="00AD60D6">
        <w:rPr>
          <w:lang w:val="ro-RO"/>
        </w:rPr>
        <w:t xml:space="preserve">e </w:t>
      </w:r>
      <w:r w:rsidR="00FA473F" w:rsidRPr="00AD60D6">
        <w:rPr>
          <w:lang w:val="ro-RO"/>
        </w:rPr>
        <w:t xml:space="preserve">modifică pozițiile </w:t>
      </w:r>
      <w:r w:rsidR="009F75B1" w:rsidRPr="00AD60D6">
        <w:rPr>
          <w:lang w:val="ro-RO"/>
        </w:rPr>
        <w:t xml:space="preserve">9, 23, </w:t>
      </w:r>
      <w:r w:rsidR="009A6490" w:rsidRPr="00AD60D6">
        <w:rPr>
          <w:lang w:val="ro-RO"/>
        </w:rPr>
        <w:t>36</w:t>
      </w:r>
      <w:r w:rsidR="00953DDD" w:rsidRPr="00AD60D6">
        <w:rPr>
          <w:lang w:val="ro-RO"/>
        </w:rPr>
        <w:t>,</w:t>
      </w:r>
      <w:r w:rsidR="00FA473F" w:rsidRPr="00AD60D6">
        <w:rPr>
          <w:lang w:val="ro-RO"/>
        </w:rPr>
        <w:t xml:space="preserve"> </w:t>
      </w:r>
      <w:r w:rsidR="009A6490" w:rsidRPr="00AD60D6">
        <w:rPr>
          <w:lang w:val="ro-RO"/>
        </w:rPr>
        <w:t xml:space="preserve">47, </w:t>
      </w:r>
      <w:r w:rsidR="009F75B1" w:rsidRPr="00AD60D6">
        <w:rPr>
          <w:lang w:val="ro-RO"/>
        </w:rPr>
        <w:t xml:space="preserve">73, </w:t>
      </w:r>
      <w:r w:rsidR="009A6490" w:rsidRPr="00AD60D6">
        <w:rPr>
          <w:lang w:val="ro-RO"/>
        </w:rPr>
        <w:t>84, 216</w:t>
      </w:r>
      <w:r w:rsidR="00DC2495" w:rsidRPr="00AD60D6">
        <w:rPr>
          <w:lang w:val="ro-RO"/>
        </w:rPr>
        <w:t xml:space="preserve"> </w:t>
      </w:r>
      <w:r w:rsidR="00FA473F" w:rsidRPr="00AD60D6">
        <w:rPr>
          <w:lang w:val="ro-RO"/>
        </w:rPr>
        <w:t xml:space="preserve">și se </w:t>
      </w:r>
      <w:r w:rsidR="004C7312" w:rsidRPr="00AD60D6">
        <w:rPr>
          <w:lang w:val="ro-RO"/>
        </w:rPr>
        <w:t>adaugă</w:t>
      </w:r>
      <w:r w:rsidR="00BD7897" w:rsidRPr="00AD60D6">
        <w:rPr>
          <w:lang w:val="ro-RO"/>
        </w:rPr>
        <w:t xml:space="preserve"> </w:t>
      </w:r>
      <w:r w:rsidR="004C7312" w:rsidRPr="00AD60D6">
        <w:rPr>
          <w:lang w:val="ro-RO"/>
        </w:rPr>
        <w:t>următoare</w:t>
      </w:r>
      <w:r w:rsidR="00CB706C" w:rsidRPr="00AD60D6">
        <w:rPr>
          <w:lang w:val="ro-RO"/>
        </w:rPr>
        <w:t>le</w:t>
      </w:r>
      <w:r w:rsidR="004C7312" w:rsidRPr="00AD60D6">
        <w:rPr>
          <w:lang w:val="ro-RO"/>
        </w:rPr>
        <w:t xml:space="preserve"> </w:t>
      </w:r>
      <w:r w:rsidR="00BD7897" w:rsidRPr="00AD60D6">
        <w:rPr>
          <w:lang w:val="ro-RO"/>
        </w:rPr>
        <w:t>poziți</w:t>
      </w:r>
      <w:r w:rsidR="00CB706C" w:rsidRPr="00AD60D6">
        <w:rPr>
          <w:lang w:val="ro-RO"/>
        </w:rPr>
        <w:t>i</w:t>
      </w:r>
      <w:r w:rsidR="004C7312" w:rsidRPr="00AD60D6">
        <w:rPr>
          <w:lang w:val="ro-RO"/>
        </w:rPr>
        <w:t xml:space="preserve"> </w:t>
      </w:r>
      <w:r w:rsidR="001C6215" w:rsidRPr="00AD60D6">
        <w:rPr>
          <w:lang w:val="ro-RO"/>
        </w:rPr>
        <w:t xml:space="preserve">la </w:t>
      </w:r>
      <w:r w:rsidR="001C6215" w:rsidRPr="00AD60D6">
        <w:rPr>
          <w:i/>
          <w:lang w:val="ro-RO"/>
        </w:rPr>
        <w:t>Anex</w:t>
      </w:r>
      <w:r w:rsidR="00014612" w:rsidRPr="00AD60D6">
        <w:rPr>
          <w:i/>
          <w:lang w:val="ro-RO"/>
        </w:rPr>
        <w:t>a</w:t>
      </w:r>
      <w:r w:rsidR="001C6215" w:rsidRPr="00AD60D6">
        <w:rPr>
          <w:i/>
          <w:lang w:val="ro-RO"/>
        </w:rPr>
        <w:t xml:space="preserve"> privind achizițiile directe pentru anul 20</w:t>
      </w:r>
      <w:r w:rsidR="004C7312" w:rsidRPr="00AD60D6">
        <w:rPr>
          <w:i/>
          <w:lang w:val="ro-RO"/>
        </w:rPr>
        <w:t>2</w:t>
      </w:r>
      <w:r w:rsidR="00321059" w:rsidRPr="00AD60D6">
        <w:rPr>
          <w:i/>
          <w:lang w:val="ro-RO"/>
        </w:rPr>
        <w:t>2</w:t>
      </w:r>
      <w:r w:rsidR="001C6215" w:rsidRPr="00AD60D6">
        <w:rPr>
          <w:i/>
          <w:lang w:val="ro-RO"/>
        </w:rPr>
        <w:t>:</w:t>
      </w:r>
      <w:r w:rsidR="00AA57BC" w:rsidRPr="00AD60D6">
        <w:rPr>
          <w:sz w:val="28"/>
          <w:szCs w:val="28"/>
        </w:rPr>
        <w:t xml:space="preserve">  </w:t>
      </w:r>
    </w:p>
    <w:p w14:paraId="7521323F" w14:textId="6FCF475D" w:rsidR="00FA473F" w:rsidRPr="00A33936" w:rsidRDefault="00AA57BC" w:rsidP="00F45B50">
      <w:pPr>
        <w:tabs>
          <w:tab w:val="left" w:pos="4590"/>
        </w:tabs>
        <w:jc w:val="both"/>
        <w:rPr>
          <w:color w:val="FF0000"/>
          <w:sz w:val="28"/>
          <w:szCs w:val="28"/>
        </w:rPr>
      </w:pPr>
      <w:r w:rsidRPr="00A33936">
        <w:rPr>
          <w:color w:val="FF0000"/>
          <w:sz w:val="28"/>
          <w:szCs w:val="28"/>
        </w:rPr>
        <w:t xml:space="preserve"> </w:t>
      </w:r>
    </w:p>
    <w:p w14:paraId="0A207F56" w14:textId="299853AD" w:rsidR="0036279A" w:rsidRDefault="0036279A" w:rsidP="00C429F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nex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vi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chiziții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rec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nul</w:t>
      </w:r>
      <w:proofErr w:type="spellEnd"/>
      <w:r>
        <w:rPr>
          <w:b/>
          <w:sz w:val="28"/>
          <w:szCs w:val="28"/>
        </w:rPr>
        <w:t xml:space="preserve"> 20</w:t>
      </w:r>
      <w:r w:rsidR="004C7312">
        <w:rPr>
          <w:b/>
          <w:sz w:val="28"/>
          <w:szCs w:val="28"/>
        </w:rPr>
        <w:t>2</w:t>
      </w:r>
      <w:r w:rsidR="00321059">
        <w:rPr>
          <w:b/>
          <w:sz w:val="28"/>
          <w:szCs w:val="28"/>
        </w:rPr>
        <w:t>2</w:t>
      </w:r>
    </w:p>
    <w:p w14:paraId="53CED8DB" w14:textId="77777777" w:rsidR="002B522F" w:rsidRDefault="002B522F" w:rsidP="00C429FB">
      <w:pPr>
        <w:jc w:val="center"/>
      </w:pPr>
    </w:p>
    <w:tbl>
      <w:tblPr>
        <w:tblW w:w="1539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410"/>
        <w:gridCol w:w="5130"/>
        <w:gridCol w:w="1350"/>
        <w:gridCol w:w="1080"/>
        <w:gridCol w:w="1350"/>
        <w:gridCol w:w="1350"/>
      </w:tblGrid>
      <w:tr w:rsidR="00F346C0" w:rsidRPr="00575302" w14:paraId="535438DD" w14:textId="77777777" w:rsidTr="00B34397">
        <w:trPr>
          <w:trHeight w:val="1223"/>
        </w:trPr>
        <w:tc>
          <w:tcPr>
            <w:tcW w:w="720" w:type="dxa"/>
          </w:tcPr>
          <w:p w14:paraId="1BC1B633" w14:textId="77777777" w:rsidR="0036279A" w:rsidRPr="00160BD0" w:rsidRDefault="0036279A" w:rsidP="005D0283">
            <w:r w:rsidRPr="00160BD0">
              <w:t>N</w:t>
            </w:r>
            <w:r>
              <w:t>r</w:t>
            </w:r>
            <w:r w:rsidRPr="00160BD0">
              <w:t>.</w:t>
            </w:r>
          </w:p>
          <w:p w14:paraId="71777F97" w14:textId="77777777" w:rsidR="0036279A" w:rsidRPr="00160BD0" w:rsidRDefault="0036279A" w:rsidP="005D0283">
            <w:proofErr w:type="spellStart"/>
            <w:r w:rsidRPr="00160BD0">
              <w:t>cr</w:t>
            </w:r>
            <w:r>
              <w:t>t</w:t>
            </w:r>
            <w:proofErr w:type="spellEnd"/>
            <w:r w:rsidRPr="00160BD0">
              <w:t>.</w:t>
            </w:r>
          </w:p>
        </w:tc>
        <w:tc>
          <w:tcPr>
            <w:tcW w:w="4410" w:type="dxa"/>
          </w:tcPr>
          <w:p w14:paraId="1066C57C" w14:textId="77777777" w:rsidR="0036279A" w:rsidRPr="00160BD0" w:rsidRDefault="0036279A" w:rsidP="0036279A">
            <w:proofErr w:type="spellStart"/>
            <w:r>
              <w:t>Obiectul</w:t>
            </w:r>
            <w:proofErr w:type="spellEnd"/>
            <w:r>
              <w:t xml:space="preserve"> </w:t>
            </w:r>
            <w:proofErr w:type="spellStart"/>
            <w:r>
              <w:t>achiziţiei</w:t>
            </w:r>
            <w:proofErr w:type="spellEnd"/>
            <w:r>
              <w:t xml:space="preserve"> </w:t>
            </w:r>
            <w:proofErr w:type="spellStart"/>
            <w:r>
              <w:t>directe</w:t>
            </w:r>
            <w:proofErr w:type="spellEnd"/>
          </w:p>
        </w:tc>
        <w:tc>
          <w:tcPr>
            <w:tcW w:w="5130" w:type="dxa"/>
          </w:tcPr>
          <w:p w14:paraId="51B2E2D0" w14:textId="77777777" w:rsidR="0036279A" w:rsidRPr="00160BD0" w:rsidRDefault="0036279A" w:rsidP="006103CD">
            <w:pPr>
              <w:jc w:val="center"/>
            </w:pPr>
            <w:r w:rsidRPr="00160BD0">
              <w:t>Cod CPV</w:t>
            </w:r>
          </w:p>
        </w:tc>
        <w:tc>
          <w:tcPr>
            <w:tcW w:w="1350" w:type="dxa"/>
          </w:tcPr>
          <w:p w14:paraId="56B42B50" w14:textId="77777777" w:rsidR="0036279A" w:rsidRDefault="0036279A" w:rsidP="00A2060F">
            <w:pPr>
              <w:pBdr>
                <w:bottom w:val="single" w:sz="12" w:space="1" w:color="auto"/>
              </w:pBdr>
            </w:pP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estimată</w:t>
            </w:r>
            <w:proofErr w:type="spellEnd"/>
          </w:p>
          <w:p w14:paraId="58EE8F87" w14:textId="77777777" w:rsidR="0036279A" w:rsidRDefault="0036279A" w:rsidP="005D0283">
            <w:pPr>
              <w:pBdr>
                <w:bottom w:val="single" w:sz="12" w:space="1" w:color="auto"/>
              </w:pBdr>
              <w:rPr>
                <w:u w:val="single"/>
              </w:rPr>
            </w:pPr>
          </w:p>
          <w:p w14:paraId="5305045C" w14:textId="77777777" w:rsidR="0036279A" w:rsidRPr="00160BD0" w:rsidRDefault="0036279A" w:rsidP="005D0283">
            <w:r>
              <w:t xml:space="preserve">Lei, </w:t>
            </w:r>
            <w:proofErr w:type="spellStart"/>
            <w:r>
              <w:t>fără</w:t>
            </w:r>
            <w:proofErr w:type="spellEnd"/>
            <w:r>
              <w:t xml:space="preserve"> TVA</w:t>
            </w:r>
          </w:p>
        </w:tc>
        <w:tc>
          <w:tcPr>
            <w:tcW w:w="1080" w:type="dxa"/>
          </w:tcPr>
          <w:p w14:paraId="028520DB" w14:textId="77777777" w:rsidR="0036279A" w:rsidRPr="00160BD0" w:rsidRDefault="0036279A" w:rsidP="005D0283">
            <w:proofErr w:type="spellStart"/>
            <w:r>
              <w:t>Sursa</w:t>
            </w:r>
            <w:proofErr w:type="spellEnd"/>
            <w:r>
              <w:t xml:space="preserve"> de </w:t>
            </w:r>
            <w:proofErr w:type="spellStart"/>
            <w:r>
              <w:t>finanţare</w:t>
            </w:r>
            <w:proofErr w:type="spellEnd"/>
          </w:p>
        </w:tc>
        <w:tc>
          <w:tcPr>
            <w:tcW w:w="1350" w:type="dxa"/>
          </w:tcPr>
          <w:p w14:paraId="484A2675" w14:textId="77777777" w:rsidR="0036279A" w:rsidRPr="00160BD0" w:rsidRDefault="0036279A" w:rsidP="00B02544">
            <w:r>
              <w:t xml:space="preserve">Data </w:t>
            </w:r>
            <w:proofErr w:type="spellStart"/>
            <w:r>
              <w:t>estimată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iniţiere</w:t>
            </w:r>
            <w:proofErr w:type="spellEnd"/>
            <w:r>
              <w:t xml:space="preserve"> </w:t>
            </w:r>
          </w:p>
        </w:tc>
        <w:tc>
          <w:tcPr>
            <w:tcW w:w="1350" w:type="dxa"/>
          </w:tcPr>
          <w:p w14:paraId="5FB2397C" w14:textId="77777777" w:rsidR="0036279A" w:rsidRDefault="0036279A" w:rsidP="0036279A">
            <w:r>
              <w:t xml:space="preserve">Data </w:t>
            </w:r>
            <w:proofErr w:type="spellStart"/>
            <w:r>
              <w:t>estimată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finalizare</w:t>
            </w:r>
            <w:proofErr w:type="spellEnd"/>
          </w:p>
        </w:tc>
      </w:tr>
      <w:tr w:rsidR="00447006" w:rsidRPr="00B6018C" w14:paraId="1FF89FFC" w14:textId="77777777" w:rsidTr="00B34397">
        <w:tc>
          <w:tcPr>
            <w:tcW w:w="720" w:type="dxa"/>
          </w:tcPr>
          <w:p w14:paraId="3FBFFDF3" w14:textId="416BC64A" w:rsidR="00447006" w:rsidRPr="00447006" w:rsidRDefault="00447006" w:rsidP="00447006">
            <w:pPr>
              <w:pStyle w:val="Annexetitle"/>
              <w:rPr>
                <w:i/>
                <w:iCs w:val="0"/>
              </w:rPr>
            </w:pPr>
            <w:r w:rsidRPr="00447006">
              <w:rPr>
                <w:i/>
                <w:iCs w:val="0"/>
              </w:rPr>
              <w:t>9.</w:t>
            </w:r>
          </w:p>
        </w:tc>
        <w:tc>
          <w:tcPr>
            <w:tcW w:w="4410" w:type="dxa"/>
          </w:tcPr>
          <w:p w14:paraId="437E2553" w14:textId="5EA2E34A" w:rsidR="00447006" w:rsidRPr="00447006" w:rsidRDefault="00447006" w:rsidP="00447006">
            <w:pPr>
              <w:rPr>
                <w:i/>
                <w:lang w:val="ro-RO"/>
              </w:rPr>
            </w:pPr>
            <w:r w:rsidRPr="00447006">
              <w:rPr>
                <w:i/>
                <w:lang w:val="ro-RO"/>
              </w:rPr>
              <w:t>Imprimante</w:t>
            </w:r>
          </w:p>
        </w:tc>
        <w:tc>
          <w:tcPr>
            <w:tcW w:w="5130" w:type="dxa"/>
          </w:tcPr>
          <w:p w14:paraId="596AB705" w14:textId="29F688FE" w:rsidR="00447006" w:rsidRPr="00447006" w:rsidRDefault="00447006" w:rsidP="00447006">
            <w:pPr>
              <w:autoSpaceDE w:val="0"/>
              <w:autoSpaceDN w:val="0"/>
              <w:adjustRightInd w:val="0"/>
              <w:rPr>
                <w:i/>
                <w:lang w:val="fr-FR"/>
              </w:rPr>
            </w:pPr>
            <w:r w:rsidRPr="00447006">
              <w:rPr>
                <w:i/>
              </w:rPr>
              <w:t xml:space="preserve">30232110-8 </w:t>
            </w:r>
            <w:proofErr w:type="spellStart"/>
            <w:r w:rsidRPr="00447006">
              <w:rPr>
                <w:i/>
              </w:rPr>
              <w:t>Imprimante</w:t>
            </w:r>
            <w:proofErr w:type="spellEnd"/>
            <w:r w:rsidRPr="00447006">
              <w:rPr>
                <w:i/>
              </w:rPr>
              <w:t xml:space="preserve"> laser</w:t>
            </w:r>
          </w:p>
        </w:tc>
        <w:tc>
          <w:tcPr>
            <w:tcW w:w="1350" w:type="dxa"/>
          </w:tcPr>
          <w:p w14:paraId="6DFC1ACC" w14:textId="31D677FC" w:rsidR="00447006" w:rsidRPr="00447006" w:rsidRDefault="00447006" w:rsidP="00447006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Pr="00447006">
              <w:rPr>
                <w:i/>
              </w:rPr>
              <w:t>.500</w:t>
            </w:r>
          </w:p>
        </w:tc>
        <w:tc>
          <w:tcPr>
            <w:tcW w:w="1080" w:type="dxa"/>
          </w:tcPr>
          <w:p w14:paraId="7B9CF818" w14:textId="75063994" w:rsidR="00447006" w:rsidRPr="00447006" w:rsidRDefault="00447006" w:rsidP="00447006">
            <w:pPr>
              <w:rPr>
                <w:i/>
                <w:lang w:val="it-IT"/>
              </w:rPr>
            </w:pPr>
            <w:r w:rsidRPr="00447006">
              <w:rPr>
                <w:i/>
                <w:lang w:val="it-IT"/>
              </w:rPr>
              <w:t>Bugetul local</w:t>
            </w:r>
          </w:p>
        </w:tc>
        <w:tc>
          <w:tcPr>
            <w:tcW w:w="1350" w:type="dxa"/>
          </w:tcPr>
          <w:p w14:paraId="4FE6B7D0" w14:textId="0ADBE452" w:rsidR="00447006" w:rsidRPr="00447006" w:rsidRDefault="00447006" w:rsidP="00447006">
            <w:pPr>
              <w:jc w:val="center"/>
              <w:rPr>
                <w:i/>
              </w:rPr>
            </w:pPr>
            <w:proofErr w:type="spellStart"/>
            <w:r w:rsidRPr="00447006">
              <w:rPr>
                <w:i/>
              </w:rPr>
              <w:t>februarie</w:t>
            </w:r>
            <w:proofErr w:type="spellEnd"/>
          </w:p>
        </w:tc>
        <w:tc>
          <w:tcPr>
            <w:tcW w:w="1350" w:type="dxa"/>
          </w:tcPr>
          <w:p w14:paraId="61269395" w14:textId="30D2D384" w:rsidR="00447006" w:rsidRPr="00447006" w:rsidRDefault="00447006" w:rsidP="00447006">
            <w:pPr>
              <w:jc w:val="center"/>
              <w:rPr>
                <w:i/>
              </w:rPr>
            </w:pPr>
            <w:proofErr w:type="spellStart"/>
            <w:r w:rsidRPr="00447006">
              <w:rPr>
                <w:i/>
              </w:rPr>
              <w:t>decembrie</w:t>
            </w:r>
            <w:proofErr w:type="spellEnd"/>
          </w:p>
        </w:tc>
      </w:tr>
      <w:tr w:rsidR="00447006" w:rsidRPr="00B6018C" w14:paraId="45321E0C" w14:textId="77777777" w:rsidTr="00B34397">
        <w:tc>
          <w:tcPr>
            <w:tcW w:w="720" w:type="dxa"/>
          </w:tcPr>
          <w:p w14:paraId="3922EFB0" w14:textId="5421F02D" w:rsidR="00447006" w:rsidRPr="00447006" w:rsidRDefault="00447006" w:rsidP="00447006">
            <w:pPr>
              <w:pStyle w:val="Annexetitle"/>
              <w:rPr>
                <w:i/>
                <w:iCs w:val="0"/>
              </w:rPr>
            </w:pPr>
            <w:r w:rsidRPr="00547AE2">
              <w:rPr>
                <w:i/>
                <w:iCs w:val="0"/>
              </w:rPr>
              <w:t>23.</w:t>
            </w:r>
          </w:p>
        </w:tc>
        <w:tc>
          <w:tcPr>
            <w:tcW w:w="4410" w:type="dxa"/>
          </w:tcPr>
          <w:p w14:paraId="3507DC58" w14:textId="77777777" w:rsidR="00447006" w:rsidRPr="00547AE2" w:rsidRDefault="00447006" w:rsidP="00447006">
            <w:pPr>
              <w:rPr>
                <w:i/>
                <w:color w:val="000000"/>
              </w:rPr>
            </w:pPr>
            <w:proofErr w:type="spellStart"/>
            <w:r w:rsidRPr="00547AE2">
              <w:rPr>
                <w:i/>
                <w:color w:val="000000"/>
              </w:rPr>
              <w:t>Licență</w:t>
            </w:r>
            <w:proofErr w:type="spellEnd"/>
            <w:r w:rsidRPr="00547AE2">
              <w:rPr>
                <w:i/>
                <w:color w:val="000000"/>
              </w:rPr>
              <w:t xml:space="preserve"> Microsoft Office</w:t>
            </w:r>
          </w:p>
          <w:p w14:paraId="0C520656" w14:textId="77777777" w:rsidR="00447006" w:rsidRPr="00447006" w:rsidRDefault="00447006" w:rsidP="00447006">
            <w:pPr>
              <w:rPr>
                <w:i/>
                <w:lang w:val="ro-RO"/>
              </w:rPr>
            </w:pPr>
          </w:p>
        </w:tc>
        <w:tc>
          <w:tcPr>
            <w:tcW w:w="5130" w:type="dxa"/>
          </w:tcPr>
          <w:p w14:paraId="41C9CB16" w14:textId="099CE853" w:rsidR="00447006" w:rsidRPr="00447006" w:rsidRDefault="00447006" w:rsidP="00447006">
            <w:pPr>
              <w:autoSpaceDE w:val="0"/>
              <w:autoSpaceDN w:val="0"/>
              <w:adjustRightInd w:val="0"/>
              <w:rPr>
                <w:i/>
              </w:rPr>
            </w:pPr>
            <w:r w:rsidRPr="00547AE2">
              <w:rPr>
                <w:i/>
              </w:rPr>
              <w:t xml:space="preserve">48218000-9 </w:t>
            </w:r>
            <w:proofErr w:type="spellStart"/>
            <w:r w:rsidRPr="00547AE2">
              <w:rPr>
                <w:i/>
              </w:rPr>
              <w:t>Pachete</w:t>
            </w:r>
            <w:proofErr w:type="spellEnd"/>
            <w:r w:rsidRPr="00547AE2">
              <w:rPr>
                <w:i/>
              </w:rPr>
              <w:t xml:space="preserve"> software </w:t>
            </w:r>
            <w:proofErr w:type="spellStart"/>
            <w:r w:rsidRPr="00547AE2">
              <w:rPr>
                <w:i/>
              </w:rPr>
              <w:t>pentru</w:t>
            </w:r>
            <w:proofErr w:type="spellEnd"/>
            <w:r w:rsidRPr="00547AE2">
              <w:rPr>
                <w:i/>
              </w:rPr>
              <w:t xml:space="preserve"> </w:t>
            </w:r>
            <w:proofErr w:type="spellStart"/>
            <w:r w:rsidRPr="00547AE2">
              <w:rPr>
                <w:i/>
              </w:rPr>
              <w:t>gestionarea</w:t>
            </w:r>
            <w:proofErr w:type="spellEnd"/>
            <w:r w:rsidRPr="00547AE2">
              <w:rPr>
                <w:i/>
              </w:rPr>
              <w:t xml:space="preserve"> </w:t>
            </w:r>
            <w:proofErr w:type="spellStart"/>
            <w:r w:rsidRPr="00547AE2">
              <w:rPr>
                <w:i/>
              </w:rPr>
              <w:t>licențelor</w:t>
            </w:r>
            <w:proofErr w:type="spellEnd"/>
          </w:p>
        </w:tc>
        <w:tc>
          <w:tcPr>
            <w:tcW w:w="1350" w:type="dxa"/>
          </w:tcPr>
          <w:p w14:paraId="7580ED85" w14:textId="63896F26" w:rsidR="00447006" w:rsidRDefault="00447006" w:rsidP="00447006">
            <w:pPr>
              <w:jc w:val="right"/>
              <w:rPr>
                <w:i/>
              </w:rPr>
            </w:pPr>
            <w:r>
              <w:rPr>
                <w:i/>
              </w:rPr>
              <w:t>8</w:t>
            </w:r>
            <w:r w:rsidRPr="00547AE2">
              <w:rPr>
                <w:i/>
              </w:rPr>
              <w:t>.000</w:t>
            </w:r>
          </w:p>
        </w:tc>
        <w:tc>
          <w:tcPr>
            <w:tcW w:w="1080" w:type="dxa"/>
          </w:tcPr>
          <w:p w14:paraId="6E25020C" w14:textId="2A79EB15" w:rsidR="00447006" w:rsidRPr="00447006" w:rsidRDefault="00447006" w:rsidP="00447006">
            <w:pPr>
              <w:rPr>
                <w:i/>
                <w:lang w:val="it-IT"/>
              </w:rPr>
            </w:pPr>
            <w:proofErr w:type="spellStart"/>
            <w:r w:rsidRPr="00547AE2">
              <w:rPr>
                <w:i/>
              </w:rPr>
              <w:t>Bugetul</w:t>
            </w:r>
            <w:proofErr w:type="spellEnd"/>
            <w:r w:rsidRPr="00547AE2">
              <w:rPr>
                <w:i/>
              </w:rPr>
              <w:t xml:space="preserve"> local</w:t>
            </w:r>
          </w:p>
        </w:tc>
        <w:tc>
          <w:tcPr>
            <w:tcW w:w="1350" w:type="dxa"/>
          </w:tcPr>
          <w:p w14:paraId="1CCC7495" w14:textId="223C5C26" w:rsidR="00447006" w:rsidRPr="00447006" w:rsidRDefault="00447006" w:rsidP="00447006">
            <w:pPr>
              <w:jc w:val="center"/>
              <w:rPr>
                <w:i/>
              </w:rPr>
            </w:pPr>
            <w:proofErr w:type="spellStart"/>
            <w:r w:rsidRPr="00547AE2">
              <w:rPr>
                <w:i/>
              </w:rPr>
              <w:t>ianuarie</w:t>
            </w:r>
            <w:proofErr w:type="spellEnd"/>
          </w:p>
        </w:tc>
        <w:tc>
          <w:tcPr>
            <w:tcW w:w="1350" w:type="dxa"/>
          </w:tcPr>
          <w:p w14:paraId="6AA13318" w14:textId="00A7D747" w:rsidR="00447006" w:rsidRPr="00447006" w:rsidRDefault="00447006" w:rsidP="00447006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decembrie</w:t>
            </w:r>
            <w:proofErr w:type="spellEnd"/>
          </w:p>
        </w:tc>
      </w:tr>
      <w:tr w:rsidR="00447006" w:rsidRPr="00B6018C" w14:paraId="73DA56B3" w14:textId="77777777" w:rsidTr="00B34397">
        <w:tc>
          <w:tcPr>
            <w:tcW w:w="720" w:type="dxa"/>
          </w:tcPr>
          <w:p w14:paraId="712B1AAE" w14:textId="15EE19EF" w:rsidR="00447006" w:rsidRPr="00D403D1" w:rsidRDefault="00447006" w:rsidP="00447006">
            <w:pPr>
              <w:pStyle w:val="Annexetitle"/>
              <w:rPr>
                <w:i/>
                <w:iCs w:val="0"/>
              </w:rPr>
            </w:pPr>
            <w:r w:rsidRPr="00D403D1">
              <w:rPr>
                <w:i/>
                <w:iCs w:val="0"/>
              </w:rPr>
              <w:t>36.</w:t>
            </w:r>
          </w:p>
        </w:tc>
        <w:tc>
          <w:tcPr>
            <w:tcW w:w="4410" w:type="dxa"/>
          </w:tcPr>
          <w:p w14:paraId="1DAB77EE" w14:textId="104B061B" w:rsidR="00447006" w:rsidRPr="00D403D1" w:rsidRDefault="00447006" w:rsidP="00447006">
            <w:pPr>
              <w:rPr>
                <w:i/>
                <w:lang w:val="ro-RO"/>
              </w:rPr>
            </w:pPr>
            <w:r w:rsidRPr="00D403D1">
              <w:rPr>
                <w:i/>
                <w:lang w:val="ro-RO"/>
              </w:rPr>
              <w:t>Lemne de foc</w:t>
            </w:r>
            <w:r w:rsidRPr="00D403D1">
              <w:rPr>
                <w:i/>
              </w:rPr>
              <w:t xml:space="preserve"> </w:t>
            </w:r>
            <w:r w:rsidRPr="00D403D1">
              <w:rPr>
                <w:i/>
                <w:lang w:val="ro-RO"/>
              </w:rPr>
              <w:t>pentru centrala de la sediul Primăriei Săbăoani</w:t>
            </w:r>
            <w:r>
              <w:rPr>
                <w:i/>
                <w:lang w:val="ro-RO"/>
              </w:rPr>
              <w:t>, servicii de descărcare lemne</w:t>
            </w:r>
          </w:p>
        </w:tc>
        <w:tc>
          <w:tcPr>
            <w:tcW w:w="5130" w:type="dxa"/>
          </w:tcPr>
          <w:p w14:paraId="5A3AA82A" w14:textId="77777777" w:rsidR="00447006" w:rsidRPr="00D403D1" w:rsidRDefault="00447006" w:rsidP="00447006">
            <w:pPr>
              <w:autoSpaceDE w:val="0"/>
              <w:autoSpaceDN w:val="0"/>
              <w:adjustRightInd w:val="0"/>
              <w:rPr>
                <w:i/>
                <w:lang w:val="fr-FR"/>
              </w:rPr>
            </w:pPr>
            <w:r w:rsidRPr="00D403D1">
              <w:rPr>
                <w:i/>
                <w:lang w:val="fr-FR"/>
              </w:rPr>
              <w:t xml:space="preserve">03413000-8 </w:t>
            </w:r>
            <w:proofErr w:type="spellStart"/>
            <w:r w:rsidRPr="00D403D1">
              <w:rPr>
                <w:i/>
                <w:lang w:val="fr-FR"/>
              </w:rPr>
              <w:t>Lemn</w:t>
            </w:r>
            <w:proofErr w:type="spellEnd"/>
            <w:r w:rsidRPr="00D403D1">
              <w:rPr>
                <w:i/>
                <w:lang w:val="fr-FR"/>
              </w:rPr>
              <w:t xml:space="preserve"> de foc</w:t>
            </w:r>
          </w:p>
          <w:p w14:paraId="1E950873" w14:textId="77777777" w:rsidR="00447006" w:rsidRDefault="00447006" w:rsidP="00447006">
            <w:pPr>
              <w:rPr>
                <w:i/>
                <w:lang w:val="fr-FR"/>
              </w:rPr>
            </w:pPr>
            <w:r w:rsidRPr="00D403D1">
              <w:rPr>
                <w:i/>
                <w:lang w:val="fr-FR"/>
              </w:rPr>
              <w:t xml:space="preserve">03416000-9 </w:t>
            </w:r>
            <w:proofErr w:type="spellStart"/>
            <w:r w:rsidRPr="00D403D1">
              <w:rPr>
                <w:i/>
                <w:lang w:val="fr-FR"/>
              </w:rPr>
              <w:t>Deşeuri</w:t>
            </w:r>
            <w:proofErr w:type="spellEnd"/>
            <w:r w:rsidRPr="00D403D1">
              <w:rPr>
                <w:i/>
                <w:lang w:val="fr-FR"/>
              </w:rPr>
              <w:t xml:space="preserve"> </w:t>
            </w:r>
            <w:proofErr w:type="spellStart"/>
            <w:r w:rsidRPr="00D403D1">
              <w:rPr>
                <w:i/>
                <w:lang w:val="fr-FR"/>
              </w:rPr>
              <w:t>lemn</w:t>
            </w:r>
            <w:proofErr w:type="spellEnd"/>
          </w:p>
          <w:p w14:paraId="56249C88" w14:textId="52F768F1" w:rsidR="00447006" w:rsidRPr="00D403D1" w:rsidRDefault="00447006" w:rsidP="00447006">
            <w:pPr>
              <w:rPr>
                <w:i/>
                <w:lang w:val="ro-RO"/>
              </w:rPr>
            </w:pPr>
            <w:r w:rsidRPr="00883AF7">
              <w:rPr>
                <w:i/>
                <w:lang w:val="ro-RO"/>
              </w:rPr>
              <w:t>77211000-2 Servicii conexe transportului de busteni</w:t>
            </w:r>
          </w:p>
        </w:tc>
        <w:tc>
          <w:tcPr>
            <w:tcW w:w="1350" w:type="dxa"/>
          </w:tcPr>
          <w:p w14:paraId="5595FAA7" w14:textId="3EE47393" w:rsidR="00447006" w:rsidRPr="00D403D1" w:rsidRDefault="005D4EA3" w:rsidP="00447006">
            <w:pPr>
              <w:jc w:val="right"/>
              <w:rPr>
                <w:i/>
              </w:rPr>
            </w:pPr>
            <w:r>
              <w:rPr>
                <w:i/>
              </w:rPr>
              <w:t>20</w:t>
            </w:r>
            <w:r w:rsidR="00447006" w:rsidRPr="00D403D1">
              <w:rPr>
                <w:i/>
              </w:rPr>
              <w:t>.</w:t>
            </w:r>
            <w:r w:rsidR="00447006">
              <w:rPr>
                <w:i/>
              </w:rPr>
              <w:t>0</w:t>
            </w:r>
            <w:r w:rsidR="00447006" w:rsidRPr="00D403D1">
              <w:rPr>
                <w:i/>
              </w:rPr>
              <w:t>00</w:t>
            </w:r>
          </w:p>
        </w:tc>
        <w:tc>
          <w:tcPr>
            <w:tcW w:w="1080" w:type="dxa"/>
          </w:tcPr>
          <w:p w14:paraId="75BDAC0F" w14:textId="3451889C" w:rsidR="00447006" w:rsidRPr="00D403D1" w:rsidRDefault="00447006" w:rsidP="00447006">
            <w:pPr>
              <w:rPr>
                <w:i/>
              </w:rPr>
            </w:pPr>
            <w:r w:rsidRPr="00D403D1">
              <w:rPr>
                <w:i/>
                <w:lang w:val="it-IT"/>
              </w:rPr>
              <w:t>Bugetul local</w:t>
            </w:r>
          </w:p>
        </w:tc>
        <w:tc>
          <w:tcPr>
            <w:tcW w:w="1350" w:type="dxa"/>
          </w:tcPr>
          <w:p w14:paraId="087EC206" w14:textId="154B8D86" w:rsidR="00447006" w:rsidRPr="00D403D1" w:rsidRDefault="00447006" w:rsidP="00447006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septembrie</w:t>
            </w:r>
            <w:proofErr w:type="spellEnd"/>
          </w:p>
        </w:tc>
        <w:tc>
          <w:tcPr>
            <w:tcW w:w="1350" w:type="dxa"/>
          </w:tcPr>
          <w:p w14:paraId="01E61C5A" w14:textId="6CDFCE1D" w:rsidR="00447006" w:rsidRPr="00D403D1" w:rsidRDefault="00447006" w:rsidP="00447006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septembrie</w:t>
            </w:r>
            <w:proofErr w:type="spellEnd"/>
          </w:p>
        </w:tc>
      </w:tr>
      <w:tr w:rsidR="00447006" w:rsidRPr="00B6018C" w14:paraId="626E41CF" w14:textId="77777777" w:rsidTr="00B34397">
        <w:tc>
          <w:tcPr>
            <w:tcW w:w="720" w:type="dxa"/>
          </w:tcPr>
          <w:p w14:paraId="1C013A2E" w14:textId="4D15C847" w:rsidR="00447006" w:rsidRPr="00F80F16" w:rsidRDefault="00447006" w:rsidP="00447006">
            <w:pPr>
              <w:pStyle w:val="Annexetitle"/>
              <w:rPr>
                <w:i/>
                <w:iCs w:val="0"/>
              </w:rPr>
            </w:pPr>
            <w:r w:rsidRPr="00F80F16">
              <w:rPr>
                <w:i/>
                <w:iCs w:val="0"/>
              </w:rPr>
              <w:t>47.</w:t>
            </w:r>
          </w:p>
        </w:tc>
        <w:tc>
          <w:tcPr>
            <w:tcW w:w="4410" w:type="dxa"/>
          </w:tcPr>
          <w:p w14:paraId="57B127F4" w14:textId="77777777" w:rsidR="00447006" w:rsidRPr="00F80F16" w:rsidRDefault="00447006" w:rsidP="00447006">
            <w:pPr>
              <w:jc w:val="both"/>
              <w:rPr>
                <w:i/>
                <w:lang w:val="ro-RO"/>
              </w:rPr>
            </w:pPr>
            <w:r w:rsidRPr="00F80F16">
              <w:rPr>
                <w:i/>
                <w:lang w:val="ro-RO"/>
              </w:rPr>
              <w:t xml:space="preserve">Material antiderapant și sare industrială </w:t>
            </w:r>
          </w:p>
          <w:p w14:paraId="7621B739" w14:textId="77777777" w:rsidR="00447006" w:rsidRPr="00F80F16" w:rsidRDefault="00447006" w:rsidP="00447006">
            <w:pPr>
              <w:rPr>
                <w:i/>
                <w:lang w:val="ro-RO"/>
              </w:rPr>
            </w:pPr>
          </w:p>
        </w:tc>
        <w:tc>
          <w:tcPr>
            <w:tcW w:w="5130" w:type="dxa"/>
          </w:tcPr>
          <w:p w14:paraId="4256A584" w14:textId="77777777" w:rsidR="00447006" w:rsidRPr="00F80F16" w:rsidRDefault="00447006" w:rsidP="00447006">
            <w:pPr>
              <w:rPr>
                <w:i/>
                <w:lang w:val="it-IT"/>
              </w:rPr>
            </w:pPr>
            <w:r w:rsidRPr="00F80F16">
              <w:rPr>
                <w:i/>
                <w:lang w:val="it-IT"/>
              </w:rPr>
              <w:t>14210000-6 Pietriş, nisip, piatră concasată şi agregate</w:t>
            </w:r>
          </w:p>
          <w:p w14:paraId="111885AF" w14:textId="77777777" w:rsidR="00447006" w:rsidRPr="00F80F16" w:rsidRDefault="00447006" w:rsidP="00447006">
            <w:pPr>
              <w:rPr>
                <w:i/>
                <w:lang w:val="it-IT"/>
              </w:rPr>
            </w:pPr>
            <w:r w:rsidRPr="00F80F16">
              <w:rPr>
                <w:i/>
                <w:lang w:val="it-IT"/>
              </w:rPr>
              <w:t>34927100-2 Sare industrială pentru deszăpezire</w:t>
            </w:r>
          </w:p>
          <w:p w14:paraId="067EEE9C" w14:textId="74CD3E0C" w:rsidR="00447006" w:rsidRPr="00F80F16" w:rsidRDefault="00447006" w:rsidP="00447006">
            <w:pPr>
              <w:autoSpaceDE w:val="0"/>
              <w:autoSpaceDN w:val="0"/>
              <w:adjustRightInd w:val="0"/>
              <w:rPr>
                <w:i/>
                <w:lang w:val="fr-FR"/>
              </w:rPr>
            </w:pPr>
            <w:r w:rsidRPr="00F80F16">
              <w:rPr>
                <w:i/>
                <w:lang w:val="it-IT"/>
              </w:rPr>
              <w:t>60000000-8 Servicii de transport (cu excepția transportului de deșeuri)</w:t>
            </w:r>
          </w:p>
        </w:tc>
        <w:tc>
          <w:tcPr>
            <w:tcW w:w="1350" w:type="dxa"/>
          </w:tcPr>
          <w:p w14:paraId="4E949589" w14:textId="1B854468" w:rsidR="00447006" w:rsidRPr="00F80F16" w:rsidRDefault="00447006" w:rsidP="00447006">
            <w:pPr>
              <w:jc w:val="right"/>
              <w:rPr>
                <w:i/>
              </w:rPr>
            </w:pPr>
            <w:r w:rsidRPr="00F80F16">
              <w:rPr>
                <w:i/>
              </w:rPr>
              <w:t>2</w:t>
            </w:r>
            <w:r>
              <w:rPr>
                <w:i/>
              </w:rPr>
              <w:t>5</w:t>
            </w:r>
            <w:r w:rsidRPr="00F80F16">
              <w:rPr>
                <w:i/>
              </w:rPr>
              <w:t>.000</w:t>
            </w:r>
          </w:p>
        </w:tc>
        <w:tc>
          <w:tcPr>
            <w:tcW w:w="1080" w:type="dxa"/>
          </w:tcPr>
          <w:p w14:paraId="353991D2" w14:textId="1E7CDE3C" w:rsidR="00447006" w:rsidRPr="00F80F16" w:rsidRDefault="00447006" w:rsidP="00447006">
            <w:pPr>
              <w:rPr>
                <w:i/>
                <w:lang w:val="it-IT"/>
              </w:rPr>
            </w:pPr>
            <w:r w:rsidRPr="00F80F16">
              <w:rPr>
                <w:i/>
                <w:lang w:val="it-IT"/>
              </w:rPr>
              <w:t>Bugetul local</w:t>
            </w:r>
          </w:p>
        </w:tc>
        <w:tc>
          <w:tcPr>
            <w:tcW w:w="1350" w:type="dxa"/>
          </w:tcPr>
          <w:p w14:paraId="7C9BF216" w14:textId="327122EA" w:rsidR="00447006" w:rsidRPr="00F80F16" w:rsidRDefault="00447006" w:rsidP="00447006">
            <w:pPr>
              <w:jc w:val="center"/>
              <w:rPr>
                <w:i/>
              </w:rPr>
            </w:pPr>
            <w:proofErr w:type="spellStart"/>
            <w:r w:rsidRPr="00F80F16">
              <w:rPr>
                <w:i/>
              </w:rPr>
              <w:t>septembrie</w:t>
            </w:r>
            <w:proofErr w:type="spellEnd"/>
            <w:r w:rsidRPr="00F80F16">
              <w:rPr>
                <w:i/>
              </w:rPr>
              <w:t xml:space="preserve"> </w:t>
            </w:r>
          </w:p>
        </w:tc>
        <w:tc>
          <w:tcPr>
            <w:tcW w:w="1350" w:type="dxa"/>
          </w:tcPr>
          <w:p w14:paraId="05A33D2B" w14:textId="6C881197" w:rsidR="00447006" w:rsidRPr="00F80F16" w:rsidRDefault="00447006" w:rsidP="00447006">
            <w:pPr>
              <w:jc w:val="center"/>
              <w:rPr>
                <w:i/>
              </w:rPr>
            </w:pPr>
            <w:proofErr w:type="spellStart"/>
            <w:r w:rsidRPr="00F80F16">
              <w:rPr>
                <w:i/>
              </w:rPr>
              <w:t>decembrie</w:t>
            </w:r>
            <w:proofErr w:type="spellEnd"/>
          </w:p>
        </w:tc>
      </w:tr>
      <w:tr w:rsidR="009F75B1" w:rsidRPr="00B6018C" w14:paraId="58F19B4C" w14:textId="77777777" w:rsidTr="00B34397">
        <w:tc>
          <w:tcPr>
            <w:tcW w:w="720" w:type="dxa"/>
          </w:tcPr>
          <w:p w14:paraId="7AD1F1F4" w14:textId="0A7D1787" w:rsidR="009F75B1" w:rsidRPr="009F75B1" w:rsidRDefault="009F75B1" w:rsidP="009F75B1">
            <w:pPr>
              <w:pStyle w:val="Annexetitle"/>
              <w:rPr>
                <w:i/>
                <w:iCs w:val="0"/>
              </w:rPr>
            </w:pPr>
            <w:r w:rsidRPr="009F75B1">
              <w:rPr>
                <w:i/>
                <w:iCs w:val="0"/>
              </w:rPr>
              <w:t>73.</w:t>
            </w:r>
          </w:p>
        </w:tc>
        <w:tc>
          <w:tcPr>
            <w:tcW w:w="4410" w:type="dxa"/>
          </w:tcPr>
          <w:p w14:paraId="633C1141" w14:textId="7BFC4C5D" w:rsidR="009F75B1" w:rsidRPr="009F75B1" w:rsidRDefault="009F75B1" w:rsidP="009F75B1">
            <w:pPr>
              <w:jc w:val="both"/>
              <w:rPr>
                <w:i/>
                <w:lang w:val="ro-RO"/>
              </w:rPr>
            </w:pPr>
            <w:r w:rsidRPr="009F75B1">
              <w:rPr>
                <w:i/>
                <w:lang w:val="ro-RO"/>
              </w:rPr>
              <w:t xml:space="preserve">Servicii de evaluare bunuri imobile (terenuri, cladiri) apartinand domeniului public sau/si privat al COMUNEI SABAOANI </w:t>
            </w:r>
          </w:p>
        </w:tc>
        <w:tc>
          <w:tcPr>
            <w:tcW w:w="5130" w:type="dxa"/>
          </w:tcPr>
          <w:p w14:paraId="126ECEF2" w14:textId="190A8014" w:rsidR="009F75B1" w:rsidRPr="009F75B1" w:rsidRDefault="009F75B1" w:rsidP="009F75B1">
            <w:pPr>
              <w:rPr>
                <w:i/>
                <w:lang w:val="it-IT"/>
              </w:rPr>
            </w:pPr>
            <w:r w:rsidRPr="009F75B1">
              <w:rPr>
                <w:i/>
              </w:rPr>
              <w:t xml:space="preserve">79419000-4 </w:t>
            </w:r>
            <w:proofErr w:type="spellStart"/>
            <w:r w:rsidRPr="009F75B1">
              <w:rPr>
                <w:i/>
              </w:rPr>
              <w:t>Servicii</w:t>
            </w:r>
            <w:proofErr w:type="spellEnd"/>
            <w:r w:rsidRPr="009F75B1">
              <w:rPr>
                <w:i/>
              </w:rPr>
              <w:t xml:space="preserve"> de </w:t>
            </w:r>
            <w:proofErr w:type="spellStart"/>
            <w:r w:rsidRPr="009F75B1">
              <w:rPr>
                <w:i/>
              </w:rPr>
              <w:t>consultanţă</w:t>
            </w:r>
            <w:proofErr w:type="spellEnd"/>
            <w:r w:rsidRPr="009F75B1">
              <w:rPr>
                <w:i/>
              </w:rPr>
              <w:t xml:space="preserve"> </w:t>
            </w:r>
            <w:proofErr w:type="spellStart"/>
            <w:r w:rsidRPr="009F75B1">
              <w:rPr>
                <w:i/>
              </w:rPr>
              <w:t>în</w:t>
            </w:r>
            <w:proofErr w:type="spellEnd"/>
            <w:r w:rsidRPr="009F75B1">
              <w:rPr>
                <w:i/>
              </w:rPr>
              <w:t xml:space="preserve"> </w:t>
            </w:r>
            <w:proofErr w:type="spellStart"/>
            <w:r w:rsidRPr="009F75B1">
              <w:rPr>
                <w:i/>
              </w:rPr>
              <w:t>domeniul</w:t>
            </w:r>
            <w:proofErr w:type="spellEnd"/>
            <w:r w:rsidRPr="009F75B1">
              <w:rPr>
                <w:i/>
              </w:rPr>
              <w:t xml:space="preserve"> </w:t>
            </w:r>
            <w:proofErr w:type="spellStart"/>
            <w:r w:rsidRPr="009F75B1">
              <w:rPr>
                <w:i/>
              </w:rPr>
              <w:t>evaluării</w:t>
            </w:r>
            <w:proofErr w:type="spellEnd"/>
          </w:p>
        </w:tc>
        <w:tc>
          <w:tcPr>
            <w:tcW w:w="1350" w:type="dxa"/>
          </w:tcPr>
          <w:p w14:paraId="4005D5B5" w14:textId="1425EB66" w:rsidR="009F75B1" w:rsidRPr="009F75B1" w:rsidRDefault="009F75B1" w:rsidP="009F75B1">
            <w:pPr>
              <w:jc w:val="right"/>
              <w:rPr>
                <w:i/>
              </w:rPr>
            </w:pPr>
            <w:r w:rsidRPr="009F75B1">
              <w:rPr>
                <w:i/>
              </w:rPr>
              <w:t>1</w:t>
            </w:r>
            <w:r>
              <w:rPr>
                <w:i/>
              </w:rPr>
              <w:t>1</w:t>
            </w:r>
            <w:r w:rsidRPr="009F75B1">
              <w:rPr>
                <w:i/>
              </w:rPr>
              <w:t>.000</w:t>
            </w:r>
          </w:p>
        </w:tc>
        <w:tc>
          <w:tcPr>
            <w:tcW w:w="1080" w:type="dxa"/>
          </w:tcPr>
          <w:p w14:paraId="3AE458A5" w14:textId="2D7D7AE8" w:rsidR="009F75B1" w:rsidRPr="009F75B1" w:rsidRDefault="009F75B1" w:rsidP="009F75B1">
            <w:pPr>
              <w:rPr>
                <w:i/>
                <w:lang w:val="it-IT"/>
              </w:rPr>
            </w:pPr>
            <w:r w:rsidRPr="009F75B1">
              <w:rPr>
                <w:i/>
                <w:lang w:val="it-IT"/>
              </w:rPr>
              <w:t>Bugetul local</w:t>
            </w:r>
          </w:p>
        </w:tc>
        <w:tc>
          <w:tcPr>
            <w:tcW w:w="1350" w:type="dxa"/>
          </w:tcPr>
          <w:p w14:paraId="65298E40" w14:textId="41E0CF4D" w:rsidR="009F75B1" w:rsidRPr="009F75B1" w:rsidRDefault="009F75B1" w:rsidP="009F75B1">
            <w:pPr>
              <w:jc w:val="center"/>
              <w:rPr>
                <w:i/>
              </w:rPr>
            </w:pPr>
            <w:proofErr w:type="spellStart"/>
            <w:r w:rsidRPr="009F75B1">
              <w:rPr>
                <w:i/>
              </w:rPr>
              <w:t>ianuarie</w:t>
            </w:r>
            <w:proofErr w:type="spellEnd"/>
          </w:p>
        </w:tc>
        <w:tc>
          <w:tcPr>
            <w:tcW w:w="1350" w:type="dxa"/>
          </w:tcPr>
          <w:p w14:paraId="06432510" w14:textId="687D9F93" w:rsidR="009F75B1" w:rsidRPr="009F75B1" w:rsidRDefault="009F75B1" w:rsidP="009F75B1">
            <w:pPr>
              <w:jc w:val="center"/>
              <w:rPr>
                <w:i/>
              </w:rPr>
            </w:pPr>
            <w:proofErr w:type="spellStart"/>
            <w:r w:rsidRPr="009F75B1">
              <w:rPr>
                <w:i/>
              </w:rPr>
              <w:t>decembrie</w:t>
            </w:r>
            <w:proofErr w:type="spellEnd"/>
          </w:p>
        </w:tc>
      </w:tr>
      <w:tr w:rsidR="009F75B1" w:rsidRPr="00B6018C" w14:paraId="1F1A761D" w14:textId="77777777" w:rsidTr="00B34397">
        <w:tc>
          <w:tcPr>
            <w:tcW w:w="720" w:type="dxa"/>
          </w:tcPr>
          <w:p w14:paraId="7E48BC78" w14:textId="3B6E15C8" w:rsidR="009F75B1" w:rsidRPr="000D57C1" w:rsidRDefault="009F75B1" w:rsidP="009F75B1">
            <w:pPr>
              <w:pStyle w:val="Annexetitle"/>
              <w:rPr>
                <w:i/>
                <w:iCs w:val="0"/>
              </w:rPr>
            </w:pPr>
            <w:r w:rsidRPr="000D57C1">
              <w:rPr>
                <w:i/>
                <w:iCs w:val="0"/>
              </w:rPr>
              <w:t>84.</w:t>
            </w:r>
          </w:p>
        </w:tc>
        <w:tc>
          <w:tcPr>
            <w:tcW w:w="4410" w:type="dxa"/>
          </w:tcPr>
          <w:p w14:paraId="477346E6" w14:textId="0946639D" w:rsidR="009F75B1" w:rsidRPr="000D57C1" w:rsidRDefault="009F75B1" w:rsidP="009F75B1">
            <w:pPr>
              <w:rPr>
                <w:i/>
                <w:lang w:val="ro-RO"/>
              </w:rPr>
            </w:pPr>
            <w:proofErr w:type="spellStart"/>
            <w:r w:rsidRPr="000D57C1">
              <w:rPr>
                <w:i/>
                <w:lang w:val="fr-FR"/>
              </w:rPr>
              <w:t>Servicii</w:t>
            </w:r>
            <w:proofErr w:type="spellEnd"/>
            <w:r w:rsidRPr="000D57C1">
              <w:rPr>
                <w:i/>
                <w:lang w:val="fr-FR"/>
              </w:rPr>
              <w:t xml:space="preserve"> de </w:t>
            </w:r>
            <w:proofErr w:type="spellStart"/>
            <w:r w:rsidRPr="000D57C1">
              <w:rPr>
                <w:i/>
                <w:lang w:val="fr-FR"/>
              </w:rPr>
              <w:t>vidanjare</w:t>
            </w:r>
            <w:proofErr w:type="spellEnd"/>
            <w:r w:rsidRPr="000D57C1">
              <w:rPr>
                <w:i/>
                <w:lang w:val="fr-FR"/>
              </w:rPr>
              <w:t xml:space="preserve">/ </w:t>
            </w:r>
            <w:proofErr w:type="spellStart"/>
            <w:r w:rsidRPr="000D57C1">
              <w:rPr>
                <w:i/>
                <w:lang w:val="fr-FR"/>
              </w:rPr>
              <w:t>colectare</w:t>
            </w:r>
            <w:proofErr w:type="spellEnd"/>
            <w:r w:rsidRPr="000D57C1">
              <w:rPr>
                <w:i/>
                <w:lang w:val="fr-FR"/>
              </w:rPr>
              <w:t xml:space="preserve"> ape </w:t>
            </w:r>
            <w:proofErr w:type="spellStart"/>
            <w:r w:rsidRPr="000D57C1">
              <w:rPr>
                <w:i/>
                <w:lang w:val="fr-FR"/>
              </w:rPr>
              <w:t>uzate</w:t>
            </w:r>
            <w:proofErr w:type="spellEnd"/>
            <w:r w:rsidRPr="000D57C1">
              <w:rPr>
                <w:i/>
                <w:lang w:val="fr-FR"/>
              </w:rPr>
              <w:t xml:space="preserve"> de la </w:t>
            </w:r>
            <w:proofErr w:type="spellStart"/>
            <w:r w:rsidRPr="000D57C1">
              <w:rPr>
                <w:i/>
                <w:lang w:val="fr-FR"/>
              </w:rPr>
              <w:t>stațiile</w:t>
            </w:r>
            <w:proofErr w:type="spellEnd"/>
            <w:r w:rsidRPr="000D57C1">
              <w:rPr>
                <w:i/>
                <w:lang w:val="fr-FR"/>
              </w:rPr>
              <w:t xml:space="preserve"> de </w:t>
            </w:r>
            <w:proofErr w:type="spellStart"/>
            <w:r w:rsidRPr="000D57C1">
              <w:rPr>
                <w:i/>
                <w:lang w:val="fr-FR"/>
              </w:rPr>
              <w:t>pompare</w:t>
            </w:r>
            <w:proofErr w:type="spellEnd"/>
            <w:r w:rsidRPr="000D57C1">
              <w:rPr>
                <w:i/>
                <w:lang w:val="fr-FR"/>
              </w:rPr>
              <w:t xml:space="preserve"> </w:t>
            </w:r>
            <w:proofErr w:type="spellStart"/>
            <w:r w:rsidRPr="000D57C1">
              <w:rPr>
                <w:i/>
                <w:lang w:val="fr-FR"/>
              </w:rPr>
              <w:t>rețea</w:t>
            </w:r>
            <w:proofErr w:type="spellEnd"/>
            <w:r w:rsidRPr="000D57C1">
              <w:rPr>
                <w:i/>
                <w:lang w:val="fr-FR"/>
              </w:rPr>
              <w:t xml:space="preserve"> de </w:t>
            </w:r>
            <w:proofErr w:type="spellStart"/>
            <w:r w:rsidRPr="000D57C1">
              <w:rPr>
                <w:i/>
                <w:lang w:val="fr-FR"/>
              </w:rPr>
              <w:t>canalizare</w:t>
            </w:r>
            <w:proofErr w:type="spellEnd"/>
            <w:r w:rsidRPr="000D57C1">
              <w:rPr>
                <w:i/>
                <w:lang w:val="fr-FR"/>
              </w:rPr>
              <w:t xml:space="preserve"> </w:t>
            </w:r>
            <w:proofErr w:type="spellStart"/>
            <w:r w:rsidRPr="000D57C1">
              <w:rPr>
                <w:i/>
                <w:lang w:val="fr-FR"/>
              </w:rPr>
              <w:t>comuna</w:t>
            </w:r>
            <w:proofErr w:type="spellEnd"/>
            <w:r w:rsidRPr="000D57C1">
              <w:rPr>
                <w:i/>
                <w:lang w:val="fr-FR"/>
              </w:rPr>
              <w:t xml:space="preserve"> </w:t>
            </w:r>
            <w:proofErr w:type="spellStart"/>
            <w:r w:rsidRPr="000D57C1">
              <w:rPr>
                <w:i/>
                <w:lang w:val="fr-FR"/>
              </w:rPr>
              <w:t>Săbăoani</w:t>
            </w:r>
            <w:proofErr w:type="spellEnd"/>
            <w:r w:rsidRPr="000D57C1">
              <w:rPr>
                <w:i/>
                <w:lang w:val="fr-FR"/>
              </w:rPr>
              <w:t xml:space="preserve">, </w:t>
            </w:r>
            <w:proofErr w:type="spellStart"/>
            <w:r w:rsidRPr="000D57C1">
              <w:rPr>
                <w:i/>
                <w:lang w:val="fr-FR"/>
              </w:rPr>
              <w:t>precum</w:t>
            </w:r>
            <w:proofErr w:type="spellEnd"/>
            <w:r w:rsidRPr="000D57C1">
              <w:rPr>
                <w:i/>
                <w:lang w:val="fr-FR"/>
              </w:rPr>
              <w:t xml:space="preserve"> </w:t>
            </w:r>
            <w:proofErr w:type="spellStart"/>
            <w:r w:rsidRPr="000D57C1">
              <w:rPr>
                <w:i/>
                <w:lang w:val="fr-FR"/>
              </w:rPr>
              <w:t>și</w:t>
            </w:r>
            <w:proofErr w:type="spellEnd"/>
            <w:r w:rsidRPr="000D57C1">
              <w:rPr>
                <w:i/>
                <w:lang w:val="fr-FR"/>
              </w:rPr>
              <w:t xml:space="preserve"> de la fosa </w:t>
            </w:r>
            <w:proofErr w:type="spellStart"/>
            <w:r w:rsidRPr="000D57C1">
              <w:rPr>
                <w:i/>
                <w:lang w:val="fr-FR"/>
              </w:rPr>
              <w:t>septică</w:t>
            </w:r>
            <w:proofErr w:type="spellEnd"/>
            <w:r w:rsidRPr="000D57C1">
              <w:rPr>
                <w:i/>
                <w:lang w:val="fr-FR"/>
              </w:rPr>
              <w:t xml:space="preserve"> a  </w:t>
            </w:r>
            <w:proofErr w:type="spellStart"/>
            <w:r w:rsidRPr="000D57C1">
              <w:rPr>
                <w:i/>
                <w:lang w:val="fr-FR"/>
              </w:rPr>
              <w:t>Primăriei</w:t>
            </w:r>
            <w:proofErr w:type="spellEnd"/>
            <w:r w:rsidRPr="000D57C1">
              <w:rPr>
                <w:i/>
                <w:lang w:val="fr-FR"/>
              </w:rPr>
              <w:t xml:space="preserve">, </w:t>
            </w:r>
            <w:proofErr w:type="spellStart"/>
            <w:r w:rsidRPr="000D57C1">
              <w:rPr>
                <w:i/>
                <w:lang w:val="fr-FR"/>
              </w:rPr>
              <w:t>servicii</w:t>
            </w:r>
            <w:proofErr w:type="spellEnd"/>
            <w:r w:rsidRPr="000D57C1">
              <w:rPr>
                <w:i/>
                <w:lang w:val="fr-FR"/>
              </w:rPr>
              <w:t xml:space="preserve"> de </w:t>
            </w:r>
            <w:proofErr w:type="spellStart"/>
            <w:r w:rsidRPr="000D57C1">
              <w:rPr>
                <w:i/>
                <w:lang w:val="fr-FR"/>
              </w:rPr>
              <w:lastRenderedPageBreak/>
              <w:t>curățare</w:t>
            </w:r>
            <w:proofErr w:type="spellEnd"/>
            <w:r w:rsidRPr="000D57C1">
              <w:rPr>
                <w:i/>
                <w:lang w:val="fr-FR"/>
              </w:rPr>
              <w:t xml:space="preserve"> </w:t>
            </w:r>
            <w:proofErr w:type="spellStart"/>
            <w:r w:rsidRPr="000D57C1">
              <w:rPr>
                <w:i/>
                <w:lang w:val="fr-FR"/>
              </w:rPr>
              <w:t>conductă</w:t>
            </w:r>
            <w:proofErr w:type="spellEnd"/>
            <w:r w:rsidRPr="000D57C1">
              <w:rPr>
                <w:i/>
                <w:lang w:val="fr-FR"/>
              </w:rPr>
              <w:t xml:space="preserve"> </w:t>
            </w:r>
            <w:proofErr w:type="spellStart"/>
            <w:r w:rsidRPr="000D57C1">
              <w:rPr>
                <w:i/>
                <w:lang w:val="fr-FR"/>
              </w:rPr>
              <w:t>canalizare</w:t>
            </w:r>
            <w:proofErr w:type="spellEnd"/>
            <w:r w:rsidRPr="000D57C1">
              <w:rPr>
                <w:i/>
                <w:lang w:val="fr-FR"/>
              </w:rPr>
              <w:t xml:space="preserve"> </w:t>
            </w:r>
            <w:proofErr w:type="spellStart"/>
            <w:r w:rsidRPr="000D57C1">
              <w:rPr>
                <w:i/>
                <w:lang w:val="fr-FR"/>
              </w:rPr>
              <w:t>Săbăoani</w:t>
            </w:r>
            <w:proofErr w:type="spellEnd"/>
            <w:r w:rsidRPr="000D57C1">
              <w:rPr>
                <w:i/>
                <w:lang w:val="fr-FR"/>
              </w:rPr>
              <w:t xml:space="preserve"> </w:t>
            </w:r>
          </w:p>
        </w:tc>
        <w:tc>
          <w:tcPr>
            <w:tcW w:w="5130" w:type="dxa"/>
          </w:tcPr>
          <w:p w14:paraId="6C683C39" w14:textId="77777777" w:rsidR="009F75B1" w:rsidRPr="000D57C1" w:rsidRDefault="009F75B1" w:rsidP="009F75B1">
            <w:pPr>
              <w:autoSpaceDE w:val="0"/>
              <w:autoSpaceDN w:val="0"/>
              <w:adjustRightInd w:val="0"/>
              <w:rPr>
                <w:i/>
                <w:lang w:val="fr-FR"/>
              </w:rPr>
            </w:pPr>
            <w:r w:rsidRPr="000D57C1">
              <w:rPr>
                <w:i/>
                <w:lang w:val="fr-FR"/>
              </w:rPr>
              <w:lastRenderedPageBreak/>
              <w:t xml:space="preserve">90410000-4 </w:t>
            </w:r>
            <w:proofErr w:type="spellStart"/>
            <w:r w:rsidRPr="000D57C1">
              <w:rPr>
                <w:i/>
                <w:lang w:val="fr-FR"/>
              </w:rPr>
              <w:t>Servicii</w:t>
            </w:r>
            <w:proofErr w:type="spellEnd"/>
            <w:r w:rsidRPr="000D57C1">
              <w:rPr>
                <w:i/>
                <w:lang w:val="fr-FR"/>
              </w:rPr>
              <w:t xml:space="preserve"> de </w:t>
            </w:r>
            <w:proofErr w:type="spellStart"/>
            <w:r w:rsidRPr="000D57C1">
              <w:rPr>
                <w:i/>
                <w:lang w:val="fr-FR"/>
              </w:rPr>
              <w:t>evacuare</w:t>
            </w:r>
            <w:proofErr w:type="spellEnd"/>
            <w:r w:rsidRPr="000D57C1">
              <w:rPr>
                <w:i/>
                <w:lang w:val="fr-FR"/>
              </w:rPr>
              <w:t xml:space="preserve"> a </w:t>
            </w:r>
            <w:proofErr w:type="spellStart"/>
            <w:r w:rsidRPr="000D57C1">
              <w:rPr>
                <w:i/>
                <w:lang w:val="fr-FR"/>
              </w:rPr>
              <w:t>apelor</w:t>
            </w:r>
            <w:proofErr w:type="spellEnd"/>
            <w:r w:rsidRPr="000D57C1">
              <w:rPr>
                <w:i/>
                <w:lang w:val="fr-FR"/>
              </w:rPr>
              <w:t xml:space="preserve"> </w:t>
            </w:r>
            <w:proofErr w:type="spellStart"/>
            <w:r w:rsidRPr="000D57C1">
              <w:rPr>
                <w:i/>
                <w:lang w:val="fr-FR"/>
              </w:rPr>
              <w:t>reziduale</w:t>
            </w:r>
            <w:proofErr w:type="spellEnd"/>
          </w:p>
          <w:p w14:paraId="75DB4DC4" w14:textId="77777777" w:rsidR="009F75B1" w:rsidRPr="000D57C1" w:rsidRDefault="009F75B1" w:rsidP="009F75B1">
            <w:pPr>
              <w:autoSpaceDE w:val="0"/>
              <w:autoSpaceDN w:val="0"/>
              <w:adjustRightInd w:val="0"/>
              <w:rPr>
                <w:i/>
                <w:lang w:val="fr-FR"/>
              </w:rPr>
            </w:pPr>
            <w:r w:rsidRPr="000D57C1">
              <w:rPr>
                <w:i/>
                <w:lang w:val="fr-FR"/>
              </w:rPr>
              <w:t xml:space="preserve">90460000-9 </w:t>
            </w:r>
            <w:proofErr w:type="spellStart"/>
            <w:r w:rsidRPr="000D57C1">
              <w:rPr>
                <w:i/>
                <w:lang w:val="fr-FR"/>
              </w:rPr>
              <w:t>Servicii</w:t>
            </w:r>
            <w:proofErr w:type="spellEnd"/>
            <w:r w:rsidRPr="000D57C1">
              <w:rPr>
                <w:i/>
                <w:lang w:val="fr-FR"/>
              </w:rPr>
              <w:t xml:space="preserve"> de </w:t>
            </w:r>
            <w:proofErr w:type="spellStart"/>
            <w:r w:rsidRPr="000D57C1">
              <w:rPr>
                <w:i/>
                <w:lang w:val="fr-FR"/>
              </w:rPr>
              <w:t>golire</w:t>
            </w:r>
            <w:proofErr w:type="spellEnd"/>
            <w:r w:rsidRPr="000D57C1">
              <w:rPr>
                <w:i/>
                <w:lang w:val="fr-FR"/>
              </w:rPr>
              <w:t xml:space="preserve"> a </w:t>
            </w:r>
            <w:proofErr w:type="spellStart"/>
            <w:r w:rsidRPr="000D57C1">
              <w:rPr>
                <w:i/>
                <w:lang w:val="fr-FR"/>
              </w:rPr>
              <w:t>puţurilor</w:t>
            </w:r>
            <w:proofErr w:type="spellEnd"/>
            <w:r w:rsidRPr="000D57C1">
              <w:rPr>
                <w:i/>
                <w:lang w:val="fr-FR"/>
              </w:rPr>
              <w:t xml:space="preserve"> de </w:t>
            </w:r>
            <w:proofErr w:type="spellStart"/>
            <w:r w:rsidRPr="000D57C1">
              <w:rPr>
                <w:i/>
                <w:lang w:val="fr-FR"/>
              </w:rPr>
              <w:t>decantare</w:t>
            </w:r>
            <w:proofErr w:type="spellEnd"/>
            <w:r w:rsidRPr="000D57C1">
              <w:rPr>
                <w:i/>
                <w:lang w:val="fr-FR"/>
              </w:rPr>
              <w:t xml:space="preserve"> </w:t>
            </w:r>
            <w:proofErr w:type="spellStart"/>
            <w:r w:rsidRPr="000D57C1">
              <w:rPr>
                <w:i/>
                <w:lang w:val="fr-FR"/>
              </w:rPr>
              <w:t>sau</w:t>
            </w:r>
            <w:proofErr w:type="spellEnd"/>
            <w:r w:rsidRPr="000D57C1">
              <w:rPr>
                <w:i/>
                <w:lang w:val="fr-FR"/>
              </w:rPr>
              <w:t xml:space="preserve"> a </w:t>
            </w:r>
            <w:proofErr w:type="spellStart"/>
            <w:r w:rsidRPr="000D57C1">
              <w:rPr>
                <w:i/>
                <w:lang w:val="fr-FR"/>
              </w:rPr>
              <w:t>foselor</w:t>
            </w:r>
            <w:proofErr w:type="spellEnd"/>
            <w:r w:rsidRPr="000D57C1">
              <w:rPr>
                <w:i/>
                <w:lang w:val="fr-FR"/>
              </w:rPr>
              <w:t xml:space="preserve"> </w:t>
            </w:r>
            <w:proofErr w:type="spellStart"/>
            <w:r w:rsidRPr="000D57C1">
              <w:rPr>
                <w:i/>
                <w:lang w:val="fr-FR"/>
              </w:rPr>
              <w:t>septice</w:t>
            </w:r>
            <w:proofErr w:type="spellEnd"/>
          </w:p>
          <w:p w14:paraId="2C73B069" w14:textId="79434A2A" w:rsidR="009F75B1" w:rsidRPr="000D57C1" w:rsidRDefault="009F75B1" w:rsidP="009F75B1">
            <w:pPr>
              <w:rPr>
                <w:i/>
                <w:lang w:val="ro-RO"/>
              </w:rPr>
            </w:pPr>
            <w:r w:rsidRPr="000D57C1">
              <w:rPr>
                <w:i/>
              </w:rPr>
              <w:lastRenderedPageBreak/>
              <w:t xml:space="preserve">90470000-2 </w:t>
            </w:r>
            <w:proofErr w:type="spellStart"/>
            <w:r w:rsidRPr="000D57C1">
              <w:rPr>
                <w:i/>
              </w:rPr>
              <w:t>Servicii</w:t>
            </w:r>
            <w:proofErr w:type="spellEnd"/>
            <w:r w:rsidRPr="000D57C1">
              <w:rPr>
                <w:i/>
              </w:rPr>
              <w:t xml:space="preserve"> de </w:t>
            </w:r>
            <w:proofErr w:type="spellStart"/>
            <w:r w:rsidRPr="000D57C1">
              <w:rPr>
                <w:i/>
              </w:rPr>
              <w:t>curățare</w:t>
            </w:r>
            <w:proofErr w:type="spellEnd"/>
            <w:r w:rsidRPr="000D57C1">
              <w:rPr>
                <w:i/>
              </w:rPr>
              <w:t xml:space="preserve"> a </w:t>
            </w:r>
            <w:proofErr w:type="spellStart"/>
            <w:r w:rsidRPr="000D57C1">
              <w:rPr>
                <w:i/>
              </w:rPr>
              <w:t>canalelor</w:t>
            </w:r>
            <w:proofErr w:type="spellEnd"/>
            <w:r w:rsidRPr="000D57C1">
              <w:rPr>
                <w:i/>
              </w:rPr>
              <w:t xml:space="preserve"> de ape </w:t>
            </w:r>
            <w:proofErr w:type="spellStart"/>
            <w:r w:rsidRPr="000D57C1">
              <w:rPr>
                <w:i/>
              </w:rPr>
              <w:t>reziduale</w:t>
            </w:r>
            <w:proofErr w:type="spellEnd"/>
          </w:p>
        </w:tc>
        <w:tc>
          <w:tcPr>
            <w:tcW w:w="1350" w:type="dxa"/>
          </w:tcPr>
          <w:p w14:paraId="6D43713A" w14:textId="770D8ECE" w:rsidR="009F75B1" w:rsidRPr="000D57C1" w:rsidRDefault="009F75B1" w:rsidP="009F75B1">
            <w:pPr>
              <w:jc w:val="right"/>
              <w:rPr>
                <w:i/>
              </w:rPr>
            </w:pPr>
            <w:r>
              <w:rPr>
                <w:i/>
              </w:rPr>
              <w:lastRenderedPageBreak/>
              <w:t>61</w:t>
            </w:r>
            <w:r w:rsidRPr="000D57C1">
              <w:rPr>
                <w:i/>
              </w:rPr>
              <w:t>.</w:t>
            </w:r>
            <w:r>
              <w:rPr>
                <w:i/>
              </w:rPr>
              <w:t>0</w:t>
            </w:r>
            <w:r w:rsidRPr="000D57C1">
              <w:rPr>
                <w:i/>
              </w:rPr>
              <w:t>00</w:t>
            </w:r>
          </w:p>
        </w:tc>
        <w:tc>
          <w:tcPr>
            <w:tcW w:w="1080" w:type="dxa"/>
          </w:tcPr>
          <w:p w14:paraId="4F5BAA0B" w14:textId="6952073F" w:rsidR="009F75B1" w:rsidRPr="000D57C1" w:rsidRDefault="009F75B1" w:rsidP="009F75B1">
            <w:pPr>
              <w:rPr>
                <w:i/>
              </w:rPr>
            </w:pPr>
            <w:r w:rsidRPr="000D57C1">
              <w:rPr>
                <w:i/>
                <w:lang w:val="it-IT"/>
              </w:rPr>
              <w:t>Bugetul local</w:t>
            </w:r>
          </w:p>
        </w:tc>
        <w:tc>
          <w:tcPr>
            <w:tcW w:w="1350" w:type="dxa"/>
          </w:tcPr>
          <w:p w14:paraId="0A973819" w14:textId="0AECF8DF" w:rsidR="009F75B1" w:rsidRPr="000D57C1" w:rsidRDefault="009F75B1" w:rsidP="009F75B1">
            <w:pPr>
              <w:jc w:val="center"/>
              <w:rPr>
                <w:i/>
              </w:rPr>
            </w:pPr>
            <w:proofErr w:type="spellStart"/>
            <w:r w:rsidRPr="000D57C1">
              <w:rPr>
                <w:i/>
              </w:rPr>
              <w:t>ianuarie</w:t>
            </w:r>
            <w:proofErr w:type="spellEnd"/>
          </w:p>
        </w:tc>
        <w:tc>
          <w:tcPr>
            <w:tcW w:w="1350" w:type="dxa"/>
          </w:tcPr>
          <w:p w14:paraId="664FD139" w14:textId="3BA1C825" w:rsidR="009F75B1" w:rsidRPr="000D57C1" w:rsidRDefault="009F75B1" w:rsidP="009F75B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decembrie</w:t>
            </w:r>
            <w:proofErr w:type="spellEnd"/>
          </w:p>
        </w:tc>
      </w:tr>
      <w:tr w:rsidR="009F75B1" w:rsidRPr="00B6018C" w14:paraId="5A46BE59" w14:textId="77777777" w:rsidTr="00B34397">
        <w:tc>
          <w:tcPr>
            <w:tcW w:w="720" w:type="dxa"/>
          </w:tcPr>
          <w:p w14:paraId="32072CEF" w14:textId="0D6ED0B8" w:rsidR="009F75B1" w:rsidRPr="0008790B" w:rsidRDefault="009F75B1" w:rsidP="009F75B1">
            <w:pPr>
              <w:pStyle w:val="Annexetitle"/>
              <w:rPr>
                <w:i/>
                <w:iCs w:val="0"/>
              </w:rPr>
            </w:pPr>
            <w:r w:rsidRPr="0008790B">
              <w:rPr>
                <w:i/>
                <w:iCs w:val="0"/>
              </w:rPr>
              <w:lastRenderedPageBreak/>
              <w:t>216.</w:t>
            </w:r>
          </w:p>
        </w:tc>
        <w:tc>
          <w:tcPr>
            <w:tcW w:w="4410" w:type="dxa"/>
          </w:tcPr>
          <w:p w14:paraId="58538F22" w14:textId="6F49D651" w:rsidR="009F75B1" w:rsidRPr="0008790B" w:rsidRDefault="009F75B1" w:rsidP="009F75B1">
            <w:pPr>
              <w:rPr>
                <w:i/>
                <w:lang w:val="fr-FR"/>
              </w:rPr>
            </w:pPr>
            <w:proofErr w:type="spellStart"/>
            <w:r w:rsidRPr="0008790B">
              <w:rPr>
                <w:i/>
              </w:rPr>
              <w:t>Execuție</w:t>
            </w:r>
            <w:proofErr w:type="spellEnd"/>
            <w:r w:rsidRPr="0008790B">
              <w:rPr>
                <w:i/>
              </w:rPr>
              <w:t xml:space="preserve"> </w:t>
            </w:r>
            <w:proofErr w:type="spellStart"/>
            <w:r w:rsidRPr="0008790B">
              <w:rPr>
                <w:i/>
              </w:rPr>
              <w:t>lucrări</w:t>
            </w:r>
            <w:proofErr w:type="spellEnd"/>
            <w:r w:rsidRPr="0008790B">
              <w:rPr>
                <w:i/>
              </w:rPr>
              <w:t xml:space="preserve"> </w:t>
            </w:r>
            <w:proofErr w:type="spellStart"/>
            <w:r w:rsidRPr="0008790B">
              <w:rPr>
                <w:i/>
              </w:rPr>
              <w:t>Extindere</w:t>
            </w:r>
            <w:proofErr w:type="spellEnd"/>
            <w:r w:rsidRPr="0008790B">
              <w:rPr>
                <w:i/>
              </w:rPr>
              <w:t xml:space="preserve"> </w:t>
            </w:r>
            <w:proofErr w:type="spellStart"/>
            <w:r w:rsidRPr="0008790B">
              <w:rPr>
                <w:i/>
              </w:rPr>
              <w:t>sistem</w:t>
            </w:r>
            <w:proofErr w:type="spellEnd"/>
            <w:r w:rsidRPr="0008790B">
              <w:rPr>
                <w:i/>
              </w:rPr>
              <w:t xml:space="preserve"> de </w:t>
            </w:r>
            <w:proofErr w:type="spellStart"/>
            <w:r w:rsidRPr="0008790B">
              <w:rPr>
                <w:i/>
              </w:rPr>
              <w:t>supraveghere</w:t>
            </w:r>
            <w:proofErr w:type="spellEnd"/>
            <w:r w:rsidRPr="0008790B">
              <w:rPr>
                <w:i/>
              </w:rPr>
              <w:t xml:space="preserve"> video </w:t>
            </w:r>
            <w:proofErr w:type="spellStart"/>
            <w:r w:rsidRPr="0008790B">
              <w:rPr>
                <w:i/>
              </w:rPr>
              <w:t>în</w:t>
            </w:r>
            <w:proofErr w:type="spellEnd"/>
            <w:r w:rsidRPr="0008790B">
              <w:rPr>
                <w:i/>
              </w:rPr>
              <w:t xml:space="preserve"> </w:t>
            </w:r>
            <w:proofErr w:type="spellStart"/>
            <w:r w:rsidRPr="0008790B">
              <w:rPr>
                <w:i/>
              </w:rPr>
              <w:t>satele</w:t>
            </w:r>
            <w:proofErr w:type="spellEnd"/>
            <w:r w:rsidRPr="0008790B">
              <w:rPr>
                <w:i/>
              </w:rPr>
              <w:t xml:space="preserve"> </w:t>
            </w:r>
            <w:proofErr w:type="spellStart"/>
            <w:r w:rsidRPr="0008790B">
              <w:rPr>
                <w:i/>
              </w:rPr>
              <w:t>Săbăoani</w:t>
            </w:r>
            <w:proofErr w:type="spellEnd"/>
            <w:r w:rsidRPr="0008790B">
              <w:rPr>
                <w:i/>
              </w:rPr>
              <w:t xml:space="preserve"> </w:t>
            </w:r>
            <w:proofErr w:type="spellStart"/>
            <w:r w:rsidRPr="0008790B">
              <w:rPr>
                <w:i/>
              </w:rPr>
              <w:t>şi</w:t>
            </w:r>
            <w:proofErr w:type="spellEnd"/>
            <w:r w:rsidRPr="0008790B">
              <w:rPr>
                <w:i/>
              </w:rPr>
              <w:t xml:space="preserve"> </w:t>
            </w:r>
            <w:proofErr w:type="spellStart"/>
            <w:r w:rsidRPr="0008790B">
              <w:rPr>
                <w:i/>
              </w:rPr>
              <w:t>Traian</w:t>
            </w:r>
            <w:proofErr w:type="spellEnd"/>
          </w:p>
        </w:tc>
        <w:tc>
          <w:tcPr>
            <w:tcW w:w="5130" w:type="dxa"/>
          </w:tcPr>
          <w:p w14:paraId="18A7020A" w14:textId="4951D1F9" w:rsidR="009F75B1" w:rsidRPr="0008790B" w:rsidRDefault="009F75B1" w:rsidP="009F75B1">
            <w:pPr>
              <w:autoSpaceDE w:val="0"/>
              <w:autoSpaceDN w:val="0"/>
              <w:adjustRightInd w:val="0"/>
              <w:rPr>
                <w:i/>
                <w:lang w:val="fr-FR"/>
              </w:rPr>
            </w:pPr>
            <w:r w:rsidRPr="0008790B">
              <w:rPr>
                <w:i/>
                <w:shd w:val="clear" w:color="auto" w:fill="FFFFFF"/>
              </w:rPr>
              <w:t xml:space="preserve">32323500-8 </w:t>
            </w:r>
            <w:proofErr w:type="spellStart"/>
            <w:r w:rsidRPr="0008790B">
              <w:rPr>
                <w:i/>
                <w:shd w:val="clear" w:color="auto" w:fill="FFFFFF"/>
              </w:rPr>
              <w:t>Sistem</w:t>
            </w:r>
            <w:proofErr w:type="spellEnd"/>
            <w:r w:rsidRPr="0008790B">
              <w:rPr>
                <w:i/>
                <w:shd w:val="clear" w:color="auto" w:fill="FFFFFF"/>
              </w:rPr>
              <w:t xml:space="preserve"> video de </w:t>
            </w:r>
            <w:proofErr w:type="spellStart"/>
            <w:r w:rsidRPr="0008790B">
              <w:rPr>
                <w:i/>
                <w:shd w:val="clear" w:color="auto" w:fill="FFFFFF"/>
              </w:rPr>
              <w:t>supraveghere</w:t>
            </w:r>
            <w:proofErr w:type="spellEnd"/>
          </w:p>
        </w:tc>
        <w:tc>
          <w:tcPr>
            <w:tcW w:w="1350" w:type="dxa"/>
          </w:tcPr>
          <w:p w14:paraId="5A0608AE" w14:textId="3B365D68" w:rsidR="009F75B1" w:rsidRPr="0008790B" w:rsidRDefault="009F75B1" w:rsidP="009F75B1">
            <w:pPr>
              <w:jc w:val="right"/>
              <w:rPr>
                <w:i/>
              </w:rPr>
            </w:pPr>
            <w:r w:rsidRPr="0008790B">
              <w:rPr>
                <w:i/>
              </w:rPr>
              <w:t>130.200</w:t>
            </w:r>
          </w:p>
        </w:tc>
        <w:tc>
          <w:tcPr>
            <w:tcW w:w="1080" w:type="dxa"/>
          </w:tcPr>
          <w:p w14:paraId="3487ED41" w14:textId="2FAA3B05" w:rsidR="009F75B1" w:rsidRPr="0008790B" w:rsidRDefault="009F75B1" w:rsidP="009F75B1">
            <w:pPr>
              <w:rPr>
                <w:i/>
                <w:lang w:val="it-IT"/>
              </w:rPr>
            </w:pPr>
            <w:proofErr w:type="spellStart"/>
            <w:r w:rsidRPr="0008790B">
              <w:rPr>
                <w:i/>
              </w:rPr>
              <w:t>Bugetul</w:t>
            </w:r>
            <w:proofErr w:type="spellEnd"/>
            <w:r w:rsidRPr="0008790B">
              <w:rPr>
                <w:i/>
              </w:rPr>
              <w:t xml:space="preserve"> local</w:t>
            </w:r>
          </w:p>
        </w:tc>
        <w:tc>
          <w:tcPr>
            <w:tcW w:w="1350" w:type="dxa"/>
          </w:tcPr>
          <w:p w14:paraId="5DA59B9F" w14:textId="30A6F94C" w:rsidR="009F75B1" w:rsidRPr="0008790B" w:rsidRDefault="009F75B1" w:rsidP="009F75B1">
            <w:pPr>
              <w:jc w:val="center"/>
              <w:rPr>
                <w:i/>
              </w:rPr>
            </w:pPr>
            <w:proofErr w:type="spellStart"/>
            <w:r w:rsidRPr="0008790B">
              <w:rPr>
                <w:i/>
              </w:rPr>
              <w:t>septembrie</w:t>
            </w:r>
            <w:proofErr w:type="spellEnd"/>
          </w:p>
        </w:tc>
        <w:tc>
          <w:tcPr>
            <w:tcW w:w="1350" w:type="dxa"/>
          </w:tcPr>
          <w:p w14:paraId="355007C4" w14:textId="10B6A138" w:rsidR="009F75B1" w:rsidRPr="0008790B" w:rsidRDefault="009F75B1" w:rsidP="009F75B1">
            <w:pPr>
              <w:jc w:val="center"/>
              <w:rPr>
                <w:i/>
              </w:rPr>
            </w:pPr>
            <w:proofErr w:type="spellStart"/>
            <w:r w:rsidRPr="0008790B">
              <w:rPr>
                <w:i/>
              </w:rPr>
              <w:t>decembrie</w:t>
            </w:r>
            <w:proofErr w:type="spellEnd"/>
          </w:p>
        </w:tc>
      </w:tr>
      <w:tr w:rsidR="009F75B1" w:rsidRPr="00B6018C" w14:paraId="37B1AC3A" w14:textId="77777777" w:rsidTr="00B34397">
        <w:tc>
          <w:tcPr>
            <w:tcW w:w="720" w:type="dxa"/>
          </w:tcPr>
          <w:p w14:paraId="1AD6949B" w14:textId="53C3DC8A" w:rsidR="009F75B1" w:rsidRPr="007C7397" w:rsidRDefault="009F75B1" w:rsidP="009F75B1">
            <w:pPr>
              <w:pStyle w:val="Annexetitle"/>
            </w:pPr>
          </w:p>
        </w:tc>
        <w:tc>
          <w:tcPr>
            <w:tcW w:w="4410" w:type="dxa"/>
          </w:tcPr>
          <w:p w14:paraId="350FAD97" w14:textId="25915703" w:rsidR="009F75B1" w:rsidRPr="007C7397" w:rsidRDefault="009F75B1" w:rsidP="009F75B1">
            <w:pPr>
              <w:rPr>
                <w:i/>
                <w:iCs/>
              </w:rPr>
            </w:pPr>
          </w:p>
        </w:tc>
        <w:tc>
          <w:tcPr>
            <w:tcW w:w="5130" w:type="dxa"/>
          </w:tcPr>
          <w:p w14:paraId="358344EF" w14:textId="507B4EF8" w:rsidR="009F75B1" w:rsidRPr="007C7397" w:rsidRDefault="009F75B1" w:rsidP="009F75B1">
            <w:pPr>
              <w:rPr>
                <w:i/>
                <w:iCs/>
              </w:rPr>
            </w:pPr>
          </w:p>
        </w:tc>
        <w:tc>
          <w:tcPr>
            <w:tcW w:w="1350" w:type="dxa"/>
          </w:tcPr>
          <w:p w14:paraId="07F85ED1" w14:textId="367C2936" w:rsidR="009F75B1" w:rsidRPr="007C7397" w:rsidRDefault="009F75B1" w:rsidP="009F75B1">
            <w:pPr>
              <w:jc w:val="right"/>
              <w:rPr>
                <w:i/>
                <w:iCs/>
              </w:rPr>
            </w:pPr>
          </w:p>
        </w:tc>
        <w:tc>
          <w:tcPr>
            <w:tcW w:w="1080" w:type="dxa"/>
          </w:tcPr>
          <w:p w14:paraId="5E5A312B" w14:textId="5A70DA86" w:rsidR="009F75B1" w:rsidRPr="007C7397" w:rsidRDefault="009F75B1" w:rsidP="009F75B1">
            <w:pPr>
              <w:rPr>
                <w:i/>
                <w:iCs/>
              </w:rPr>
            </w:pPr>
          </w:p>
        </w:tc>
        <w:tc>
          <w:tcPr>
            <w:tcW w:w="1350" w:type="dxa"/>
          </w:tcPr>
          <w:p w14:paraId="451D3622" w14:textId="3DF77C85" w:rsidR="009F75B1" w:rsidRPr="007C7397" w:rsidRDefault="009F75B1" w:rsidP="009F75B1">
            <w:pPr>
              <w:jc w:val="center"/>
              <w:rPr>
                <w:i/>
                <w:iCs/>
              </w:rPr>
            </w:pPr>
          </w:p>
        </w:tc>
        <w:tc>
          <w:tcPr>
            <w:tcW w:w="1350" w:type="dxa"/>
          </w:tcPr>
          <w:p w14:paraId="0CB28554" w14:textId="03B47BA1" w:rsidR="009F75B1" w:rsidRPr="007C7397" w:rsidRDefault="009F75B1" w:rsidP="009F75B1">
            <w:pPr>
              <w:jc w:val="center"/>
              <w:rPr>
                <w:i/>
                <w:iCs/>
              </w:rPr>
            </w:pPr>
          </w:p>
        </w:tc>
      </w:tr>
      <w:tr w:rsidR="009F75B1" w:rsidRPr="009B7115" w14:paraId="3BE66331" w14:textId="77777777" w:rsidTr="00B34397">
        <w:tc>
          <w:tcPr>
            <w:tcW w:w="720" w:type="dxa"/>
          </w:tcPr>
          <w:p w14:paraId="091AD710" w14:textId="279FA8F8" w:rsidR="009F75B1" w:rsidRPr="002B522F" w:rsidRDefault="009F75B1" w:rsidP="009F75B1">
            <w:pPr>
              <w:pStyle w:val="Annexetitle"/>
            </w:pPr>
            <w:r>
              <w:t>219.</w:t>
            </w:r>
          </w:p>
        </w:tc>
        <w:tc>
          <w:tcPr>
            <w:tcW w:w="4410" w:type="dxa"/>
          </w:tcPr>
          <w:p w14:paraId="65B924A0" w14:textId="4E085978" w:rsidR="009F75B1" w:rsidRPr="00390C78" w:rsidRDefault="009F75B1" w:rsidP="009F75B1">
            <w:pPr>
              <w:rPr>
                <w:iCs/>
                <w:lang w:val="ro-RO"/>
              </w:rPr>
            </w:pPr>
            <w:proofErr w:type="spellStart"/>
            <w:r>
              <w:t>Servicii</w:t>
            </w:r>
            <w:proofErr w:type="spellEnd"/>
            <w:r>
              <w:t xml:space="preserve"> </w:t>
            </w:r>
            <w:proofErr w:type="spellStart"/>
            <w:r>
              <w:t>artistice</w:t>
            </w:r>
            <w:proofErr w:type="spellEnd"/>
            <w:r>
              <w:t xml:space="preserve"> cu </w:t>
            </w:r>
            <w:proofErr w:type="spellStart"/>
            <w:r>
              <w:t>ocazia</w:t>
            </w:r>
            <w:proofErr w:type="spellEnd"/>
            <w:r>
              <w:t xml:space="preserve"> </w:t>
            </w:r>
            <w:proofErr w:type="spellStart"/>
            <w:r>
              <w:t>hramurilor</w:t>
            </w:r>
            <w:proofErr w:type="spellEnd"/>
            <w:r>
              <w:t xml:space="preserve"> </w:t>
            </w:r>
            <w:proofErr w:type="spellStart"/>
            <w:r>
              <w:t>bisericilor</w:t>
            </w:r>
            <w:proofErr w:type="spellEnd"/>
            <w:r>
              <w:t xml:space="preserve"> "</w:t>
            </w:r>
            <w:proofErr w:type="spellStart"/>
            <w:r>
              <w:t>Înălțarea</w:t>
            </w:r>
            <w:proofErr w:type="spellEnd"/>
            <w:r>
              <w:t xml:space="preserve"> </w:t>
            </w:r>
            <w:proofErr w:type="spellStart"/>
            <w:r>
              <w:t>Sfintei</w:t>
            </w:r>
            <w:proofErr w:type="spellEnd"/>
            <w:r>
              <w:t xml:space="preserve"> </w:t>
            </w:r>
            <w:proofErr w:type="spellStart"/>
            <w:r>
              <w:t>Cruci</w:t>
            </w:r>
            <w:proofErr w:type="spellEnd"/>
            <w:r>
              <w:t xml:space="preserve">", "Sf. </w:t>
            </w:r>
            <w:proofErr w:type="spellStart"/>
            <w:r>
              <w:t>Mihail</w:t>
            </w:r>
            <w:proofErr w:type="spellEnd"/>
            <w:r>
              <w:t xml:space="preserve"> </w:t>
            </w:r>
            <w:proofErr w:type="spellStart"/>
            <w:r>
              <w:t>Arhanghelul</w:t>
            </w:r>
            <w:proofErr w:type="spellEnd"/>
            <w:r>
              <w:t xml:space="preserve">" </w:t>
            </w:r>
            <w:proofErr w:type="spellStart"/>
            <w:r>
              <w:t>și</w:t>
            </w:r>
            <w:proofErr w:type="spellEnd"/>
            <w:r>
              <w:t xml:space="preserve"> "</w:t>
            </w:r>
            <w:proofErr w:type="spellStart"/>
            <w:r>
              <w:t>Sfânta</w:t>
            </w:r>
            <w:proofErr w:type="spellEnd"/>
            <w:r>
              <w:t xml:space="preserve"> </w:t>
            </w:r>
            <w:proofErr w:type="spellStart"/>
            <w:r>
              <w:t>Fecioară</w:t>
            </w:r>
            <w:proofErr w:type="spellEnd"/>
            <w:r>
              <w:t xml:space="preserve"> Maria, Regina </w:t>
            </w:r>
            <w:proofErr w:type="spellStart"/>
            <w:r>
              <w:t>Rozariului</w:t>
            </w:r>
            <w:proofErr w:type="spellEnd"/>
            <w:r>
              <w:t xml:space="preserve">" din  </w:t>
            </w:r>
            <w:proofErr w:type="spellStart"/>
            <w:r>
              <w:t>Săbăoani</w:t>
            </w:r>
            <w:proofErr w:type="spellEnd"/>
          </w:p>
        </w:tc>
        <w:tc>
          <w:tcPr>
            <w:tcW w:w="5130" w:type="dxa"/>
          </w:tcPr>
          <w:p w14:paraId="0ABF0796" w14:textId="295F3896" w:rsidR="009F75B1" w:rsidRPr="00390C78" w:rsidRDefault="009F75B1" w:rsidP="009F75B1">
            <w:pPr>
              <w:rPr>
                <w:rFonts w:eastAsia="Calibri"/>
                <w:iCs/>
                <w:lang w:val="ro-RO"/>
              </w:rPr>
            </w:pPr>
            <w:r w:rsidRPr="00FF7F8E">
              <w:t xml:space="preserve">92312000-1 - </w:t>
            </w:r>
            <w:proofErr w:type="spellStart"/>
            <w:r w:rsidRPr="00FF7F8E">
              <w:t>Servicii</w:t>
            </w:r>
            <w:proofErr w:type="spellEnd"/>
            <w:r w:rsidRPr="00FF7F8E">
              <w:t xml:space="preserve"> </w:t>
            </w:r>
            <w:proofErr w:type="spellStart"/>
            <w:r w:rsidRPr="00FF7F8E">
              <w:t>artistice</w:t>
            </w:r>
            <w:proofErr w:type="spellEnd"/>
          </w:p>
        </w:tc>
        <w:tc>
          <w:tcPr>
            <w:tcW w:w="1350" w:type="dxa"/>
          </w:tcPr>
          <w:p w14:paraId="5D92C9D3" w14:textId="6DBDBA46" w:rsidR="009F75B1" w:rsidRPr="00390C78" w:rsidRDefault="009F75B1" w:rsidP="009F75B1">
            <w:pPr>
              <w:jc w:val="right"/>
              <w:rPr>
                <w:iCs/>
              </w:rPr>
            </w:pPr>
            <w:r>
              <w:rPr>
                <w:color w:val="000000" w:themeColor="text1"/>
              </w:rPr>
              <w:t>30.000</w:t>
            </w:r>
          </w:p>
        </w:tc>
        <w:tc>
          <w:tcPr>
            <w:tcW w:w="1080" w:type="dxa"/>
          </w:tcPr>
          <w:p w14:paraId="635596AA" w14:textId="7A56006D" w:rsidR="009F75B1" w:rsidRPr="00390C78" w:rsidRDefault="009F75B1" w:rsidP="009F75B1">
            <w:pPr>
              <w:rPr>
                <w:iCs/>
                <w:lang w:val="it-IT"/>
              </w:rPr>
            </w:pPr>
            <w:proofErr w:type="spellStart"/>
            <w:r w:rsidRPr="001713D8">
              <w:t>Bugetul</w:t>
            </w:r>
            <w:proofErr w:type="spellEnd"/>
            <w:r w:rsidRPr="001713D8">
              <w:t xml:space="preserve"> local</w:t>
            </w:r>
          </w:p>
        </w:tc>
        <w:tc>
          <w:tcPr>
            <w:tcW w:w="1350" w:type="dxa"/>
          </w:tcPr>
          <w:p w14:paraId="6581F0FD" w14:textId="46141A08" w:rsidR="009F75B1" w:rsidRPr="009B7115" w:rsidRDefault="009F75B1" w:rsidP="009F75B1">
            <w:pPr>
              <w:jc w:val="center"/>
              <w:rPr>
                <w:i/>
              </w:rPr>
            </w:pPr>
            <w:proofErr w:type="spellStart"/>
            <w:r>
              <w:t>septembrie</w:t>
            </w:r>
            <w:proofErr w:type="spellEnd"/>
          </w:p>
        </w:tc>
        <w:tc>
          <w:tcPr>
            <w:tcW w:w="1350" w:type="dxa"/>
          </w:tcPr>
          <w:p w14:paraId="45071611" w14:textId="5195CF6F" w:rsidR="009F75B1" w:rsidRPr="009B7115" w:rsidRDefault="009F75B1" w:rsidP="009F75B1">
            <w:pPr>
              <w:jc w:val="center"/>
              <w:rPr>
                <w:i/>
              </w:rPr>
            </w:pPr>
            <w:proofErr w:type="spellStart"/>
            <w:r>
              <w:t>octombrie</w:t>
            </w:r>
            <w:proofErr w:type="spellEnd"/>
          </w:p>
        </w:tc>
      </w:tr>
      <w:tr w:rsidR="009F75B1" w:rsidRPr="009B7115" w14:paraId="2C44D667" w14:textId="77777777" w:rsidTr="00B34397">
        <w:tc>
          <w:tcPr>
            <w:tcW w:w="720" w:type="dxa"/>
          </w:tcPr>
          <w:p w14:paraId="66DF104F" w14:textId="69D124C0" w:rsidR="009F75B1" w:rsidRDefault="009F75B1" w:rsidP="009F75B1">
            <w:pPr>
              <w:pStyle w:val="Annexetitle"/>
            </w:pPr>
            <w:r>
              <w:t>220.</w:t>
            </w:r>
          </w:p>
        </w:tc>
        <w:tc>
          <w:tcPr>
            <w:tcW w:w="4410" w:type="dxa"/>
          </w:tcPr>
          <w:p w14:paraId="1681A448" w14:textId="610A3AFA" w:rsidR="009F75B1" w:rsidRDefault="009F75B1" w:rsidP="009F75B1">
            <w:r>
              <w:rPr>
                <w:iCs/>
                <w:lang w:val="ro-RO"/>
              </w:rPr>
              <w:t xml:space="preserve">Execuție lucrări </w:t>
            </w:r>
            <w:r w:rsidRPr="00804310">
              <w:rPr>
                <w:i/>
                <w:lang w:val="ro-RO"/>
              </w:rPr>
              <w:t>Extindere rețea de canalizare str. Toporașului, Baladelor, Bujorilor și Dumbravei</w:t>
            </w:r>
          </w:p>
        </w:tc>
        <w:tc>
          <w:tcPr>
            <w:tcW w:w="5130" w:type="dxa"/>
          </w:tcPr>
          <w:p w14:paraId="095A3DB0" w14:textId="3D3AB8E8" w:rsidR="009F75B1" w:rsidRPr="00804310" w:rsidRDefault="009F75B1" w:rsidP="009F75B1">
            <w:r w:rsidRPr="00804310">
              <w:rPr>
                <w:lang w:val="ro-RO"/>
              </w:rPr>
              <w:t>45232400-6 Lucrări de construcții de canalizare de ape reziduale</w:t>
            </w:r>
          </w:p>
          <w:p w14:paraId="0688221F" w14:textId="77777777" w:rsidR="009F75B1" w:rsidRPr="00FF7F8E" w:rsidRDefault="009F75B1" w:rsidP="009F75B1"/>
        </w:tc>
        <w:tc>
          <w:tcPr>
            <w:tcW w:w="1350" w:type="dxa"/>
          </w:tcPr>
          <w:p w14:paraId="2F91A913" w14:textId="46FAAB08" w:rsidR="009F75B1" w:rsidRDefault="009F75B1" w:rsidP="009F75B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.366</w:t>
            </w:r>
          </w:p>
        </w:tc>
        <w:tc>
          <w:tcPr>
            <w:tcW w:w="1080" w:type="dxa"/>
          </w:tcPr>
          <w:p w14:paraId="020FFF05" w14:textId="5E82B52E" w:rsidR="009F75B1" w:rsidRPr="001713D8" w:rsidRDefault="009F75B1" w:rsidP="009F75B1">
            <w:proofErr w:type="spellStart"/>
            <w:r w:rsidRPr="001713D8">
              <w:t>Bugetul</w:t>
            </w:r>
            <w:proofErr w:type="spellEnd"/>
            <w:r w:rsidRPr="001713D8">
              <w:t xml:space="preserve"> local</w:t>
            </w:r>
          </w:p>
        </w:tc>
        <w:tc>
          <w:tcPr>
            <w:tcW w:w="1350" w:type="dxa"/>
          </w:tcPr>
          <w:p w14:paraId="3AB71060" w14:textId="576D8CF6" w:rsidR="009F75B1" w:rsidRDefault="009F75B1" w:rsidP="009F75B1">
            <w:pPr>
              <w:jc w:val="center"/>
            </w:pPr>
            <w:proofErr w:type="spellStart"/>
            <w:r>
              <w:t>septembrie</w:t>
            </w:r>
            <w:proofErr w:type="spellEnd"/>
          </w:p>
        </w:tc>
        <w:tc>
          <w:tcPr>
            <w:tcW w:w="1350" w:type="dxa"/>
          </w:tcPr>
          <w:p w14:paraId="1BFBF724" w14:textId="20C59EBF" w:rsidR="009F75B1" w:rsidRDefault="009F75B1" w:rsidP="009F75B1">
            <w:pPr>
              <w:jc w:val="center"/>
            </w:pPr>
            <w:proofErr w:type="spellStart"/>
            <w:r>
              <w:t>octombrie</w:t>
            </w:r>
            <w:proofErr w:type="spellEnd"/>
          </w:p>
        </w:tc>
      </w:tr>
      <w:tr w:rsidR="009F75B1" w:rsidRPr="009B7115" w14:paraId="2AE20E99" w14:textId="77777777" w:rsidTr="00B34397">
        <w:tc>
          <w:tcPr>
            <w:tcW w:w="720" w:type="dxa"/>
          </w:tcPr>
          <w:p w14:paraId="6D7F7AE2" w14:textId="3B4DBBA2" w:rsidR="009F75B1" w:rsidRDefault="009F75B1" w:rsidP="009F75B1">
            <w:pPr>
              <w:pStyle w:val="Annexetitle"/>
            </w:pPr>
            <w:r>
              <w:t>221.</w:t>
            </w:r>
          </w:p>
        </w:tc>
        <w:tc>
          <w:tcPr>
            <w:tcW w:w="4410" w:type="dxa"/>
          </w:tcPr>
          <w:p w14:paraId="4E9A139B" w14:textId="63971DC3" w:rsidR="009F75B1" w:rsidRDefault="009F75B1" w:rsidP="009F75B1">
            <w:pPr>
              <w:rPr>
                <w:iCs/>
                <w:lang w:val="ro-RO"/>
              </w:rPr>
            </w:pPr>
            <w:proofErr w:type="spellStart"/>
            <w:r w:rsidRPr="00C87D17">
              <w:rPr>
                <w:iCs/>
              </w:rPr>
              <w:t>Servicii</w:t>
            </w:r>
            <w:proofErr w:type="spellEnd"/>
            <w:r w:rsidRPr="00C87D17"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î</w:t>
            </w:r>
            <w:r w:rsidRPr="00C87D17">
              <w:rPr>
                <w:iCs/>
              </w:rPr>
              <w:t>ntre</w:t>
            </w:r>
            <w:r>
              <w:rPr>
                <w:iCs/>
              </w:rPr>
              <w:t>ț</w:t>
            </w:r>
            <w:r w:rsidRPr="00C87D17">
              <w:rPr>
                <w:iCs/>
              </w:rPr>
              <w:t>inere</w:t>
            </w:r>
            <w:proofErr w:type="spellEnd"/>
            <w:r w:rsidRPr="00C87D17">
              <w:rPr>
                <w:iCs/>
              </w:rPr>
              <w:t xml:space="preserve"> </w:t>
            </w:r>
            <w:proofErr w:type="spellStart"/>
            <w:r w:rsidRPr="00C87D17">
              <w:rPr>
                <w:iCs/>
              </w:rPr>
              <w:t>ascens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spensa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m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ăbăoani</w:t>
            </w:r>
            <w:proofErr w:type="spellEnd"/>
            <w:r w:rsidRPr="00C87D17">
              <w:rPr>
                <w:iCs/>
              </w:rPr>
              <w:t> </w:t>
            </w:r>
          </w:p>
        </w:tc>
        <w:tc>
          <w:tcPr>
            <w:tcW w:w="5130" w:type="dxa"/>
          </w:tcPr>
          <w:p w14:paraId="07EF038B" w14:textId="55316E07" w:rsidR="009F75B1" w:rsidRPr="00804310" w:rsidRDefault="009F75B1" w:rsidP="009F75B1">
            <w:pPr>
              <w:rPr>
                <w:lang w:val="ro-RO"/>
              </w:rPr>
            </w:pPr>
            <w:r w:rsidRPr="00C87D17">
              <w:rPr>
                <w:lang w:val="ro-RO"/>
              </w:rPr>
              <w:t xml:space="preserve">50750000-7 Servicii de </w:t>
            </w:r>
            <w:r>
              <w:rPr>
                <w:lang w:val="ro-RO"/>
              </w:rPr>
              <w:t>î</w:t>
            </w:r>
            <w:r w:rsidRPr="00C87D17">
              <w:rPr>
                <w:lang w:val="ro-RO"/>
              </w:rPr>
              <w:t>ntre</w:t>
            </w:r>
            <w:r>
              <w:rPr>
                <w:lang w:val="ro-RO"/>
              </w:rPr>
              <w:t>ț</w:t>
            </w:r>
            <w:r w:rsidRPr="00C87D17">
              <w:rPr>
                <w:lang w:val="ro-RO"/>
              </w:rPr>
              <w:t>inere a ascensoarelor</w:t>
            </w:r>
          </w:p>
        </w:tc>
        <w:tc>
          <w:tcPr>
            <w:tcW w:w="1350" w:type="dxa"/>
          </w:tcPr>
          <w:p w14:paraId="7767A3FD" w14:textId="4B65B51C" w:rsidR="009F75B1" w:rsidRDefault="009F75B1" w:rsidP="009F75B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00</w:t>
            </w:r>
          </w:p>
        </w:tc>
        <w:tc>
          <w:tcPr>
            <w:tcW w:w="1080" w:type="dxa"/>
          </w:tcPr>
          <w:p w14:paraId="5E0B1F76" w14:textId="62E6EEA6" w:rsidR="009F75B1" w:rsidRPr="001713D8" w:rsidRDefault="009F75B1" w:rsidP="009F75B1">
            <w:proofErr w:type="spellStart"/>
            <w:r w:rsidRPr="001713D8">
              <w:t>Bugetul</w:t>
            </w:r>
            <w:proofErr w:type="spellEnd"/>
            <w:r w:rsidRPr="001713D8">
              <w:t xml:space="preserve"> local</w:t>
            </w:r>
          </w:p>
        </w:tc>
        <w:tc>
          <w:tcPr>
            <w:tcW w:w="1350" w:type="dxa"/>
          </w:tcPr>
          <w:p w14:paraId="6BC2EA20" w14:textId="505E4C64" w:rsidR="009F75B1" w:rsidRDefault="009F75B1" w:rsidP="009F75B1">
            <w:pPr>
              <w:jc w:val="center"/>
            </w:pPr>
            <w:proofErr w:type="spellStart"/>
            <w:r>
              <w:t>septembrie</w:t>
            </w:r>
            <w:proofErr w:type="spellEnd"/>
          </w:p>
        </w:tc>
        <w:tc>
          <w:tcPr>
            <w:tcW w:w="1350" w:type="dxa"/>
          </w:tcPr>
          <w:p w14:paraId="2F9CBBEC" w14:textId="0EFE5C1A" w:rsidR="009F75B1" w:rsidRDefault="009F75B1" w:rsidP="009F75B1">
            <w:pPr>
              <w:jc w:val="center"/>
            </w:pPr>
            <w:proofErr w:type="spellStart"/>
            <w:r w:rsidRPr="00157681">
              <w:t>septembrie</w:t>
            </w:r>
            <w:proofErr w:type="spellEnd"/>
            <w:r w:rsidRPr="00157681">
              <w:t xml:space="preserve"> </w:t>
            </w:r>
          </w:p>
        </w:tc>
      </w:tr>
      <w:tr w:rsidR="009F75B1" w:rsidRPr="009B7115" w14:paraId="212FC557" w14:textId="77777777" w:rsidTr="00B34397">
        <w:tc>
          <w:tcPr>
            <w:tcW w:w="720" w:type="dxa"/>
          </w:tcPr>
          <w:p w14:paraId="602B6FC2" w14:textId="57DEABB3" w:rsidR="009F75B1" w:rsidRDefault="009F75B1" w:rsidP="009F75B1">
            <w:pPr>
              <w:pStyle w:val="Annexetitle"/>
            </w:pPr>
            <w:bookmarkStart w:id="1" w:name="_Hlk115166098"/>
            <w:r>
              <w:t>222.</w:t>
            </w:r>
          </w:p>
        </w:tc>
        <w:tc>
          <w:tcPr>
            <w:tcW w:w="4410" w:type="dxa"/>
          </w:tcPr>
          <w:p w14:paraId="7D6B46CE" w14:textId="741A2A3D" w:rsidR="009F75B1" w:rsidRPr="00C87D17" w:rsidRDefault="009F75B1" w:rsidP="009F75B1">
            <w:pPr>
              <w:rPr>
                <w:iCs/>
              </w:rPr>
            </w:pPr>
            <w:proofErr w:type="spellStart"/>
            <w:r>
              <w:rPr>
                <w:iCs/>
              </w:rPr>
              <w:t>S</w:t>
            </w:r>
            <w:r w:rsidRPr="008A419F">
              <w:rPr>
                <w:iCs/>
              </w:rPr>
              <w:t>ervicii</w:t>
            </w:r>
            <w:proofErr w:type="spellEnd"/>
            <w:r w:rsidRPr="008A419F">
              <w:rPr>
                <w:iCs/>
              </w:rPr>
              <w:t xml:space="preserve"> operator R.S.V.T.I. </w:t>
            </w:r>
            <w:proofErr w:type="spellStart"/>
            <w:r w:rsidRPr="008A419F">
              <w:rPr>
                <w:iCs/>
              </w:rPr>
              <w:t>pentru</w:t>
            </w:r>
            <w:proofErr w:type="spellEnd"/>
            <w:r w:rsidRPr="008A419F">
              <w:rPr>
                <w:iCs/>
              </w:rPr>
              <w:t xml:space="preserve"> </w:t>
            </w:r>
            <w:proofErr w:type="spellStart"/>
            <w:r w:rsidRPr="008A419F">
              <w:rPr>
                <w:iCs/>
              </w:rPr>
              <w:t>ascensor</w:t>
            </w:r>
            <w:proofErr w:type="spellEnd"/>
            <w:r w:rsidRPr="008A419F">
              <w:rPr>
                <w:iCs/>
              </w:rPr>
              <w:t xml:space="preserve"> </w:t>
            </w:r>
            <w:proofErr w:type="spellStart"/>
            <w:r w:rsidRPr="008A419F">
              <w:rPr>
                <w:iCs/>
              </w:rPr>
              <w:t>Dispensar</w:t>
            </w:r>
            <w:proofErr w:type="spellEnd"/>
            <w:r w:rsidRPr="008A419F">
              <w:rPr>
                <w:iCs/>
              </w:rPr>
              <w:t xml:space="preserve"> </w:t>
            </w:r>
            <w:proofErr w:type="spellStart"/>
            <w:r w:rsidRPr="008A419F">
              <w:rPr>
                <w:iCs/>
              </w:rPr>
              <w:t>Uman</w:t>
            </w:r>
            <w:proofErr w:type="spellEnd"/>
            <w:r w:rsidRPr="008A419F">
              <w:rPr>
                <w:iCs/>
              </w:rPr>
              <w:t xml:space="preserve"> </w:t>
            </w:r>
            <w:proofErr w:type="spellStart"/>
            <w:r w:rsidRPr="008A419F">
              <w:rPr>
                <w:iCs/>
              </w:rPr>
              <w:t>S</w:t>
            </w:r>
            <w:r>
              <w:rPr>
                <w:iCs/>
              </w:rPr>
              <w:t>ă</w:t>
            </w:r>
            <w:r w:rsidRPr="008A419F">
              <w:rPr>
                <w:iCs/>
              </w:rPr>
              <w:t>b</w:t>
            </w:r>
            <w:r>
              <w:rPr>
                <w:iCs/>
              </w:rPr>
              <w:t>ă</w:t>
            </w:r>
            <w:r w:rsidRPr="008A419F">
              <w:rPr>
                <w:iCs/>
              </w:rPr>
              <w:t>aoani</w:t>
            </w:r>
            <w:proofErr w:type="spellEnd"/>
          </w:p>
        </w:tc>
        <w:tc>
          <w:tcPr>
            <w:tcW w:w="5130" w:type="dxa"/>
          </w:tcPr>
          <w:p w14:paraId="17884B2B" w14:textId="5C81503E" w:rsidR="009F75B1" w:rsidRPr="00C87D17" w:rsidRDefault="009F75B1" w:rsidP="009F75B1">
            <w:pPr>
              <w:rPr>
                <w:lang w:val="ro-RO"/>
              </w:rPr>
            </w:pPr>
            <w:r w:rsidRPr="00846BEE">
              <w:rPr>
                <w:lang w:val="ro-RO"/>
              </w:rPr>
              <w:t>71630000-3 Servicii de inspec</w:t>
            </w:r>
            <w:r>
              <w:rPr>
                <w:lang w:val="ro-RO"/>
              </w:rPr>
              <w:t>ț</w:t>
            </w:r>
            <w:r w:rsidRPr="00846BEE">
              <w:rPr>
                <w:lang w:val="ro-RO"/>
              </w:rPr>
              <w:t xml:space="preserve">ie </w:t>
            </w:r>
            <w:r>
              <w:rPr>
                <w:lang w:val="ro-RO"/>
              </w:rPr>
              <w:t>ș</w:t>
            </w:r>
            <w:r w:rsidRPr="00846BEE">
              <w:rPr>
                <w:lang w:val="ro-RO"/>
              </w:rPr>
              <w:t>i testare tehnic</w:t>
            </w:r>
            <w:r>
              <w:rPr>
                <w:lang w:val="ro-RO"/>
              </w:rPr>
              <w:t>ă</w:t>
            </w:r>
          </w:p>
        </w:tc>
        <w:tc>
          <w:tcPr>
            <w:tcW w:w="1350" w:type="dxa"/>
          </w:tcPr>
          <w:p w14:paraId="62B86DB0" w14:textId="6DF0FD38" w:rsidR="009F75B1" w:rsidRDefault="009F75B1" w:rsidP="009F75B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00</w:t>
            </w:r>
          </w:p>
        </w:tc>
        <w:tc>
          <w:tcPr>
            <w:tcW w:w="1080" w:type="dxa"/>
          </w:tcPr>
          <w:p w14:paraId="5854D433" w14:textId="4FF31A55" w:rsidR="009F75B1" w:rsidRPr="001713D8" w:rsidRDefault="009F75B1" w:rsidP="009F75B1">
            <w:proofErr w:type="spellStart"/>
            <w:r w:rsidRPr="001713D8">
              <w:t>Bugetul</w:t>
            </w:r>
            <w:proofErr w:type="spellEnd"/>
            <w:r w:rsidRPr="001713D8">
              <w:t xml:space="preserve"> local</w:t>
            </w:r>
          </w:p>
        </w:tc>
        <w:tc>
          <w:tcPr>
            <w:tcW w:w="1350" w:type="dxa"/>
          </w:tcPr>
          <w:p w14:paraId="495D8B82" w14:textId="3C462172" w:rsidR="009F75B1" w:rsidRDefault="009F75B1" w:rsidP="009F75B1">
            <w:pPr>
              <w:jc w:val="center"/>
            </w:pPr>
            <w:proofErr w:type="spellStart"/>
            <w:r>
              <w:t>septembrie</w:t>
            </w:r>
            <w:proofErr w:type="spellEnd"/>
          </w:p>
        </w:tc>
        <w:tc>
          <w:tcPr>
            <w:tcW w:w="1350" w:type="dxa"/>
          </w:tcPr>
          <w:p w14:paraId="24BDD20B" w14:textId="697DE1D6" w:rsidR="009F75B1" w:rsidRDefault="009F75B1" w:rsidP="009F75B1">
            <w:pPr>
              <w:jc w:val="center"/>
            </w:pPr>
            <w:proofErr w:type="spellStart"/>
            <w:r w:rsidRPr="00157681">
              <w:t>septembrie</w:t>
            </w:r>
            <w:proofErr w:type="spellEnd"/>
            <w:r w:rsidRPr="00157681">
              <w:t xml:space="preserve"> </w:t>
            </w:r>
          </w:p>
        </w:tc>
      </w:tr>
      <w:bookmarkEnd w:id="1"/>
      <w:tr w:rsidR="009F75B1" w:rsidRPr="009B7115" w14:paraId="472012B4" w14:textId="77777777" w:rsidTr="00B34397">
        <w:tc>
          <w:tcPr>
            <w:tcW w:w="720" w:type="dxa"/>
          </w:tcPr>
          <w:p w14:paraId="3F3BBEEE" w14:textId="5FE77C1B" w:rsidR="009F75B1" w:rsidRDefault="009F75B1" w:rsidP="009F75B1">
            <w:pPr>
              <w:pStyle w:val="Annexetitle"/>
            </w:pPr>
            <w:r>
              <w:t>223.</w:t>
            </w:r>
          </w:p>
        </w:tc>
        <w:tc>
          <w:tcPr>
            <w:tcW w:w="4410" w:type="dxa"/>
          </w:tcPr>
          <w:p w14:paraId="72188B1F" w14:textId="571B9E83" w:rsidR="009F75B1" w:rsidRDefault="009F75B1" w:rsidP="009F75B1">
            <w:pPr>
              <w:rPr>
                <w:iCs/>
              </w:rPr>
            </w:pPr>
            <w:r w:rsidRPr="004F1F2D">
              <w:rPr>
                <w:iCs/>
              </w:rPr>
              <w:t>Servic</w:t>
            </w:r>
            <w:r>
              <w:rPr>
                <w:iCs/>
              </w:rPr>
              <w:t xml:space="preserve">e </w:t>
            </w:r>
            <w:proofErr w:type="spellStart"/>
            <w:r>
              <w:rPr>
                <w:iCs/>
              </w:rPr>
              <w:t>aparatură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dicală</w:t>
            </w:r>
            <w:proofErr w:type="spellEnd"/>
            <w:r>
              <w:rPr>
                <w:iCs/>
              </w:rPr>
              <w:t xml:space="preserve"> de la Cabinet medical </w:t>
            </w:r>
            <w:proofErr w:type="spellStart"/>
            <w:r>
              <w:rPr>
                <w:iCs/>
              </w:rPr>
              <w:t>școla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ăbăoani</w:t>
            </w:r>
            <w:proofErr w:type="spellEnd"/>
          </w:p>
        </w:tc>
        <w:tc>
          <w:tcPr>
            <w:tcW w:w="5130" w:type="dxa"/>
          </w:tcPr>
          <w:p w14:paraId="329E1C39" w14:textId="5E5C946E" w:rsidR="009F75B1" w:rsidRPr="00846BEE" w:rsidRDefault="009F75B1" w:rsidP="009F75B1">
            <w:pPr>
              <w:rPr>
                <w:lang w:val="ro-RO"/>
              </w:rPr>
            </w:pPr>
            <w:r w:rsidRPr="004F1F2D">
              <w:rPr>
                <w:lang w:val="ro-RO"/>
              </w:rPr>
              <w:t xml:space="preserve">50420000-5 Servicii de reparare </w:t>
            </w:r>
            <w:r>
              <w:rPr>
                <w:lang w:val="ro-RO"/>
              </w:rPr>
              <w:t>ș</w:t>
            </w:r>
            <w:r w:rsidRPr="004F1F2D">
              <w:rPr>
                <w:lang w:val="ro-RO"/>
              </w:rPr>
              <w:t xml:space="preserve">i de </w:t>
            </w:r>
            <w:r>
              <w:rPr>
                <w:lang w:val="ro-RO"/>
              </w:rPr>
              <w:t>î</w:t>
            </w:r>
            <w:r w:rsidRPr="004F1F2D">
              <w:rPr>
                <w:lang w:val="ro-RO"/>
              </w:rPr>
              <w:t>ntre</w:t>
            </w:r>
            <w:r>
              <w:rPr>
                <w:lang w:val="ro-RO"/>
              </w:rPr>
              <w:t>ț</w:t>
            </w:r>
            <w:r w:rsidRPr="004F1F2D">
              <w:rPr>
                <w:lang w:val="ro-RO"/>
              </w:rPr>
              <w:t xml:space="preserve">inere a echipamentului medical </w:t>
            </w:r>
            <w:r>
              <w:rPr>
                <w:lang w:val="ro-RO"/>
              </w:rPr>
              <w:t>ș</w:t>
            </w:r>
            <w:r w:rsidRPr="004F1F2D">
              <w:rPr>
                <w:lang w:val="ro-RO"/>
              </w:rPr>
              <w:t xml:space="preserve">i chirurgical </w:t>
            </w:r>
          </w:p>
        </w:tc>
        <w:tc>
          <w:tcPr>
            <w:tcW w:w="1350" w:type="dxa"/>
          </w:tcPr>
          <w:p w14:paraId="76AD8933" w14:textId="0D39F14F" w:rsidR="009F75B1" w:rsidRDefault="009F75B1" w:rsidP="009F75B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080" w:type="dxa"/>
          </w:tcPr>
          <w:p w14:paraId="7A756934" w14:textId="23C658E8" w:rsidR="009F75B1" w:rsidRPr="001713D8" w:rsidRDefault="009F75B1" w:rsidP="009F75B1">
            <w:proofErr w:type="spellStart"/>
            <w:r w:rsidRPr="001713D8">
              <w:t>Bugetul</w:t>
            </w:r>
            <w:proofErr w:type="spellEnd"/>
            <w:r w:rsidRPr="001713D8">
              <w:t xml:space="preserve"> local</w:t>
            </w:r>
          </w:p>
        </w:tc>
        <w:tc>
          <w:tcPr>
            <w:tcW w:w="1350" w:type="dxa"/>
          </w:tcPr>
          <w:p w14:paraId="0551DD84" w14:textId="0B4D93F3" w:rsidR="009F75B1" w:rsidRDefault="009F75B1" w:rsidP="009F75B1">
            <w:pPr>
              <w:jc w:val="center"/>
            </w:pPr>
            <w:proofErr w:type="spellStart"/>
            <w:r>
              <w:t>septembrie</w:t>
            </w:r>
            <w:proofErr w:type="spellEnd"/>
          </w:p>
        </w:tc>
        <w:tc>
          <w:tcPr>
            <w:tcW w:w="1350" w:type="dxa"/>
          </w:tcPr>
          <w:p w14:paraId="30ABBA8A" w14:textId="3A3198AF" w:rsidR="009F75B1" w:rsidRPr="00157681" w:rsidRDefault="009F75B1" w:rsidP="009F75B1">
            <w:pPr>
              <w:jc w:val="center"/>
            </w:pPr>
            <w:proofErr w:type="spellStart"/>
            <w:r w:rsidRPr="00157681">
              <w:t>septembrie</w:t>
            </w:r>
            <w:proofErr w:type="spellEnd"/>
            <w:r w:rsidRPr="00157681">
              <w:t xml:space="preserve"> </w:t>
            </w:r>
          </w:p>
        </w:tc>
      </w:tr>
      <w:tr w:rsidR="009F75B1" w:rsidRPr="009B7115" w14:paraId="44518F77" w14:textId="77777777" w:rsidTr="00B34397">
        <w:tc>
          <w:tcPr>
            <w:tcW w:w="720" w:type="dxa"/>
          </w:tcPr>
          <w:p w14:paraId="389DE4C4" w14:textId="6D9C9E8E" w:rsidR="009F75B1" w:rsidRDefault="009F75B1" w:rsidP="009F75B1">
            <w:pPr>
              <w:pStyle w:val="Annexetitle"/>
            </w:pPr>
            <w:r>
              <w:t>224.</w:t>
            </w:r>
          </w:p>
        </w:tc>
        <w:tc>
          <w:tcPr>
            <w:tcW w:w="4410" w:type="dxa"/>
          </w:tcPr>
          <w:p w14:paraId="1C5E155D" w14:textId="0DDC0FE7" w:rsidR="009F75B1" w:rsidRPr="004F1F2D" w:rsidRDefault="009F75B1" w:rsidP="009F75B1">
            <w:pPr>
              <w:rPr>
                <w:iCs/>
              </w:rPr>
            </w:pPr>
            <w:proofErr w:type="spellStart"/>
            <w:r>
              <w:rPr>
                <w:iCs/>
              </w:rPr>
              <w:t>Servicii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dirigenție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șantie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ntr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ucrarea</w:t>
            </w:r>
            <w:proofErr w:type="spellEnd"/>
            <w:r>
              <w:rPr>
                <w:iCs/>
              </w:rPr>
              <w:t xml:space="preserve"> </w:t>
            </w:r>
            <w:r w:rsidRPr="003B0D9F">
              <w:rPr>
                <w:b/>
                <w:bCs/>
                <w:i/>
                <w:iCs/>
                <w:lang w:val="it-IT"/>
              </w:rPr>
              <w:t>Modernizare loc de joacă sat Traian, comuna Săbăoani, județul Neamț</w:t>
            </w:r>
            <w:r w:rsidRPr="003B0D9F">
              <w:rPr>
                <w:i/>
                <w:iCs/>
              </w:rPr>
              <w:t xml:space="preserve"> </w:t>
            </w:r>
            <w:r w:rsidRPr="009667E6">
              <w:rPr>
                <w:iCs/>
              </w:rPr>
              <w:t xml:space="preserve">  </w:t>
            </w:r>
          </w:p>
        </w:tc>
        <w:tc>
          <w:tcPr>
            <w:tcW w:w="5130" w:type="dxa"/>
          </w:tcPr>
          <w:p w14:paraId="60664250" w14:textId="66D1E8F6" w:rsidR="009F75B1" w:rsidRPr="004F1F2D" w:rsidRDefault="009F75B1" w:rsidP="009F75B1">
            <w:pPr>
              <w:rPr>
                <w:lang w:val="ro-RO"/>
              </w:rPr>
            </w:pPr>
            <w:r w:rsidRPr="00ED242A">
              <w:rPr>
                <w:shd w:val="clear" w:color="auto" w:fill="FFFFFF"/>
              </w:rPr>
              <w:t xml:space="preserve">71520000-9 </w:t>
            </w:r>
            <w:proofErr w:type="spellStart"/>
            <w:r w:rsidRPr="00ED242A">
              <w:rPr>
                <w:shd w:val="clear" w:color="auto" w:fill="FFFFFF"/>
              </w:rPr>
              <w:t>Servicii</w:t>
            </w:r>
            <w:proofErr w:type="spellEnd"/>
            <w:r w:rsidRPr="00ED242A">
              <w:rPr>
                <w:shd w:val="clear" w:color="auto" w:fill="FFFFFF"/>
              </w:rPr>
              <w:t xml:space="preserve"> de </w:t>
            </w:r>
            <w:proofErr w:type="spellStart"/>
            <w:r w:rsidRPr="00ED242A">
              <w:rPr>
                <w:shd w:val="clear" w:color="auto" w:fill="FFFFFF"/>
              </w:rPr>
              <w:t>supraveghere</w:t>
            </w:r>
            <w:proofErr w:type="spellEnd"/>
            <w:r w:rsidRPr="00ED242A">
              <w:rPr>
                <w:shd w:val="clear" w:color="auto" w:fill="FFFFFF"/>
              </w:rPr>
              <w:t xml:space="preserve"> a </w:t>
            </w:r>
            <w:proofErr w:type="spellStart"/>
            <w:r w:rsidRPr="00ED242A">
              <w:rPr>
                <w:shd w:val="clear" w:color="auto" w:fill="FFFFFF"/>
              </w:rPr>
              <w:t>lucrărilor</w:t>
            </w:r>
            <w:proofErr w:type="spellEnd"/>
          </w:p>
        </w:tc>
        <w:tc>
          <w:tcPr>
            <w:tcW w:w="1350" w:type="dxa"/>
          </w:tcPr>
          <w:p w14:paraId="4E0AD360" w14:textId="7B1F88FD" w:rsidR="009F75B1" w:rsidRDefault="009F75B1" w:rsidP="009F75B1">
            <w:pPr>
              <w:jc w:val="right"/>
              <w:rPr>
                <w:color w:val="000000" w:themeColor="text1"/>
              </w:rPr>
            </w:pPr>
            <w:r>
              <w:t>5.000</w:t>
            </w:r>
          </w:p>
        </w:tc>
        <w:tc>
          <w:tcPr>
            <w:tcW w:w="1080" w:type="dxa"/>
          </w:tcPr>
          <w:p w14:paraId="105BDB53" w14:textId="2C4DB8EC" w:rsidR="009F75B1" w:rsidRPr="001713D8" w:rsidRDefault="009F75B1" w:rsidP="009F75B1">
            <w:proofErr w:type="spellStart"/>
            <w:r w:rsidRPr="00F4403B">
              <w:t>Bugetul</w:t>
            </w:r>
            <w:proofErr w:type="spellEnd"/>
            <w:r w:rsidRPr="00F4403B">
              <w:t xml:space="preserve"> local</w:t>
            </w:r>
          </w:p>
        </w:tc>
        <w:tc>
          <w:tcPr>
            <w:tcW w:w="1350" w:type="dxa"/>
          </w:tcPr>
          <w:p w14:paraId="2EF9C3A3" w14:textId="3CBC0070" w:rsidR="009F75B1" w:rsidRDefault="009F75B1" w:rsidP="009F75B1">
            <w:pPr>
              <w:jc w:val="center"/>
            </w:pPr>
            <w:proofErr w:type="spellStart"/>
            <w:r>
              <w:t>septembrie</w:t>
            </w:r>
            <w:proofErr w:type="spellEnd"/>
          </w:p>
        </w:tc>
        <w:tc>
          <w:tcPr>
            <w:tcW w:w="1350" w:type="dxa"/>
          </w:tcPr>
          <w:p w14:paraId="3ED31ECE" w14:textId="7FA4258F" w:rsidR="009F75B1" w:rsidRPr="00157681" w:rsidRDefault="009F75B1" w:rsidP="009F75B1">
            <w:pPr>
              <w:jc w:val="center"/>
            </w:pPr>
            <w:proofErr w:type="spellStart"/>
            <w:r w:rsidRPr="003B0D9F">
              <w:t>octombrie</w:t>
            </w:r>
            <w:proofErr w:type="spellEnd"/>
            <w:r w:rsidRPr="003B0D9F">
              <w:t xml:space="preserve"> </w:t>
            </w:r>
          </w:p>
        </w:tc>
      </w:tr>
      <w:tr w:rsidR="009F75B1" w:rsidRPr="009B7115" w14:paraId="6A4459C7" w14:textId="77777777" w:rsidTr="00B34397">
        <w:tc>
          <w:tcPr>
            <w:tcW w:w="720" w:type="dxa"/>
          </w:tcPr>
          <w:p w14:paraId="0868B3A7" w14:textId="1DEBB97D" w:rsidR="009F75B1" w:rsidRDefault="009F75B1" w:rsidP="009F75B1">
            <w:pPr>
              <w:pStyle w:val="Annexetitle"/>
            </w:pPr>
            <w:r>
              <w:t>225.</w:t>
            </w:r>
          </w:p>
        </w:tc>
        <w:tc>
          <w:tcPr>
            <w:tcW w:w="4410" w:type="dxa"/>
          </w:tcPr>
          <w:p w14:paraId="33C0C963" w14:textId="6F85EA60" w:rsidR="009F75B1" w:rsidRDefault="009F75B1" w:rsidP="009F75B1">
            <w:pPr>
              <w:rPr>
                <w:iCs/>
              </w:rPr>
            </w:pPr>
            <w:proofErr w:type="spellStart"/>
            <w:r w:rsidRPr="00496E5F">
              <w:rPr>
                <w:iCs/>
              </w:rPr>
              <w:t>Dulapuri</w:t>
            </w:r>
            <w:proofErr w:type="spellEnd"/>
          </w:p>
        </w:tc>
        <w:tc>
          <w:tcPr>
            <w:tcW w:w="5130" w:type="dxa"/>
          </w:tcPr>
          <w:p w14:paraId="05FAABE4" w14:textId="2C552C70" w:rsidR="009F75B1" w:rsidRPr="00ED242A" w:rsidRDefault="009F75B1" w:rsidP="009F75B1">
            <w:pPr>
              <w:rPr>
                <w:shd w:val="clear" w:color="auto" w:fill="FFFFFF"/>
              </w:rPr>
            </w:pPr>
            <w:r w:rsidRPr="00496E5F">
              <w:rPr>
                <w:shd w:val="clear" w:color="auto" w:fill="FFFFFF"/>
              </w:rPr>
              <w:t xml:space="preserve">39122100-4 </w:t>
            </w:r>
            <w:proofErr w:type="spellStart"/>
            <w:r w:rsidRPr="00496E5F">
              <w:rPr>
                <w:shd w:val="clear" w:color="auto" w:fill="FFFFFF"/>
              </w:rPr>
              <w:t>Dulapuri</w:t>
            </w:r>
            <w:proofErr w:type="spellEnd"/>
          </w:p>
        </w:tc>
        <w:tc>
          <w:tcPr>
            <w:tcW w:w="1350" w:type="dxa"/>
          </w:tcPr>
          <w:p w14:paraId="7CA103E5" w14:textId="523FAABD" w:rsidR="009F75B1" w:rsidRDefault="009F75B1" w:rsidP="009F75B1">
            <w:pPr>
              <w:jc w:val="right"/>
            </w:pPr>
            <w:r>
              <w:t>3.500</w:t>
            </w:r>
          </w:p>
        </w:tc>
        <w:tc>
          <w:tcPr>
            <w:tcW w:w="1080" w:type="dxa"/>
          </w:tcPr>
          <w:p w14:paraId="481F5FA0" w14:textId="0DEAD748" w:rsidR="009F75B1" w:rsidRPr="00F4403B" w:rsidRDefault="009F75B1" w:rsidP="009F75B1">
            <w:proofErr w:type="spellStart"/>
            <w:r w:rsidRPr="00F4403B">
              <w:t>Bugetul</w:t>
            </w:r>
            <w:proofErr w:type="spellEnd"/>
            <w:r w:rsidRPr="00F4403B">
              <w:t xml:space="preserve"> local</w:t>
            </w:r>
          </w:p>
        </w:tc>
        <w:tc>
          <w:tcPr>
            <w:tcW w:w="1350" w:type="dxa"/>
          </w:tcPr>
          <w:p w14:paraId="76A46BA4" w14:textId="0551915E" w:rsidR="009F75B1" w:rsidRDefault="009F75B1" w:rsidP="009F75B1">
            <w:pPr>
              <w:jc w:val="center"/>
            </w:pPr>
            <w:proofErr w:type="spellStart"/>
            <w:r>
              <w:t>septembrie</w:t>
            </w:r>
            <w:proofErr w:type="spellEnd"/>
          </w:p>
        </w:tc>
        <w:tc>
          <w:tcPr>
            <w:tcW w:w="1350" w:type="dxa"/>
          </w:tcPr>
          <w:p w14:paraId="1CC26FB6" w14:textId="25427D12" w:rsidR="009F75B1" w:rsidRPr="003B0D9F" w:rsidRDefault="009F75B1" w:rsidP="009F75B1">
            <w:pPr>
              <w:jc w:val="center"/>
            </w:pPr>
            <w:proofErr w:type="spellStart"/>
            <w:r w:rsidRPr="003B0D9F">
              <w:t>octombrie</w:t>
            </w:r>
            <w:proofErr w:type="spellEnd"/>
            <w:r w:rsidRPr="003B0D9F">
              <w:t xml:space="preserve"> </w:t>
            </w:r>
          </w:p>
        </w:tc>
      </w:tr>
      <w:tr w:rsidR="009F75B1" w:rsidRPr="009B7115" w14:paraId="5CBDFA0A" w14:textId="77777777" w:rsidTr="00B34397">
        <w:tc>
          <w:tcPr>
            <w:tcW w:w="720" w:type="dxa"/>
          </w:tcPr>
          <w:p w14:paraId="40FB9E98" w14:textId="6DB45E18" w:rsidR="009F75B1" w:rsidRDefault="009F75B1" w:rsidP="009F75B1">
            <w:pPr>
              <w:pStyle w:val="Annexetitle"/>
            </w:pPr>
            <w:r>
              <w:t>226.</w:t>
            </w:r>
          </w:p>
        </w:tc>
        <w:tc>
          <w:tcPr>
            <w:tcW w:w="4410" w:type="dxa"/>
          </w:tcPr>
          <w:p w14:paraId="0FFFFB26" w14:textId="3F78DFF6" w:rsidR="009F75B1" w:rsidRPr="00447006" w:rsidRDefault="009F75B1" w:rsidP="009F75B1">
            <w:pPr>
              <w:rPr>
                <w:iCs/>
                <w:lang w:val="ro-RO"/>
              </w:rPr>
            </w:pPr>
            <w:proofErr w:type="spellStart"/>
            <w:r>
              <w:rPr>
                <w:iCs/>
              </w:rPr>
              <w:t>Licență</w:t>
            </w:r>
            <w:proofErr w:type="spellEnd"/>
            <w:r>
              <w:rPr>
                <w:iCs/>
              </w:rPr>
              <w:t xml:space="preserve"> Adobe </w:t>
            </w:r>
            <w:proofErr w:type="spellStart"/>
            <w:r>
              <w:rPr>
                <w:iCs/>
              </w:rPr>
              <w:t>Creativ</w:t>
            </w:r>
            <w:proofErr w:type="spellEnd"/>
            <w:r>
              <w:rPr>
                <w:iCs/>
              </w:rPr>
              <w:t xml:space="preserve"> Cloud</w:t>
            </w:r>
          </w:p>
        </w:tc>
        <w:tc>
          <w:tcPr>
            <w:tcW w:w="5130" w:type="dxa"/>
          </w:tcPr>
          <w:p w14:paraId="6A5290AE" w14:textId="67F397AD" w:rsidR="009F75B1" w:rsidRPr="00496E5F" w:rsidRDefault="009F75B1" w:rsidP="009F75B1">
            <w:pPr>
              <w:rPr>
                <w:shd w:val="clear" w:color="auto" w:fill="FFFFFF"/>
              </w:rPr>
            </w:pPr>
            <w:r w:rsidRPr="00447006">
              <w:rPr>
                <w:shd w:val="clear" w:color="auto" w:fill="FFFFFF"/>
              </w:rPr>
              <w:t xml:space="preserve">48320000-7 </w:t>
            </w:r>
            <w:proofErr w:type="spellStart"/>
            <w:r w:rsidRPr="00447006">
              <w:rPr>
                <w:shd w:val="clear" w:color="auto" w:fill="FFFFFF"/>
              </w:rPr>
              <w:t>Pachete</w:t>
            </w:r>
            <w:proofErr w:type="spellEnd"/>
            <w:r w:rsidRPr="00447006">
              <w:rPr>
                <w:shd w:val="clear" w:color="auto" w:fill="FFFFFF"/>
              </w:rPr>
              <w:t xml:space="preserve"> software de </w:t>
            </w:r>
            <w:proofErr w:type="spellStart"/>
            <w:r w:rsidRPr="00447006">
              <w:rPr>
                <w:shd w:val="clear" w:color="auto" w:fill="FFFFFF"/>
              </w:rPr>
              <w:t>desen</w:t>
            </w:r>
            <w:proofErr w:type="spellEnd"/>
            <w:r w:rsidRPr="00447006">
              <w:rPr>
                <w:shd w:val="clear" w:color="auto" w:fill="FFFFFF"/>
              </w:rPr>
              <w:t xml:space="preserve"> </w:t>
            </w:r>
            <w:proofErr w:type="spellStart"/>
            <w:r w:rsidRPr="00447006">
              <w:rPr>
                <w:shd w:val="clear" w:color="auto" w:fill="FFFFFF"/>
              </w:rPr>
              <w:t>si</w:t>
            </w:r>
            <w:proofErr w:type="spellEnd"/>
            <w:r w:rsidRPr="00447006">
              <w:rPr>
                <w:shd w:val="clear" w:color="auto" w:fill="FFFFFF"/>
              </w:rPr>
              <w:t xml:space="preserve"> </w:t>
            </w:r>
            <w:proofErr w:type="spellStart"/>
            <w:r w:rsidRPr="00447006">
              <w:rPr>
                <w:shd w:val="clear" w:color="auto" w:fill="FFFFFF"/>
              </w:rPr>
              <w:t>imagistica</w:t>
            </w:r>
            <w:proofErr w:type="spellEnd"/>
          </w:p>
        </w:tc>
        <w:tc>
          <w:tcPr>
            <w:tcW w:w="1350" w:type="dxa"/>
          </w:tcPr>
          <w:p w14:paraId="7C856608" w14:textId="00CF24D3" w:rsidR="009F75B1" w:rsidRDefault="009F75B1" w:rsidP="009F75B1">
            <w:pPr>
              <w:jc w:val="right"/>
            </w:pPr>
            <w:r>
              <w:t>4.000</w:t>
            </w:r>
          </w:p>
        </w:tc>
        <w:tc>
          <w:tcPr>
            <w:tcW w:w="1080" w:type="dxa"/>
          </w:tcPr>
          <w:p w14:paraId="24A846A8" w14:textId="4D592960" w:rsidR="009F75B1" w:rsidRPr="00F4403B" w:rsidRDefault="009F75B1" w:rsidP="009F75B1">
            <w:proofErr w:type="spellStart"/>
            <w:r w:rsidRPr="00F4403B">
              <w:t>Bugetul</w:t>
            </w:r>
            <w:proofErr w:type="spellEnd"/>
            <w:r w:rsidRPr="00F4403B">
              <w:t xml:space="preserve"> local</w:t>
            </w:r>
          </w:p>
        </w:tc>
        <w:tc>
          <w:tcPr>
            <w:tcW w:w="1350" w:type="dxa"/>
          </w:tcPr>
          <w:p w14:paraId="66AB5759" w14:textId="70952981" w:rsidR="009F75B1" w:rsidRDefault="009F75B1" w:rsidP="009F75B1">
            <w:pPr>
              <w:jc w:val="center"/>
            </w:pPr>
            <w:proofErr w:type="spellStart"/>
            <w:r>
              <w:t>septembrie</w:t>
            </w:r>
            <w:proofErr w:type="spellEnd"/>
          </w:p>
        </w:tc>
        <w:tc>
          <w:tcPr>
            <w:tcW w:w="1350" w:type="dxa"/>
          </w:tcPr>
          <w:p w14:paraId="5642D3A3" w14:textId="25662DB4" w:rsidR="009F75B1" w:rsidRPr="003B0D9F" w:rsidRDefault="009F75B1" w:rsidP="009F75B1">
            <w:pPr>
              <w:jc w:val="center"/>
            </w:pPr>
            <w:proofErr w:type="spellStart"/>
            <w:r w:rsidRPr="003B0D9F">
              <w:t>octombrie</w:t>
            </w:r>
            <w:proofErr w:type="spellEnd"/>
            <w:r w:rsidRPr="003B0D9F">
              <w:t xml:space="preserve"> </w:t>
            </w:r>
          </w:p>
        </w:tc>
      </w:tr>
    </w:tbl>
    <w:p w14:paraId="491E95DF" w14:textId="77777777" w:rsidR="004D62A6" w:rsidRDefault="004D62A6" w:rsidP="00CD74AF">
      <w:pPr>
        <w:rPr>
          <w:lang w:val="pt-BR"/>
        </w:rPr>
      </w:pPr>
    </w:p>
    <w:p w14:paraId="5CB97C40" w14:textId="77777777" w:rsidR="00953DDD" w:rsidRDefault="00953DDD" w:rsidP="00CD74AF">
      <w:pPr>
        <w:rPr>
          <w:lang w:val="pt-BR"/>
        </w:rPr>
      </w:pPr>
    </w:p>
    <w:p w14:paraId="05A4171B" w14:textId="1EC73E9B" w:rsidR="00C429FB" w:rsidRDefault="00B51CA1" w:rsidP="00CD74AF">
      <w:pPr>
        <w:rPr>
          <w:lang w:val="pt-BR"/>
        </w:rPr>
      </w:pPr>
      <w:r w:rsidRPr="00B51CA1">
        <w:rPr>
          <w:lang w:val="pt-BR"/>
        </w:rPr>
        <w:t>A</w:t>
      </w:r>
      <w:r w:rsidR="007958FE">
        <w:rPr>
          <w:lang w:val="pt-BR"/>
        </w:rPr>
        <w:t>vizat</w:t>
      </w:r>
      <w:r w:rsidRPr="00B51CA1">
        <w:rPr>
          <w:lang w:val="pt-BR"/>
        </w:rPr>
        <w:t xml:space="preserve">,                                                       </w:t>
      </w:r>
      <w:r>
        <w:rPr>
          <w:lang w:val="pt-BR"/>
        </w:rPr>
        <w:t xml:space="preserve">         </w:t>
      </w:r>
      <w:r w:rsidR="00CD74AF">
        <w:rPr>
          <w:lang w:val="pt-BR"/>
        </w:rPr>
        <w:tab/>
      </w:r>
      <w:r w:rsidR="00C429FB">
        <w:rPr>
          <w:lang w:val="pt-BR"/>
        </w:rPr>
        <w:t xml:space="preserve">                                                                        </w:t>
      </w:r>
      <w:r>
        <w:rPr>
          <w:lang w:val="pt-BR"/>
        </w:rPr>
        <w:t xml:space="preserve"> </w:t>
      </w:r>
      <w:r w:rsidR="00C429FB">
        <w:rPr>
          <w:lang w:val="pt-BR"/>
        </w:rPr>
        <w:t xml:space="preserve">          </w:t>
      </w:r>
      <w:r w:rsidR="007E0D65">
        <w:rPr>
          <w:lang w:val="pt-BR"/>
        </w:rPr>
        <w:t xml:space="preserve">               </w:t>
      </w:r>
      <w:r>
        <w:rPr>
          <w:lang w:val="pt-BR"/>
        </w:rPr>
        <w:t>Î</w:t>
      </w:r>
      <w:r w:rsidR="007958FE">
        <w:rPr>
          <w:lang w:val="pt-BR"/>
        </w:rPr>
        <w:t>ntocmit,</w:t>
      </w:r>
    </w:p>
    <w:p w14:paraId="3E48C417" w14:textId="72C932E2" w:rsidR="00C429FB" w:rsidRDefault="00321059" w:rsidP="00CD74AF">
      <w:pPr>
        <w:rPr>
          <w:lang w:val="pt-BR"/>
        </w:rPr>
      </w:pPr>
      <w:r w:rsidRPr="00321059">
        <w:rPr>
          <w:lang w:val="pt-BR"/>
        </w:rPr>
        <w:t>Birou Contabilitate, Financiar Taxe și Impozite,</w:t>
      </w:r>
      <w:r w:rsidR="00B51CA1" w:rsidRPr="00B51CA1">
        <w:rPr>
          <w:lang w:val="pt-BR"/>
        </w:rPr>
        <w:t xml:space="preserve">                                         </w:t>
      </w:r>
      <w:r w:rsidR="00B51CA1" w:rsidRPr="00B51CA1">
        <w:rPr>
          <w:lang w:val="pt-BR"/>
        </w:rPr>
        <w:tab/>
        <w:t xml:space="preserve">   </w:t>
      </w:r>
      <w:r w:rsidR="007958FE">
        <w:rPr>
          <w:lang w:val="pt-BR"/>
        </w:rPr>
        <w:t xml:space="preserve">      </w:t>
      </w:r>
      <w:r w:rsidR="00B51CA1" w:rsidRPr="00B51CA1">
        <w:rPr>
          <w:lang w:val="pt-BR"/>
        </w:rPr>
        <w:t xml:space="preserve">              </w:t>
      </w:r>
      <w:r w:rsidR="00C429FB">
        <w:rPr>
          <w:lang w:val="pt-BR"/>
        </w:rPr>
        <w:t xml:space="preserve">                      </w:t>
      </w:r>
      <w:r w:rsidR="00B51CA1">
        <w:rPr>
          <w:lang w:val="pt-BR"/>
        </w:rPr>
        <w:t xml:space="preserve"> </w:t>
      </w:r>
      <w:r w:rsidR="00CD74AF">
        <w:rPr>
          <w:lang w:val="pt-BR"/>
        </w:rPr>
        <w:t>Consilier achiziții publice</w:t>
      </w:r>
      <w:r w:rsidR="007958FE">
        <w:rPr>
          <w:lang w:val="pt-BR"/>
        </w:rPr>
        <w:t>,</w:t>
      </w:r>
      <w:r w:rsidR="00B51CA1" w:rsidRPr="00B51CA1">
        <w:rPr>
          <w:lang w:val="pt-BR"/>
        </w:rPr>
        <w:t xml:space="preserve"> </w:t>
      </w:r>
      <w:r w:rsidR="00C429FB">
        <w:rPr>
          <w:lang w:val="pt-BR"/>
        </w:rPr>
        <w:t xml:space="preserve">                                                                    </w:t>
      </w:r>
      <w:r w:rsidR="00B51CA1">
        <w:rPr>
          <w:lang w:val="pt-BR"/>
        </w:rPr>
        <w:t xml:space="preserve">      </w:t>
      </w:r>
      <w:r w:rsidR="00B51CA1" w:rsidRPr="00B51CA1">
        <w:rPr>
          <w:lang w:val="pt-BR"/>
        </w:rPr>
        <w:t xml:space="preserve">  </w:t>
      </w:r>
      <w:r w:rsidR="007E0D65">
        <w:rPr>
          <w:lang w:val="pt-BR"/>
        </w:rPr>
        <w:t xml:space="preserve">      </w:t>
      </w:r>
      <w:r>
        <w:rPr>
          <w:lang w:val="pt-BR"/>
        </w:rPr>
        <w:t>Pal Iuliana</w:t>
      </w:r>
      <w:r w:rsidR="00B51CA1" w:rsidRPr="00B51CA1">
        <w:rPr>
          <w:lang w:val="pt-BR"/>
        </w:rPr>
        <w:t xml:space="preserve">                       </w:t>
      </w:r>
      <w:r w:rsidR="00991F62">
        <w:rPr>
          <w:lang w:val="pt-BR"/>
        </w:rPr>
        <w:t xml:space="preserve">                                   </w:t>
      </w:r>
      <w:r w:rsidR="00C429FB">
        <w:rPr>
          <w:lang w:val="pt-BR"/>
        </w:rPr>
        <w:t xml:space="preserve">                </w:t>
      </w:r>
      <w:r w:rsidR="00CB706C">
        <w:rPr>
          <w:lang w:val="pt-BR"/>
        </w:rPr>
        <w:t xml:space="preserve">                  </w:t>
      </w:r>
      <w:r w:rsidR="00991F62">
        <w:rPr>
          <w:lang w:val="pt-BR"/>
        </w:rPr>
        <w:t xml:space="preserve"> </w:t>
      </w:r>
      <w:r w:rsidR="00B51CA1" w:rsidRPr="00B51CA1">
        <w:rPr>
          <w:lang w:val="pt-BR"/>
        </w:rPr>
        <w:t xml:space="preserve"> </w:t>
      </w:r>
      <w:r w:rsidR="00FA473F">
        <w:rPr>
          <w:lang w:val="pt-BR"/>
        </w:rPr>
        <w:t xml:space="preserve">  </w:t>
      </w:r>
      <w:r w:rsidR="00B51CA1" w:rsidRPr="00B51CA1">
        <w:rPr>
          <w:lang w:val="pt-BR"/>
        </w:rPr>
        <w:t xml:space="preserve">                                          </w:t>
      </w:r>
      <w:r w:rsidR="00286C09">
        <w:rPr>
          <w:lang w:val="pt-BR"/>
        </w:rPr>
        <w:t xml:space="preserve">        </w:t>
      </w:r>
      <w:r w:rsidR="00CD74AF">
        <w:rPr>
          <w:lang w:val="pt-BR"/>
        </w:rPr>
        <w:t xml:space="preserve">      </w:t>
      </w:r>
      <w:r>
        <w:rPr>
          <w:lang w:val="pt-BR"/>
        </w:rPr>
        <w:t xml:space="preserve">         </w:t>
      </w:r>
      <w:r w:rsidR="00B51CA1" w:rsidRPr="00B51CA1">
        <w:rPr>
          <w:lang w:val="pt-BR"/>
        </w:rPr>
        <w:t xml:space="preserve"> Colţa Daniela</w:t>
      </w:r>
    </w:p>
    <w:p w14:paraId="3ECE58E2" w14:textId="0647E299" w:rsidR="00CB706C" w:rsidRDefault="00CB706C" w:rsidP="001B5860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Primar,</w:t>
      </w:r>
      <w:r w:rsidR="00B51CA1">
        <w:rPr>
          <w:lang w:val="ro-RO"/>
        </w:rPr>
        <w:t xml:space="preserve">  </w:t>
      </w:r>
      <w:r w:rsidR="00286C09">
        <w:rPr>
          <w:lang w:val="ro-RO"/>
        </w:rPr>
        <w:t xml:space="preserve"> </w:t>
      </w:r>
      <w:r w:rsidR="001071DA">
        <w:rPr>
          <w:lang w:val="ro-RO"/>
        </w:rPr>
        <w:t xml:space="preserve">                        </w:t>
      </w:r>
      <w:r w:rsidR="00286C09">
        <w:rPr>
          <w:lang w:val="ro-RO"/>
        </w:rPr>
        <w:t xml:space="preserve"> </w:t>
      </w:r>
      <w:r w:rsidR="00CD74AF">
        <w:rPr>
          <w:lang w:val="ro-RO"/>
        </w:rPr>
        <w:t xml:space="preserve">                                                      </w:t>
      </w:r>
      <w:r w:rsidR="00FA473F">
        <w:rPr>
          <w:lang w:val="ro-RO"/>
        </w:rPr>
        <w:t xml:space="preserve">     </w:t>
      </w:r>
    </w:p>
    <w:p w14:paraId="3FAFC47C" w14:textId="63535895" w:rsidR="009A2C7E" w:rsidRPr="00B51CA1" w:rsidRDefault="00FA473F" w:rsidP="001B5860">
      <w:pPr>
        <w:rPr>
          <w:lang w:val="pt-BR"/>
        </w:rPr>
      </w:pPr>
      <w:r>
        <w:rPr>
          <w:lang w:val="ro-RO"/>
        </w:rPr>
        <w:t xml:space="preserve"> </w:t>
      </w:r>
      <w:r w:rsidR="00CB706C">
        <w:rPr>
          <w:lang w:val="ro-RO"/>
        </w:rPr>
        <w:t xml:space="preserve">                                                                                             </w:t>
      </w:r>
      <w:r w:rsidR="00A92850">
        <w:rPr>
          <w:lang w:val="ro-RO"/>
        </w:rPr>
        <w:t>Vîrgă Florin</w:t>
      </w:r>
    </w:p>
    <w:sectPr w:rsidR="009A2C7E" w:rsidRPr="00B51CA1" w:rsidSect="00523225">
      <w:footerReference w:type="default" r:id="rId8"/>
      <w:pgSz w:w="15840" w:h="12240" w:orient="landscape"/>
      <w:pgMar w:top="360" w:right="230" w:bottom="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2013C" w14:textId="77777777" w:rsidR="007C61A1" w:rsidRDefault="007C61A1" w:rsidP="001D6D76">
      <w:r>
        <w:separator/>
      </w:r>
    </w:p>
  </w:endnote>
  <w:endnote w:type="continuationSeparator" w:id="0">
    <w:p w14:paraId="691E58CC" w14:textId="77777777" w:rsidR="007C61A1" w:rsidRDefault="007C61A1" w:rsidP="001D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57972" w14:textId="77777777" w:rsidR="007C3CD5" w:rsidRDefault="007C3CD5">
    <w:pPr>
      <w:pStyle w:val="Footer"/>
      <w:jc w:val="center"/>
    </w:pPr>
  </w:p>
  <w:p w14:paraId="7940DC28" w14:textId="77777777" w:rsidR="007C3CD5" w:rsidRDefault="007C3C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E16E3" w14:textId="77777777" w:rsidR="007C61A1" w:rsidRDefault="007C61A1" w:rsidP="001D6D76">
      <w:r>
        <w:separator/>
      </w:r>
    </w:p>
  </w:footnote>
  <w:footnote w:type="continuationSeparator" w:id="0">
    <w:p w14:paraId="7D1711B3" w14:textId="77777777" w:rsidR="007C61A1" w:rsidRDefault="007C61A1" w:rsidP="001D6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D0"/>
    <w:rsid w:val="00002999"/>
    <w:rsid w:val="00006BFD"/>
    <w:rsid w:val="0000757A"/>
    <w:rsid w:val="00011303"/>
    <w:rsid w:val="00014612"/>
    <w:rsid w:val="00016545"/>
    <w:rsid w:val="00016BD4"/>
    <w:rsid w:val="00017CBF"/>
    <w:rsid w:val="000209C6"/>
    <w:rsid w:val="00020A5F"/>
    <w:rsid w:val="0002114E"/>
    <w:rsid w:val="0002196F"/>
    <w:rsid w:val="0002236A"/>
    <w:rsid w:val="000234E3"/>
    <w:rsid w:val="000237D1"/>
    <w:rsid w:val="00023EC4"/>
    <w:rsid w:val="00024367"/>
    <w:rsid w:val="00024B8D"/>
    <w:rsid w:val="0002537D"/>
    <w:rsid w:val="00026513"/>
    <w:rsid w:val="00026B4C"/>
    <w:rsid w:val="00030682"/>
    <w:rsid w:val="0003266D"/>
    <w:rsid w:val="00033016"/>
    <w:rsid w:val="00033D2A"/>
    <w:rsid w:val="00034289"/>
    <w:rsid w:val="00035D31"/>
    <w:rsid w:val="00035E86"/>
    <w:rsid w:val="0003650B"/>
    <w:rsid w:val="00037B77"/>
    <w:rsid w:val="00037E5C"/>
    <w:rsid w:val="00041036"/>
    <w:rsid w:val="00041AD1"/>
    <w:rsid w:val="00041F88"/>
    <w:rsid w:val="000422AD"/>
    <w:rsid w:val="000448C6"/>
    <w:rsid w:val="00046C42"/>
    <w:rsid w:val="0004718B"/>
    <w:rsid w:val="000502E2"/>
    <w:rsid w:val="000520A4"/>
    <w:rsid w:val="00052149"/>
    <w:rsid w:val="000548F7"/>
    <w:rsid w:val="00057E22"/>
    <w:rsid w:val="00057FBB"/>
    <w:rsid w:val="00060366"/>
    <w:rsid w:val="00062376"/>
    <w:rsid w:val="00062A99"/>
    <w:rsid w:val="0006553D"/>
    <w:rsid w:val="00065972"/>
    <w:rsid w:val="000661BC"/>
    <w:rsid w:val="0006685E"/>
    <w:rsid w:val="00066F6D"/>
    <w:rsid w:val="000672A8"/>
    <w:rsid w:val="000723C8"/>
    <w:rsid w:val="00075EDB"/>
    <w:rsid w:val="00075FFA"/>
    <w:rsid w:val="00076E81"/>
    <w:rsid w:val="000770BE"/>
    <w:rsid w:val="00081840"/>
    <w:rsid w:val="00082393"/>
    <w:rsid w:val="000823D8"/>
    <w:rsid w:val="00083D3D"/>
    <w:rsid w:val="00086BA4"/>
    <w:rsid w:val="0008790B"/>
    <w:rsid w:val="000900E5"/>
    <w:rsid w:val="000905F5"/>
    <w:rsid w:val="00094C41"/>
    <w:rsid w:val="00095F1A"/>
    <w:rsid w:val="0009713A"/>
    <w:rsid w:val="000978CF"/>
    <w:rsid w:val="000A05BA"/>
    <w:rsid w:val="000A0DE4"/>
    <w:rsid w:val="000A15EE"/>
    <w:rsid w:val="000A1726"/>
    <w:rsid w:val="000A277D"/>
    <w:rsid w:val="000A298A"/>
    <w:rsid w:val="000A2BFB"/>
    <w:rsid w:val="000A5318"/>
    <w:rsid w:val="000A65DD"/>
    <w:rsid w:val="000A6632"/>
    <w:rsid w:val="000B223D"/>
    <w:rsid w:val="000B2B5F"/>
    <w:rsid w:val="000B2FC4"/>
    <w:rsid w:val="000B2FCB"/>
    <w:rsid w:val="000B37FB"/>
    <w:rsid w:val="000B3839"/>
    <w:rsid w:val="000B3917"/>
    <w:rsid w:val="000B4D3C"/>
    <w:rsid w:val="000B6A95"/>
    <w:rsid w:val="000C0F22"/>
    <w:rsid w:val="000C1B57"/>
    <w:rsid w:val="000C2DD1"/>
    <w:rsid w:val="000C31DD"/>
    <w:rsid w:val="000C3F5A"/>
    <w:rsid w:val="000C4793"/>
    <w:rsid w:val="000C482F"/>
    <w:rsid w:val="000C5F3E"/>
    <w:rsid w:val="000C7E1A"/>
    <w:rsid w:val="000D41B6"/>
    <w:rsid w:val="000D57C1"/>
    <w:rsid w:val="000D5C02"/>
    <w:rsid w:val="000D64C7"/>
    <w:rsid w:val="000D6E82"/>
    <w:rsid w:val="000D7100"/>
    <w:rsid w:val="000D7AF7"/>
    <w:rsid w:val="000E0827"/>
    <w:rsid w:val="000E0E75"/>
    <w:rsid w:val="000E1455"/>
    <w:rsid w:val="000E38C9"/>
    <w:rsid w:val="000E4667"/>
    <w:rsid w:val="000E651B"/>
    <w:rsid w:val="000E6B45"/>
    <w:rsid w:val="000E6D24"/>
    <w:rsid w:val="000F126F"/>
    <w:rsid w:val="000F2957"/>
    <w:rsid w:val="000F2BE4"/>
    <w:rsid w:val="000F3FFD"/>
    <w:rsid w:val="000F5227"/>
    <w:rsid w:val="000F56A9"/>
    <w:rsid w:val="000F7A78"/>
    <w:rsid w:val="00100ED3"/>
    <w:rsid w:val="00101600"/>
    <w:rsid w:val="00102466"/>
    <w:rsid w:val="00102734"/>
    <w:rsid w:val="00103244"/>
    <w:rsid w:val="00103835"/>
    <w:rsid w:val="001038EA"/>
    <w:rsid w:val="001045EC"/>
    <w:rsid w:val="001056DB"/>
    <w:rsid w:val="001058E6"/>
    <w:rsid w:val="001071DA"/>
    <w:rsid w:val="0010757F"/>
    <w:rsid w:val="00110C3D"/>
    <w:rsid w:val="00110C4B"/>
    <w:rsid w:val="001136D9"/>
    <w:rsid w:val="0011401B"/>
    <w:rsid w:val="00116F1C"/>
    <w:rsid w:val="00120FC0"/>
    <w:rsid w:val="001214BF"/>
    <w:rsid w:val="00122353"/>
    <w:rsid w:val="0012345C"/>
    <w:rsid w:val="00123FE6"/>
    <w:rsid w:val="00124C26"/>
    <w:rsid w:val="00125E51"/>
    <w:rsid w:val="0013032C"/>
    <w:rsid w:val="00131AAD"/>
    <w:rsid w:val="0013201E"/>
    <w:rsid w:val="001320AA"/>
    <w:rsid w:val="00133BD2"/>
    <w:rsid w:val="00133E8D"/>
    <w:rsid w:val="00134C36"/>
    <w:rsid w:val="001370E7"/>
    <w:rsid w:val="00140296"/>
    <w:rsid w:val="00140A1A"/>
    <w:rsid w:val="00141365"/>
    <w:rsid w:val="00142842"/>
    <w:rsid w:val="001431CB"/>
    <w:rsid w:val="00144B4D"/>
    <w:rsid w:val="00150658"/>
    <w:rsid w:val="0015136E"/>
    <w:rsid w:val="001527CE"/>
    <w:rsid w:val="0015290F"/>
    <w:rsid w:val="001531DA"/>
    <w:rsid w:val="00153740"/>
    <w:rsid w:val="001548A7"/>
    <w:rsid w:val="00156B9B"/>
    <w:rsid w:val="00157681"/>
    <w:rsid w:val="00160BD0"/>
    <w:rsid w:val="001615B5"/>
    <w:rsid w:val="00161B19"/>
    <w:rsid w:val="00162770"/>
    <w:rsid w:val="001659B6"/>
    <w:rsid w:val="00167E93"/>
    <w:rsid w:val="00170E9E"/>
    <w:rsid w:val="001713D8"/>
    <w:rsid w:val="00171F2C"/>
    <w:rsid w:val="001768DE"/>
    <w:rsid w:val="00180488"/>
    <w:rsid w:val="00181073"/>
    <w:rsid w:val="001810DF"/>
    <w:rsid w:val="00182C03"/>
    <w:rsid w:val="001837F7"/>
    <w:rsid w:val="001846FC"/>
    <w:rsid w:val="0018662B"/>
    <w:rsid w:val="00186875"/>
    <w:rsid w:val="00191761"/>
    <w:rsid w:val="00193C71"/>
    <w:rsid w:val="00196B4A"/>
    <w:rsid w:val="00197820"/>
    <w:rsid w:val="001A05DE"/>
    <w:rsid w:val="001A0B4E"/>
    <w:rsid w:val="001A44C1"/>
    <w:rsid w:val="001A70C0"/>
    <w:rsid w:val="001A7B11"/>
    <w:rsid w:val="001B001E"/>
    <w:rsid w:val="001B1934"/>
    <w:rsid w:val="001B21FB"/>
    <w:rsid w:val="001B44C7"/>
    <w:rsid w:val="001B5860"/>
    <w:rsid w:val="001B607E"/>
    <w:rsid w:val="001B6771"/>
    <w:rsid w:val="001C0CE4"/>
    <w:rsid w:val="001C133A"/>
    <w:rsid w:val="001C3038"/>
    <w:rsid w:val="001C39C6"/>
    <w:rsid w:val="001C5935"/>
    <w:rsid w:val="001C6215"/>
    <w:rsid w:val="001C7BE7"/>
    <w:rsid w:val="001D18AC"/>
    <w:rsid w:val="001D4037"/>
    <w:rsid w:val="001D50A8"/>
    <w:rsid w:val="001D64F3"/>
    <w:rsid w:val="001D6537"/>
    <w:rsid w:val="001D6D76"/>
    <w:rsid w:val="001E0C57"/>
    <w:rsid w:val="001E124B"/>
    <w:rsid w:val="001E3332"/>
    <w:rsid w:val="001E4610"/>
    <w:rsid w:val="001E53E5"/>
    <w:rsid w:val="001E561E"/>
    <w:rsid w:val="001E6159"/>
    <w:rsid w:val="001E61CE"/>
    <w:rsid w:val="001E624E"/>
    <w:rsid w:val="001F133E"/>
    <w:rsid w:val="001F19CF"/>
    <w:rsid w:val="001F279E"/>
    <w:rsid w:val="001F2941"/>
    <w:rsid w:val="001F2E10"/>
    <w:rsid w:val="001F312B"/>
    <w:rsid w:val="001F463D"/>
    <w:rsid w:val="001F5407"/>
    <w:rsid w:val="001F5B71"/>
    <w:rsid w:val="001F683C"/>
    <w:rsid w:val="001F6A19"/>
    <w:rsid w:val="001F6AD9"/>
    <w:rsid w:val="001F7148"/>
    <w:rsid w:val="001F752E"/>
    <w:rsid w:val="001F79DB"/>
    <w:rsid w:val="00200E26"/>
    <w:rsid w:val="00202B63"/>
    <w:rsid w:val="00202D1D"/>
    <w:rsid w:val="00202E52"/>
    <w:rsid w:val="002058CC"/>
    <w:rsid w:val="00205A86"/>
    <w:rsid w:val="00206930"/>
    <w:rsid w:val="002079DB"/>
    <w:rsid w:val="002101A3"/>
    <w:rsid w:val="00213A17"/>
    <w:rsid w:val="00213F61"/>
    <w:rsid w:val="00214FF3"/>
    <w:rsid w:val="00220487"/>
    <w:rsid w:val="00221344"/>
    <w:rsid w:val="00222182"/>
    <w:rsid w:val="002221A3"/>
    <w:rsid w:val="002240FC"/>
    <w:rsid w:val="002240FE"/>
    <w:rsid w:val="002249FE"/>
    <w:rsid w:val="002254FC"/>
    <w:rsid w:val="00232057"/>
    <w:rsid w:val="00232E94"/>
    <w:rsid w:val="00232FAD"/>
    <w:rsid w:val="00233292"/>
    <w:rsid w:val="002342D4"/>
    <w:rsid w:val="002343B3"/>
    <w:rsid w:val="002344E9"/>
    <w:rsid w:val="002369A0"/>
    <w:rsid w:val="00240C7D"/>
    <w:rsid w:val="0024245D"/>
    <w:rsid w:val="002451FE"/>
    <w:rsid w:val="002457AE"/>
    <w:rsid w:val="002463F1"/>
    <w:rsid w:val="00250F1F"/>
    <w:rsid w:val="00251644"/>
    <w:rsid w:val="0025183A"/>
    <w:rsid w:val="00252C0A"/>
    <w:rsid w:val="00253D2E"/>
    <w:rsid w:val="00257D26"/>
    <w:rsid w:val="002610AA"/>
    <w:rsid w:val="00262486"/>
    <w:rsid w:val="00264666"/>
    <w:rsid w:val="00265695"/>
    <w:rsid w:val="002672DF"/>
    <w:rsid w:val="00267675"/>
    <w:rsid w:val="002679D0"/>
    <w:rsid w:val="00267DA0"/>
    <w:rsid w:val="0027049A"/>
    <w:rsid w:val="00272318"/>
    <w:rsid w:val="00272A27"/>
    <w:rsid w:val="002733CD"/>
    <w:rsid w:val="00273576"/>
    <w:rsid w:val="002749BB"/>
    <w:rsid w:val="002753E3"/>
    <w:rsid w:val="00276117"/>
    <w:rsid w:val="00276FE6"/>
    <w:rsid w:val="002800A9"/>
    <w:rsid w:val="00280106"/>
    <w:rsid w:val="00280618"/>
    <w:rsid w:val="0028282C"/>
    <w:rsid w:val="00283467"/>
    <w:rsid w:val="002844AD"/>
    <w:rsid w:val="00284994"/>
    <w:rsid w:val="00284CF0"/>
    <w:rsid w:val="00284E06"/>
    <w:rsid w:val="002864E3"/>
    <w:rsid w:val="00286C09"/>
    <w:rsid w:val="00286C99"/>
    <w:rsid w:val="00292786"/>
    <w:rsid w:val="0029284D"/>
    <w:rsid w:val="00293E7D"/>
    <w:rsid w:val="002947E9"/>
    <w:rsid w:val="002962AB"/>
    <w:rsid w:val="002A0D52"/>
    <w:rsid w:val="002A14F8"/>
    <w:rsid w:val="002A4463"/>
    <w:rsid w:val="002A4511"/>
    <w:rsid w:val="002A5043"/>
    <w:rsid w:val="002A59FB"/>
    <w:rsid w:val="002B0074"/>
    <w:rsid w:val="002B010A"/>
    <w:rsid w:val="002B06AD"/>
    <w:rsid w:val="002B074B"/>
    <w:rsid w:val="002B18FF"/>
    <w:rsid w:val="002B1D28"/>
    <w:rsid w:val="002B1D76"/>
    <w:rsid w:val="002B3DC8"/>
    <w:rsid w:val="002B522F"/>
    <w:rsid w:val="002B5E3E"/>
    <w:rsid w:val="002B6516"/>
    <w:rsid w:val="002B74F5"/>
    <w:rsid w:val="002B7613"/>
    <w:rsid w:val="002C06AA"/>
    <w:rsid w:val="002C0B6B"/>
    <w:rsid w:val="002C2F34"/>
    <w:rsid w:val="002C43D1"/>
    <w:rsid w:val="002C498D"/>
    <w:rsid w:val="002C5A96"/>
    <w:rsid w:val="002C6706"/>
    <w:rsid w:val="002C6C57"/>
    <w:rsid w:val="002D0ABA"/>
    <w:rsid w:val="002D467E"/>
    <w:rsid w:val="002D4743"/>
    <w:rsid w:val="002D53B1"/>
    <w:rsid w:val="002D5701"/>
    <w:rsid w:val="002D5F16"/>
    <w:rsid w:val="002D73CB"/>
    <w:rsid w:val="002E077B"/>
    <w:rsid w:val="002E194F"/>
    <w:rsid w:val="002E36E2"/>
    <w:rsid w:val="002E4DEB"/>
    <w:rsid w:val="002E7427"/>
    <w:rsid w:val="002F0D06"/>
    <w:rsid w:val="002F1254"/>
    <w:rsid w:val="002F1920"/>
    <w:rsid w:val="002F1B68"/>
    <w:rsid w:val="002F3A0C"/>
    <w:rsid w:val="002F3E8E"/>
    <w:rsid w:val="002F4B05"/>
    <w:rsid w:val="002F514F"/>
    <w:rsid w:val="002F64AE"/>
    <w:rsid w:val="002F673B"/>
    <w:rsid w:val="002F72C8"/>
    <w:rsid w:val="00300B35"/>
    <w:rsid w:val="00300B7B"/>
    <w:rsid w:val="003030F1"/>
    <w:rsid w:val="003043C0"/>
    <w:rsid w:val="00305275"/>
    <w:rsid w:val="00305A0E"/>
    <w:rsid w:val="00306E97"/>
    <w:rsid w:val="00310584"/>
    <w:rsid w:val="0031219C"/>
    <w:rsid w:val="00313AB0"/>
    <w:rsid w:val="003156A1"/>
    <w:rsid w:val="0031603F"/>
    <w:rsid w:val="00320852"/>
    <w:rsid w:val="00321059"/>
    <w:rsid w:val="00322615"/>
    <w:rsid w:val="003232D8"/>
    <w:rsid w:val="00323493"/>
    <w:rsid w:val="0032451C"/>
    <w:rsid w:val="003248CE"/>
    <w:rsid w:val="00326C0E"/>
    <w:rsid w:val="0033203B"/>
    <w:rsid w:val="00334B9D"/>
    <w:rsid w:val="00334F4F"/>
    <w:rsid w:val="00334FDA"/>
    <w:rsid w:val="0033503F"/>
    <w:rsid w:val="003354D4"/>
    <w:rsid w:val="00337800"/>
    <w:rsid w:val="00337962"/>
    <w:rsid w:val="0034012E"/>
    <w:rsid w:val="00340A7B"/>
    <w:rsid w:val="00340E81"/>
    <w:rsid w:val="00341DF4"/>
    <w:rsid w:val="0034284B"/>
    <w:rsid w:val="003441ED"/>
    <w:rsid w:val="00344252"/>
    <w:rsid w:val="00345289"/>
    <w:rsid w:val="00345B64"/>
    <w:rsid w:val="0034659F"/>
    <w:rsid w:val="00346AD2"/>
    <w:rsid w:val="00347383"/>
    <w:rsid w:val="00347538"/>
    <w:rsid w:val="0035234F"/>
    <w:rsid w:val="00352450"/>
    <w:rsid w:val="003526FC"/>
    <w:rsid w:val="00353AEF"/>
    <w:rsid w:val="00356A76"/>
    <w:rsid w:val="003574C7"/>
    <w:rsid w:val="0036050B"/>
    <w:rsid w:val="00361098"/>
    <w:rsid w:val="0036209C"/>
    <w:rsid w:val="00362617"/>
    <w:rsid w:val="0036279A"/>
    <w:rsid w:val="00364278"/>
    <w:rsid w:val="0036475E"/>
    <w:rsid w:val="0036481D"/>
    <w:rsid w:val="003648CC"/>
    <w:rsid w:val="00365062"/>
    <w:rsid w:val="00366FE1"/>
    <w:rsid w:val="00367CBD"/>
    <w:rsid w:val="00370AD7"/>
    <w:rsid w:val="00372EB8"/>
    <w:rsid w:val="003733A7"/>
    <w:rsid w:val="003735D8"/>
    <w:rsid w:val="00373BBB"/>
    <w:rsid w:val="00374606"/>
    <w:rsid w:val="00377557"/>
    <w:rsid w:val="00377DB6"/>
    <w:rsid w:val="00382007"/>
    <w:rsid w:val="00385EC1"/>
    <w:rsid w:val="00386701"/>
    <w:rsid w:val="00390C78"/>
    <w:rsid w:val="00391DBE"/>
    <w:rsid w:val="003929F7"/>
    <w:rsid w:val="003930B9"/>
    <w:rsid w:val="0039527A"/>
    <w:rsid w:val="003957B9"/>
    <w:rsid w:val="0039623B"/>
    <w:rsid w:val="003962B9"/>
    <w:rsid w:val="003963FD"/>
    <w:rsid w:val="003967A3"/>
    <w:rsid w:val="003969DD"/>
    <w:rsid w:val="003977D3"/>
    <w:rsid w:val="003A1810"/>
    <w:rsid w:val="003A276F"/>
    <w:rsid w:val="003A3475"/>
    <w:rsid w:val="003A43E0"/>
    <w:rsid w:val="003A4E8A"/>
    <w:rsid w:val="003A57B5"/>
    <w:rsid w:val="003A7451"/>
    <w:rsid w:val="003A7CA3"/>
    <w:rsid w:val="003B0D9F"/>
    <w:rsid w:val="003B41BF"/>
    <w:rsid w:val="003B78A5"/>
    <w:rsid w:val="003B7DEC"/>
    <w:rsid w:val="003C0DA4"/>
    <w:rsid w:val="003C1DE0"/>
    <w:rsid w:val="003C27B2"/>
    <w:rsid w:val="003C49BC"/>
    <w:rsid w:val="003C4D21"/>
    <w:rsid w:val="003C642D"/>
    <w:rsid w:val="003D0889"/>
    <w:rsid w:val="003D1ECA"/>
    <w:rsid w:val="003D465B"/>
    <w:rsid w:val="003D4D89"/>
    <w:rsid w:val="003D675F"/>
    <w:rsid w:val="003E0798"/>
    <w:rsid w:val="003E6500"/>
    <w:rsid w:val="003E6B3F"/>
    <w:rsid w:val="003F0FA4"/>
    <w:rsid w:val="003F17FA"/>
    <w:rsid w:val="003F1EE3"/>
    <w:rsid w:val="003F2457"/>
    <w:rsid w:val="003F3319"/>
    <w:rsid w:val="003F459C"/>
    <w:rsid w:val="003F4C66"/>
    <w:rsid w:val="003F54CB"/>
    <w:rsid w:val="003F5983"/>
    <w:rsid w:val="003F66E5"/>
    <w:rsid w:val="003F6A9E"/>
    <w:rsid w:val="003F6D55"/>
    <w:rsid w:val="003F7C7D"/>
    <w:rsid w:val="00400C5E"/>
    <w:rsid w:val="0040142A"/>
    <w:rsid w:val="00403477"/>
    <w:rsid w:val="00403674"/>
    <w:rsid w:val="00403C85"/>
    <w:rsid w:val="0040417F"/>
    <w:rsid w:val="00405CE5"/>
    <w:rsid w:val="00407379"/>
    <w:rsid w:val="00410175"/>
    <w:rsid w:val="004101C9"/>
    <w:rsid w:val="00410520"/>
    <w:rsid w:val="00410E84"/>
    <w:rsid w:val="00411B8B"/>
    <w:rsid w:val="00412586"/>
    <w:rsid w:val="0041430F"/>
    <w:rsid w:val="0041628C"/>
    <w:rsid w:val="00416DFD"/>
    <w:rsid w:val="0041714A"/>
    <w:rsid w:val="004177FE"/>
    <w:rsid w:val="004204FC"/>
    <w:rsid w:val="004208DD"/>
    <w:rsid w:val="00423E1B"/>
    <w:rsid w:val="004266E5"/>
    <w:rsid w:val="004267B5"/>
    <w:rsid w:val="0042772A"/>
    <w:rsid w:val="00430FB6"/>
    <w:rsid w:val="004314F3"/>
    <w:rsid w:val="0043208B"/>
    <w:rsid w:val="004320D6"/>
    <w:rsid w:val="00432612"/>
    <w:rsid w:val="00433DD6"/>
    <w:rsid w:val="00434113"/>
    <w:rsid w:val="00434202"/>
    <w:rsid w:val="004345C9"/>
    <w:rsid w:val="00437B7E"/>
    <w:rsid w:val="00437C82"/>
    <w:rsid w:val="00440FF6"/>
    <w:rsid w:val="0044174B"/>
    <w:rsid w:val="00441EC8"/>
    <w:rsid w:val="00442BC0"/>
    <w:rsid w:val="004439E7"/>
    <w:rsid w:val="00446092"/>
    <w:rsid w:val="00447006"/>
    <w:rsid w:val="00447727"/>
    <w:rsid w:val="00450C97"/>
    <w:rsid w:val="00452B63"/>
    <w:rsid w:val="00452DF2"/>
    <w:rsid w:val="00453741"/>
    <w:rsid w:val="00454DB4"/>
    <w:rsid w:val="0045670F"/>
    <w:rsid w:val="00456BBF"/>
    <w:rsid w:val="00460AA4"/>
    <w:rsid w:val="00462436"/>
    <w:rsid w:val="00462BB4"/>
    <w:rsid w:val="004636B9"/>
    <w:rsid w:val="004639CA"/>
    <w:rsid w:val="00465C33"/>
    <w:rsid w:val="00466C92"/>
    <w:rsid w:val="00467E35"/>
    <w:rsid w:val="00473575"/>
    <w:rsid w:val="0047387A"/>
    <w:rsid w:val="00475D97"/>
    <w:rsid w:val="0047751D"/>
    <w:rsid w:val="00482D09"/>
    <w:rsid w:val="00483E28"/>
    <w:rsid w:val="00484026"/>
    <w:rsid w:val="0048542C"/>
    <w:rsid w:val="0048544D"/>
    <w:rsid w:val="00485CE8"/>
    <w:rsid w:val="004869EA"/>
    <w:rsid w:val="00491997"/>
    <w:rsid w:val="0049266F"/>
    <w:rsid w:val="0049545C"/>
    <w:rsid w:val="00496E5F"/>
    <w:rsid w:val="0049714C"/>
    <w:rsid w:val="00497BD2"/>
    <w:rsid w:val="00497EFF"/>
    <w:rsid w:val="00497FD4"/>
    <w:rsid w:val="004A02E1"/>
    <w:rsid w:val="004A03F7"/>
    <w:rsid w:val="004A09C0"/>
    <w:rsid w:val="004A2526"/>
    <w:rsid w:val="004A53AD"/>
    <w:rsid w:val="004A7637"/>
    <w:rsid w:val="004A76A9"/>
    <w:rsid w:val="004A79D8"/>
    <w:rsid w:val="004A7E58"/>
    <w:rsid w:val="004B0750"/>
    <w:rsid w:val="004B088E"/>
    <w:rsid w:val="004B0941"/>
    <w:rsid w:val="004B2E72"/>
    <w:rsid w:val="004B4DAE"/>
    <w:rsid w:val="004C0571"/>
    <w:rsid w:val="004C23FA"/>
    <w:rsid w:val="004C32E5"/>
    <w:rsid w:val="004C7312"/>
    <w:rsid w:val="004C731D"/>
    <w:rsid w:val="004C7FCA"/>
    <w:rsid w:val="004D018B"/>
    <w:rsid w:val="004D0373"/>
    <w:rsid w:val="004D08A1"/>
    <w:rsid w:val="004D329C"/>
    <w:rsid w:val="004D430E"/>
    <w:rsid w:val="004D5080"/>
    <w:rsid w:val="004D5C50"/>
    <w:rsid w:val="004D62A6"/>
    <w:rsid w:val="004E446C"/>
    <w:rsid w:val="004F1F2D"/>
    <w:rsid w:val="004F33CF"/>
    <w:rsid w:val="004F3BFC"/>
    <w:rsid w:val="004F3D4B"/>
    <w:rsid w:val="004F41A8"/>
    <w:rsid w:val="00502405"/>
    <w:rsid w:val="0050615E"/>
    <w:rsid w:val="005067F7"/>
    <w:rsid w:val="00510615"/>
    <w:rsid w:val="00510BA0"/>
    <w:rsid w:val="0051194B"/>
    <w:rsid w:val="00513BFD"/>
    <w:rsid w:val="00514A1C"/>
    <w:rsid w:val="00515960"/>
    <w:rsid w:val="00515A54"/>
    <w:rsid w:val="00516F31"/>
    <w:rsid w:val="005176EA"/>
    <w:rsid w:val="005216DB"/>
    <w:rsid w:val="0052190F"/>
    <w:rsid w:val="0052219F"/>
    <w:rsid w:val="00523225"/>
    <w:rsid w:val="00524A2D"/>
    <w:rsid w:val="005250B6"/>
    <w:rsid w:val="00525677"/>
    <w:rsid w:val="0053174E"/>
    <w:rsid w:val="0053377F"/>
    <w:rsid w:val="00533E83"/>
    <w:rsid w:val="00534767"/>
    <w:rsid w:val="005352FF"/>
    <w:rsid w:val="00535638"/>
    <w:rsid w:val="005359AC"/>
    <w:rsid w:val="00535D07"/>
    <w:rsid w:val="00535E26"/>
    <w:rsid w:val="0053752E"/>
    <w:rsid w:val="00541245"/>
    <w:rsid w:val="00542913"/>
    <w:rsid w:val="00543C4B"/>
    <w:rsid w:val="00544739"/>
    <w:rsid w:val="0054641F"/>
    <w:rsid w:val="005467F0"/>
    <w:rsid w:val="00546D7B"/>
    <w:rsid w:val="00547AE2"/>
    <w:rsid w:val="00550695"/>
    <w:rsid w:val="00551D1A"/>
    <w:rsid w:val="0055431C"/>
    <w:rsid w:val="00556C15"/>
    <w:rsid w:val="005575CF"/>
    <w:rsid w:val="00563226"/>
    <w:rsid w:val="00563876"/>
    <w:rsid w:val="0056539F"/>
    <w:rsid w:val="005663F3"/>
    <w:rsid w:val="00571F05"/>
    <w:rsid w:val="00574682"/>
    <w:rsid w:val="00576ADF"/>
    <w:rsid w:val="00576F64"/>
    <w:rsid w:val="00581239"/>
    <w:rsid w:val="00581D50"/>
    <w:rsid w:val="00582225"/>
    <w:rsid w:val="00584A98"/>
    <w:rsid w:val="00585DA7"/>
    <w:rsid w:val="00587274"/>
    <w:rsid w:val="005879DD"/>
    <w:rsid w:val="00587A72"/>
    <w:rsid w:val="00587E46"/>
    <w:rsid w:val="005930E1"/>
    <w:rsid w:val="0059594D"/>
    <w:rsid w:val="00596C45"/>
    <w:rsid w:val="00597F1C"/>
    <w:rsid w:val="005A13A2"/>
    <w:rsid w:val="005A21A7"/>
    <w:rsid w:val="005A5804"/>
    <w:rsid w:val="005A669A"/>
    <w:rsid w:val="005A72E8"/>
    <w:rsid w:val="005A7F3B"/>
    <w:rsid w:val="005B076A"/>
    <w:rsid w:val="005B63EE"/>
    <w:rsid w:val="005C0984"/>
    <w:rsid w:val="005C267C"/>
    <w:rsid w:val="005C45B3"/>
    <w:rsid w:val="005C4B45"/>
    <w:rsid w:val="005C4BC5"/>
    <w:rsid w:val="005C4CEA"/>
    <w:rsid w:val="005C618B"/>
    <w:rsid w:val="005C7B68"/>
    <w:rsid w:val="005D0283"/>
    <w:rsid w:val="005D0AC2"/>
    <w:rsid w:val="005D1068"/>
    <w:rsid w:val="005D2CE2"/>
    <w:rsid w:val="005D4EA3"/>
    <w:rsid w:val="005D5753"/>
    <w:rsid w:val="005D63B5"/>
    <w:rsid w:val="005E1A60"/>
    <w:rsid w:val="005E35E2"/>
    <w:rsid w:val="005E3D4F"/>
    <w:rsid w:val="005E4E26"/>
    <w:rsid w:val="005E704A"/>
    <w:rsid w:val="005E788F"/>
    <w:rsid w:val="005F1762"/>
    <w:rsid w:val="005F4015"/>
    <w:rsid w:val="005F6EFF"/>
    <w:rsid w:val="006016D9"/>
    <w:rsid w:val="00601F2F"/>
    <w:rsid w:val="00603906"/>
    <w:rsid w:val="00603BA2"/>
    <w:rsid w:val="00604272"/>
    <w:rsid w:val="00606C7A"/>
    <w:rsid w:val="006078FC"/>
    <w:rsid w:val="006103CD"/>
    <w:rsid w:val="006109A4"/>
    <w:rsid w:val="00610F56"/>
    <w:rsid w:val="00614A31"/>
    <w:rsid w:val="0061509F"/>
    <w:rsid w:val="00616183"/>
    <w:rsid w:val="00616944"/>
    <w:rsid w:val="0062022F"/>
    <w:rsid w:val="00620CD5"/>
    <w:rsid w:val="00622380"/>
    <w:rsid w:val="00623610"/>
    <w:rsid w:val="00624D5A"/>
    <w:rsid w:val="0062509F"/>
    <w:rsid w:val="006262D7"/>
    <w:rsid w:val="00627144"/>
    <w:rsid w:val="00627213"/>
    <w:rsid w:val="00627F56"/>
    <w:rsid w:val="00630A73"/>
    <w:rsid w:val="00630C5C"/>
    <w:rsid w:val="00630D7E"/>
    <w:rsid w:val="00630F6A"/>
    <w:rsid w:val="006326C1"/>
    <w:rsid w:val="0063319B"/>
    <w:rsid w:val="0063483A"/>
    <w:rsid w:val="00640549"/>
    <w:rsid w:val="00643D5C"/>
    <w:rsid w:val="00644797"/>
    <w:rsid w:val="00646FC0"/>
    <w:rsid w:val="006471F5"/>
    <w:rsid w:val="006471FC"/>
    <w:rsid w:val="006500D0"/>
    <w:rsid w:val="006505DD"/>
    <w:rsid w:val="0065147A"/>
    <w:rsid w:val="00651F12"/>
    <w:rsid w:val="0065201D"/>
    <w:rsid w:val="00654B15"/>
    <w:rsid w:val="006565B7"/>
    <w:rsid w:val="00656F9F"/>
    <w:rsid w:val="00657747"/>
    <w:rsid w:val="00657F6F"/>
    <w:rsid w:val="00660651"/>
    <w:rsid w:val="00663238"/>
    <w:rsid w:val="00663A25"/>
    <w:rsid w:val="00664A7E"/>
    <w:rsid w:val="00667D73"/>
    <w:rsid w:val="00671EB2"/>
    <w:rsid w:val="00674327"/>
    <w:rsid w:val="006751BC"/>
    <w:rsid w:val="00675B28"/>
    <w:rsid w:val="0067670C"/>
    <w:rsid w:val="006775AE"/>
    <w:rsid w:val="006778C1"/>
    <w:rsid w:val="006815B2"/>
    <w:rsid w:val="00682B7C"/>
    <w:rsid w:val="00683800"/>
    <w:rsid w:val="00683902"/>
    <w:rsid w:val="00683D12"/>
    <w:rsid w:val="006843E5"/>
    <w:rsid w:val="00685B0A"/>
    <w:rsid w:val="00687BE0"/>
    <w:rsid w:val="0069068E"/>
    <w:rsid w:val="0069073E"/>
    <w:rsid w:val="00690DAF"/>
    <w:rsid w:val="00692C93"/>
    <w:rsid w:val="006935AC"/>
    <w:rsid w:val="00696806"/>
    <w:rsid w:val="00697DE0"/>
    <w:rsid w:val="006A031F"/>
    <w:rsid w:val="006A0A8C"/>
    <w:rsid w:val="006A0EF8"/>
    <w:rsid w:val="006A374F"/>
    <w:rsid w:val="006A59A4"/>
    <w:rsid w:val="006A5C2D"/>
    <w:rsid w:val="006A5FED"/>
    <w:rsid w:val="006A7E60"/>
    <w:rsid w:val="006B1D16"/>
    <w:rsid w:val="006B34BC"/>
    <w:rsid w:val="006B3E14"/>
    <w:rsid w:val="006B3F69"/>
    <w:rsid w:val="006B3FEE"/>
    <w:rsid w:val="006B4163"/>
    <w:rsid w:val="006B4FD4"/>
    <w:rsid w:val="006B6F1E"/>
    <w:rsid w:val="006B6F5E"/>
    <w:rsid w:val="006B7896"/>
    <w:rsid w:val="006B79D1"/>
    <w:rsid w:val="006C03A4"/>
    <w:rsid w:val="006C10F4"/>
    <w:rsid w:val="006C1132"/>
    <w:rsid w:val="006C1B26"/>
    <w:rsid w:val="006C252F"/>
    <w:rsid w:val="006C2D50"/>
    <w:rsid w:val="006C34CB"/>
    <w:rsid w:val="006C35A4"/>
    <w:rsid w:val="006C39EF"/>
    <w:rsid w:val="006C3AFA"/>
    <w:rsid w:val="006C4B2D"/>
    <w:rsid w:val="006C4B9B"/>
    <w:rsid w:val="006C583D"/>
    <w:rsid w:val="006C6096"/>
    <w:rsid w:val="006D096D"/>
    <w:rsid w:val="006D1303"/>
    <w:rsid w:val="006D290A"/>
    <w:rsid w:val="006D3A02"/>
    <w:rsid w:val="006D4646"/>
    <w:rsid w:val="006D4C4B"/>
    <w:rsid w:val="006D50A9"/>
    <w:rsid w:val="006D722A"/>
    <w:rsid w:val="006D7E65"/>
    <w:rsid w:val="006E010F"/>
    <w:rsid w:val="006E082E"/>
    <w:rsid w:val="006E09C9"/>
    <w:rsid w:val="006E0FA8"/>
    <w:rsid w:val="006E26FC"/>
    <w:rsid w:val="006E40EE"/>
    <w:rsid w:val="006E5928"/>
    <w:rsid w:val="006E5A7C"/>
    <w:rsid w:val="006E61B1"/>
    <w:rsid w:val="006E7257"/>
    <w:rsid w:val="006E72DF"/>
    <w:rsid w:val="006E7894"/>
    <w:rsid w:val="006F270D"/>
    <w:rsid w:val="006F4668"/>
    <w:rsid w:val="006F4822"/>
    <w:rsid w:val="006F5896"/>
    <w:rsid w:val="006F687F"/>
    <w:rsid w:val="0070101B"/>
    <w:rsid w:val="0070154C"/>
    <w:rsid w:val="00702B21"/>
    <w:rsid w:val="00702EB2"/>
    <w:rsid w:val="0070363C"/>
    <w:rsid w:val="0070407B"/>
    <w:rsid w:val="0070410F"/>
    <w:rsid w:val="00706006"/>
    <w:rsid w:val="00706EAB"/>
    <w:rsid w:val="007074A8"/>
    <w:rsid w:val="00707B70"/>
    <w:rsid w:val="00707E3A"/>
    <w:rsid w:val="00710312"/>
    <w:rsid w:val="00710AF0"/>
    <w:rsid w:val="007117B0"/>
    <w:rsid w:val="00711C96"/>
    <w:rsid w:val="00712805"/>
    <w:rsid w:val="00714289"/>
    <w:rsid w:val="00715915"/>
    <w:rsid w:val="007168A2"/>
    <w:rsid w:val="007213C3"/>
    <w:rsid w:val="0072175E"/>
    <w:rsid w:val="0072263B"/>
    <w:rsid w:val="007227EE"/>
    <w:rsid w:val="0072322B"/>
    <w:rsid w:val="00727088"/>
    <w:rsid w:val="00727E6E"/>
    <w:rsid w:val="00730F81"/>
    <w:rsid w:val="0073217F"/>
    <w:rsid w:val="007336C8"/>
    <w:rsid w:val="00734C52"/>
    <w:rsid w:val="00735201"/>
    <w:rsid w:val="00736133"/>
    <w:rsid w:val="007361EC"/>
    <w:rsid w:val="00736633"/>
    <w:rsid w:val="007374CE"/>
    <w:rsid w:val="007405A1"/>
    <w:rsid w:val="00740A8E"/>
    <w:rsid w:val="00740D14"/>
    <w:rsid w:val="00741F21"/>
    <w:rsid w:val="00743FF1"/>
    <w:rsid w:val="0074484F"/>
    <w:rsid w:val="00745D2F"/>
    <w:rsid w:val="00746D47"/>
    <w:rsid w:val="00752900"/>
    <w:rsid w:val="00755427"/>
    <w:rsid w:val="00755A39"/>
    <w:rsid w:val="00757DFA"/>
    <w:rsid w:val="00760F26"/>
    <w:rsid w:val="00763245"/>
    <w:rsid w:val="007642F4"/>
    <w:rsid w:val="00765D33"/>
    <w:rsid w:val="00767A00"/>
    <w:rsid w:val="00770784"/>
    <w:rsid w:val="0077105D"/>
    <w:rsid w:val="00771494"/>
    <w:rsid w:val="007719D2"/>
    <w:rsid w:val="007721D3"/>
    <w:rsid w:val="00773B5F"/>
    <w:rsid w:val="00775716"/>
    <w:rsid w:val="007771E1"/>
    <w:rsid w:val="007779B6"/>
    <w:rsid w:val="00777C43"/>
    <w:rsid w:val="0078074A"/>
    <w:rsid w:val="00782D2B"/>
    <w:rsid w:val="00782EE5"/>
    <w:rsid w:val="00783845"/>
    <w:rsid w:val="00785439"/>
    <w:rsid w:val="00785F59"/>
    <w:rsid w:val="0079338A"/>
    <w:rsid w:val="007937EA"/>
    <w:rsid w:val="007947F5"/>
    <w:rsid w:val="007958FE"/>
    <w:rsid w:val="0079658A"/>
    <w:rsid w:val="00796EF4"/>
    <w:rsid w:val="00797B82"/>
    <w:rsid w:val="00797C11"/>
    <w:rsid w:val="007A1392"/>
    <w:rsid w:val="007A1F95"/>
    <w:rsid w:val="007A25C1"/>
    <w:rsid w:val="007A2F58"/>
    <w:rsid w:val="007A462B"/>
    <w:rsid w:val="007A5B9B"/>
    <w:rsid w:val="007A60AF"/>
    <w:rsid w:val="007A7CA1"/>
    <w:rsid w:val="007A7EAF"/>
    <w:rsid w:val="007B1BEF"/>
    <w:rsid w:val="007C1310"/>
    <w:rsid w:val="007C2441"/>
    <w:rsid w:val="007C27F0"/>
    <w:rsid w:val="007C345A"/>
    <w:rsid w:val="007C39D2"/>
    <w:rsid w:val="007C3CD5"/>
    <w:rsid w:val="007C3D82"/>
    <w:rsid w:val="007C3EB1"/>
    <w:rsid w:val="007C4155"/>
    <w:rsid w:val="007C46AF"/>
    <w:rsid w:val="007C5BF7"/>
    <w:rsid w:val="007C61A1"/>
    <w:rsid w:val="007C7397"/>
    <w:rsid w:val="007D0566"/>
    <w:rsid w:val="007D0893"/>
    <w:rsid w:val="007D0991"/>
    <w:rsid w:val="007D25CC"/>
    <w:rsid w:val="007D465C"/>
    <w:rsid w:val="007D5789"/>
    <w:rsid w:val="007D7AE6"/>
    <w:rsid w:val="007D7B4A"/>
    <w:rsid w:val="007E0460"/>
    <w:rsid w:val="007E079A"/>
    <w:rsid w:val="007E0D65"/>
    <w:rsid w:val="007E1AD2"/>
    <w:rsid w:val="007E1C42"/>
    <w:rsid w:val="007E387A"/>
    <w:rsid w:val="007E3EA1"/>
    <w:rsid w:val="007E4B3B"/>
    <w:rsid w:val="007E4FFE"/>
    <w:rsid w:val="007E6896"/>
    <w:rsid w:val="007F030C"/>
    <w:rsid w:val="007F041E"/>
    <w:rsid w:val="007F2DCE"/>
    <w:rsid w:val="007F2E07"/>
    <w:rsid w:val="007F2E58"/>
    <w:rsid w:val="007F4D4E"/>
    <w:rsid w:val="007F6A58"/>
    <w:rsid w:val="007F6C3E"/>
    <w:rsid w:val="007F7FA1"/>
    <w:rsid w:val="008008E6"/>
    <w:rsid w:val="00803954"/>
    <w:rsid w:val="00804310"/>
    <w:rsid w:val="00805A4E"/>
    <w:rsid w:val="00806056"/>
    <w:rsid w:val="008064DD"/>
    <w:rsid w:val="00810321"/>
    <w:rsid w:val="00810A2E"/>
    <w:rsid w:val="008147D9"/>
    <w:rsid w:val="00814E90"/>
    <w:rsid w:val="00816400"/>
    <w:rsid w:val="00820558"/>
    <w:rsid w:val="00821170"/>
    <w:rsid w:val="00822569"/>
    <w:rsid w:val="0082332B"/>
    <w:rsid w:val="00824D9F"/>
    <w:rsid w:val="008256A0"/>
    <w:rsid w:val="00826E8C"/>
    <w:rsid w:val="0083014D"/>
    <w:rsid w:val="008316BA"/>
    <w:rsid w:val="00833B7C"/>
    <w:rsid w:val="00833BDA"/>
    <w:rsid w:val="00836401"/>
    <w:rsid w:val="00837002"/>
    <w:rsid w:val="008401A7"/>
    <w:rsid w:val="008402BC"/>
    <w:rsid w:val="00840F6F"/>
    <w:rsid w:val="00842A0C"/>
    <w:rsid w:val="00844C0F"/>
    <w:rsid w:val="00845C43"/>
    <w:rsid w:val="00846BEE"/>
    <w:rsid w:val="008479EA"/>
    <w:rsid w:val="00850043"/>
    <w:rsid w:val="008519BB"/>
    <w:rsid w:val="00853F94"/>
    <w:rsid w:val="0085426E"/>
    <w:rsid w:val="00854B76"/>
    <w:rsid w:val="00855F2F"/>
    <w:rsid w:val="00856863"/>
    <w:rsid w:val="00857411"/>
    <w:rsid w:val="00857F92"/>
    <w:rsid w:val="0086035A"/>
    <w:rsid w:val="0086187A"/>
    <w:rsid w:val="008628D4"/>
    <w:rsid w:val="00862E50"/>
    <w:rsid w:val="00864B29"/>
    <w:rsid w:val="0086646E"/>
    <w:rsid w:val="008666BC"/>
    <w:rsid w:val="00866A60"/>
    <w:rsid w:val="00870303"/>
    <w:rsid w:val="00870AE4"/>
    <w:rsid w:val="0087124B"/>
    <w:rsid w:val="0087182C"/>
    <w:rsid w:val="00872271"/>
    <w:rsid w:val="00873282"/>
    <w:rsid w:val="008750F0"/>
    <w:rsid w:val="00875AA9"/>
    <w:rsid w:val="00876F13"/>
    <w:rsid w:val="00877C81"/>
    <w:rsid w:val="008806A2"/>
    <w:rsid w:val="00880D64"/>
    <w:rsid w:val="00881E67"/>
    <w:rsid w:val="00882720"/>
    <w:rsid w:val="00882BD2"/>
    <w:rsid w:val="00883962"/>
    <w:rsid w:val="00883AF7"/>
    <w:rsid w:val="0088443D"/>
    <w:rsid w:val="008849A9"/>
    <w:rsid w:val="00884A3D"/>
    <w:rsid w:val="00885521"/>
    <w:rsid w:val="00885D69"/>
    <w:rsid w:val="00886730"/>
    <w:rsid w:val="00887467"/>
    <w:rsid w:val="0088775C"/>
    <w:rsid w:val="00891ED4"/>
    <w:rsid w:val="00892011"/>
    <w:rsid w:val="0089473D"/>
    <w:rsid w:val="008959D5"/>
    <w:rsid w:val="008A2776"/>
    <w:rsid w:val="008A3C0A"/>
    <w:rsid w:val="008A419F"/>
    <w:rsid w:val="008A509A"/>
    <w:rsid w:val="008A5A2E"/>
    <w:rsid w:val="008A5BE8"/>
    <w:rsid w:val="008A7205"/>
    <w:rsid w:val="008B0213"/>
    <w:rsid w:val="008B654A"/>
    <w:rsid w:val="008C1642"/>
    <w:rsid w:val="008C1650"/>
    <w:rsid w:val="008C265A"/>
    <w:rsid w:val="008C3A00"/>
    <w:rsid w:val="008C5A43"/>
    <w:rsid w:val="008C69B0"/>
    <w:rsid w:val="008C7634"/>
    <w:rsid w:val="008D05D4"/>
    <w:rsid w:val="008D083C"/>
    <w:rsid w:val="008D08C9"/>
    <w:rsid w:val="008D1058"/>
    <w:rsid w:val="008D2A23"/>
    <w:rsid w:val="008D2F00"/>
    <w:rsid w:val="008D3868"/>
    <w:rsid w:val="008D6517"/>
    <w:rsid w:val="008D6717"/>
    <w:rsid w:val="008D6815"/>
    <w:rsid w:val="008D6D1D"/>
    <w:rsid w:val="008E079C"/>
    <w:rsid w:val="008E089A"/>
    <w:rsid w:val="008E09DD"/>
    <w:rsid w:val="008E2185"/>
    <w:rsid w:val="008E3A29"/>
    <w:rsid w:val="008E3A8A"/>
    <w:rsid w:val="008E552D"/>
    <w:rsid w:val="008E654A"/>
    <w:rsid w:val="008F0B8D"/>
    <w:rsid w:val="008F13F4"/>
    <w:rsid w:val="008F2D7C"/>
    <w:rsid w:val="008F3A4E"/>
    <w:rsid w:val="008F5484"/>
    <w:rsid w:val="008F67F2"/>
    <w:rsid w:val="008F7952"/>
    <w:rsid w:val="00900AC3"/>
    <w:rsid w:val="00902324"/>
    <w:rsid w:val="0090354F"/>
    <w:rsid w:val="00904173"/>
    <w:rsid w:val="009041AC"/>
    <w:rsid w:val="00904DD5"/>
    <w:rsid w:val="00906430"/>
    <w:rsid w:val="00907F2A"/>
    <w:rsid w:val="009109E7"/>
    <w:rsid w:val="009119DD"/>
    <w:rsid w:val="00912777"/>
    <w:rsid w:val="009139CC"/>
    <w:rsid w:val="00913C22"/>
    <w:rsid w:val="009157B4"/>
    <w:rsid w:val="00917A99"/>
    <w:rsid w:val="00920546"/>
    <w:rsid w:val="009218B4"/>
    <w:rsid w:val="00921E13"/>
    <w:rsid w:val="00923675"/>
    <w:rsid w:val="009257F9"/>
    <w:rsid w:val="00925904"/>
    <w:rsid w:val="00925A18"/>
    <w:rsid w:val="00927531"/>
    <w:rsid w:val="00930639"/>
    <w:rsid w:val="00930826"/>
    <w:rsid w:val="00931D99"/>
    <w:rsid w:val="00932034"/>
    <w:rsid w:val="009349BE"/>
    <w:rsid w:val="00934B9F"/>
    <w:rsid w:val="00935921"/>
    <w:rsid w:val="009362EB"/>
    <w:rsid w:val="009365A7"/>
    <w:rsid w:val="009379BC"/>
    <w:rsid w:val="00945F57"/>
    <w:rsid w:val="009461A6"/>
    <w:rsid w:val="00946F7C"/>
    <w:rsid w:val="00952143"/>
    <w:rsid w:val="009527CF"/>
    <w:rsid w:val="00953C8A"/>
    <w:rsid w:val="00953DDD"/>
    <w:rsid w:val="009540ED"/>
    <w:rsid w:val="009558E4"/>
    <w:rsid w:val="00955982"/>
    <w:rsid w:val="00956248"/>
    <w:rsid w:val="009566A1"/>
    <w:rsid w:val="009568D8"/>
    <w:rsid w:val="009629D0"/>
    <w:rsid w:val="009633A3"/>
    <w:rsid w:val="009641C7"/>
    <w:rsid w:val="009642F8"/>
    <w:rsid w:val="00965A4F"/>
    <w:rsid w:val="009667E6"/>
    <w:rsid w:val="00966D67"/>
    <w:rsid w:val="00967402"/>
    <w:rsid w:val="0097014F"/>
    <w:rsid w:val="009702B8"/>
    <w:rsid w:val="0097067F"/>
    <w:rsid w:val="00972255"/>
    <w:rsid w:val="00972347"/>
    <w:rsid w:val="0097263E"/>
    <w:rsid w:val="00972675"/>
    <w:rsid w:val="00972E65"/>
    <w:rsid w:val="00973D08"/>
    <w:rsid w:val="00975299"/>
    <w:rsid w:val="00976243"/>
    <w:rsid w:val="0097683E"/>
    <w:rsid w:val="00976AB4"/>
    <w:rsid w:val="00976CB9"/>
    <w:rsid w:val="009806D8"/>
    <w:rsid w:val="00984066"/>
    <w:rsid w:val="0098427C"/>
    <w:rsid w:val="00984B14"/>
    <w:rsid w:val="00985041"/>
    <w:rsid w:val="009866F8"/>
    <w:rsid w:val="00986915"/>
    <w:rsid w:val="00986A75"/>
    <w:rsid w:val="00986F3B"/>
    <w:rsid w:val="009903F0"/>
    <w:rsid w:val="0099042F"/>
    <w:rsid w:val="00991F62"/>
    <w:rsid w:val="00992812"/>
    <w:rsid w:val="00993C38"/>
    <w:rsid w:val="00994767"/>
    <w:rsid w:val="00995805"/>
    <w:rsid w:val="00995A1E"/>
    <w:rsid w:val="00997571"/>
    <w:rsid w:val="009A2C7E"/>
    <w:rsid w:val="009A4F35"/>
    <w:rsid w:val="009A5F43"/>
    <w:rsid w:val="009A6423"/>
    <w:rsid w:val="009A6490"/>
    <w:rsid w:val="009A65D8"/>
    <w:rsid w:val="009B189B"/>
    <w:rsid w:val="009B1F51"/>
    <w:rsid w:val="009B37B1"/>
    <w:rsid w:val="009B439B"/>
    <w:rsid w:val="009B474D"/>
    <w:rsid w:val="009B77A9"/>
    <w:rsid w:val="009C2145"/>
    <w:rsid w:val="009C33F3"/>
    <w:rsid w:val="009C5B11"/>
    <w:rsid w:val="009D0924"/>
    <w:rsid w:val="009D0D4F"/>
    <w:rsid w:val="009D18D5"/>
    <w:rsid w:val="009D1CE5"/>
    <w:rsid w:val="009D1D74"/>
    <w:rsid w:val="009D2177"/>
    <w:rsid w:val="009D2F1A"/>
    <w:rsid w:val="009D5A0B"/>
    <w:rsid w:val="009E2CFC"/>
    <w:rsid w:val="009E3D70"/>
    <w:rsid w:val="009E74DF"/>
    <w:rsid w:val="009E7BDD"/>
    <w:rsid w:val="009E7DB6"/>
    <w:rsid w:val="009F0174"/>
    <w:rsid w:val="009F03C3"/>
    <w:rsid w:val="009F04F9"/>
    <w:rsid w:val="009F2E22"/>
    <w:rsid w:val="009F53CA"/>
    <w:rsid w:val="009F75B1"/>
    <w:rsid w:val="00A03A52"/>
    <w:rsid w:val="00A04794"/>
    <w:rsid w:val="00A05EEE"/>
    <w:rsid w:val="00A068E5"/>
    <w:rsid w:val="00A077AF"/>
    <w:rsid w:val="00A07EAE"/>
    <w:rsid w:val="00A110CB"/>
    <w:rsid w:val="00A11D5E"/>
    <w:rsid w:val="00A12586"/>
    <w:rsid w:val="00A12CE4"/>
    <w:rsid w:val="00A13DB7"/>
    <w:rsid w:val="00A13E39"/>
    <w:rsid w:val="00A151A8"/>
    <w:rsid w:val="00A17114"/>
    <w:rsid w:val="00A2060F"/>
    <w:rsid w:val="00A223C9"/>
    <w:rsid w:val="00A23197"/>
    <w:rsid w:val="00A23C19"/>
    <w:rsid w:val="00A23D3D"/>
    <w:rsid w:val="00A24369"/>
    <w:rsid w:val="00A250DF"/>
    <w:rsid w:val="00A26EA5"/>
    <w:rsid w:val="00A32A76"/>
    <w:rsid w:val="00A33936"/>
    <w:rsid w:val="00A345D9"/>
    <w:rsid w:val="00A3528C"/>
    <w:rsid w:val="00A36A76"/>
    <w:rsid w:val="00A36C69"/>
    <w:rsid w:val="00A370D9"/>
    <w:rsid w:val="00A37939"/>
    <w:rsid w:val="00A4089A"/>
    <w:rsid w:val="00A417EC"/>
    <w:rsid w:val="00A42301"/>
    <w:rsid w:val="00A42BEB"/>
    <w:rsid w:val="00A42BF9"/>
    <w:rsid w:val="00A42D07"/>
    <w:rsid w:val="00A43C09"/>
    <w:rsid w:val="00A44E56"/>
    <w:rsid w:val="00A45E3D"/>
    <w:rsid w:val="00A510B3"/>
    <w:rsid w:val="00A52AD5"/>
    <w:rsid w:val="00A5424A"/>
    <w:rsid w:val="00A55226"/>
    <w:rsid w:val="00A557E7"/>
    <w:rsid w:val="00A607F7"/>
    <w:rsid w:val="00A61322"/>
    <w:rsid w:val="00A61540"/>
    <w:rsid w:val="00A62153"/>
    <w:rsid w:val="00A62267"/>
    <w:rsid w:val="00A6309F"/>
    <w:rsid w:val="00A648F7"/>
    <w:rsid w:val="00A64C54"/>
    <w:rsid w:val="00A65562"/>
    <w:rsid w:val="00A65F79"/>
    <w:rsid w:val="00A66664"/>
    <w:rsid w:val="00A67F94"/>
    <w:rsid w:val="00A70934"/>
    <w:rsid w:val="00A71016"/>
    <w:rsid w:val="00A71A7F"/>
    <w:rsid w:val="00A723B9"/>
    <w:rsid w:val="00A746EF"/>
    <w:rsid w:val="00A751C9"/>
    <w:rsid w:val="00A75886"/>
    <w:rsid w:val="00A763D7"/>
    <w:rsid w:val="00A76EF0"/>
    <w:rsid w:val="00A7748F"/>
    <w:rsid w:val="00A7752B"/>
    <w:rsid w:val="00A810C6"/>
    <w:rsid w:val="00A816E6"/>
    <w:rsid w:val="00A81F14"/>
    <w:rsid w:val="00A831C1"/>
    <w:rsid w:val="00A83B64"/>
    <w:rsid w:val="00A83F9F"/>
    <w:rsid w:val="00A85A28"/>
    <w:rsid w:val="00A863C1"/>
    <w:rsid w:val="00A92850"/>
    <w:rsid w:val="00A92D39"/>
    <w:rsid w:val="00A95FEF"/>
    <w:rsid w:val="00AA3022"/>
    <w:rsid w:val="00AA4A3F"/>
    <w:rsid w:val="00AA57BC"/>
    <w:rsid w:val="00AA79B3"/>
    <w:rsid w:val="00AA7E24"/>
    <w:rsid w:val="00AB03D4"/>
    <w:rsid w:val="00AB1538"/>
    <w:rsid w:val="00AB358C"/>
    <w:rsid w:val="00AB39CB"/>
    <w:rsid w:val="00AB4D91"/>
    <w:rsid w:val="00AB51C2"/>
    <w:rsid w:val="00AB761D"/>
    <w:rsid w:val="00AC2D6F"/>
    <w:rsid w:val="00AC707B"/>
    <w:rsid w:val="00AD35D1"/>
    <w:rsid w:val="00AD410C"/>
    <w:rsid w:val="00AD4218"/>
    <w:rsid w:val="00AD45FC"/>
    <w:rsid w:val="00AD60D6"/>
    <w:rsid w:val="00AD63F4"/>
    <w:rsid w:val="00AD6576"/>
    <w:rsid w:val="00AD7F57"/>
    <w:rsid w:val="00AE0B72"/>
    <w:rsid w:val="00AE0E57"/>
    <w:rsid w:val="00AE2AB8"/>
    <w:rsid w:val="00AE4DFE"/>
    <w:rsid w:val="00AE68F8"/>
    <w:rsid w:val="00AF2474"/>
    <w:rsid w:val="00AF2E58"/>
    <w:rsid w:val="00AF379D"/>
    <w:rsid w:val="00AF3BE6"/>
    <w:rsid w:val="00B00518"/>
    <w:rsid w:val="00B0070C"/>
    <w:rsid w:val="00B00BC3"/>
    <w:rsid w:val="00B02544"/>
    <w:rsid w:val="00B0291F"/>
    <w:rsid w:val="00B03522"/>
    <w:rsid w:val="00B04158"/>
    <w:rsid w:val="00B04180"/>
    <w:rsid w:val="00B0496D"/>
    <w:rsid w:val="00B04991"/>
    <w:rsid w:val="00B0597F"/>
    <w:rsid w:val="00B05FCE"/>
    <w:rsid w:val="00B069C8"/>
    <w:rsid w:val="00B07599"/>
    <w:rsid w:val="00B11517"/>
    <w:rsid w:val="00B11BA1"/>
    <w:rsid w:val="00B12588"/>
    <w:rsid w:val="00B13E62"/>
    <w:rsid w:val="00B14246"/>
    <w:rsid w:val="00B17ABC"/>
    <w:rsid w:val="00B17DC4"/>
    <w:rsid w:val="00B20788"/>
    <w:rsid w:val="00B21046"/>
    <w:rsid w:val="00B24BD5"/>
    <w:rsid w:val="00B27F94"/>
    <w:rsid w:val="00B30FDF"/>
    <w:rsid w:val="00B316E1"/>
    <w:rsid w:val="00B31C1B"/>
    <w:rsid w:val="00B32B77"/>
    <w:rsid w:val="00B34397"/>
    <w:rsid w:val="00B34E83"/>
    <w:rsid w:val="00B36BA2"/>
    <w:rsid w:val="00B36DB9"/>
    <w:rsid w:val="00B36E01"/>
    <w:rsid w:val="00B36E1E"/>
    <w:rsid w:val="00B3784A"/>
    <w:rsid w:val="00B40015"/>
    <w:rsid w:val="00B41711"/>
    <w:rsid w:val="00B429A6"/>
    <w:rsid w:val="00B43642"/>
    <w:rsid w:val="00B43B44"/>
    <w:rsid w:val="00B457BA"/>
    <w:rsid w:val="00B45AF5"/>
    <w:rsid w:val="00B4671F"/>
    <w:rsid w:val="00B46BD3"/>
    <w:rsid w:val="00B46D3D"/>
    <w:rsid w:val="00B476E4"/>
    <w:rsid w:val="00B47EDF"/>
    <w:rsid w:val="00B50745"/>
    <w:rsid w:val="00B507D5"/>
    <w:rsid w:val="00B515A0"/>
    <w:rsid w:val="00B51CA1"/>
    <w:rsid w:val="00B549C6"/>
    <w:rsid w:val="00B54C39"/>
    <w:rsid w:val="00B555F9"/>
    <w:rsid w:val="00B6018C"/>
    <w:rsid w:val="00B61712"/>
    <w:rsid w:val="00B6294C"/>
    <w:rsid w:val="00B6347E"/>
    <w:rsid w:val="00B63AAC"/>
    <w:rsid w:val="00B656F3"/>
    <w:rsid w:val="00B65A0E"/>
    <w:rsid w:val="00B67B94"/>
    <w:rsid w:val="00B67E62"/>
    <w:rsid w:val="00B71180"/>
    <w:rsid w:val="00B76EAB"/>
    <w:rsid w:val="00B77A1F"/>
    <w:rsid w:val="00B80459"/>
    <w:rsid w:val="00B863AF"/>
    <w:rsid w:val="00B86941"/>
    <w:rsid w:val="00B90C5B"/>
    <w:rsid w:val="00B96004"/>
    <w:rsid w:val="00B96CDA"/>
    <w:rsid w:val="00B96E5D"/>
    <w:rsid w:val="00B979C3"/>
    <w:rsid w:val="00B97B29"/>
    <w:rsid w:val="00BA248D"/>
    <w:rsid w:val="00BA375B"/>
    <w:rsid w:val="00BA72C1"/>
    <w:rsid w:val="00BB15AD"/>
    <w:rsid w:val="00BB2D13"/>
    <w:rsid w:val="00BB35EC"/>
    <w:rsid w:val="00BB3871"/>
    <w:rsid w:val="00BB61AD"/>
    <w:rsid w:val="00BB6328"/>
    <w:rsid w:val="00BB6BA5"/>
    <w:rsid w:val="00BB785F"/>
    <w:rsid w:val="00BB7990"/>
    <w:rsid w:val="00BC21FE"/>
    <w:rsid w:val="00BC264E"/>
    <w:rsid w:val="00BC26B5"/>
    <w:rsid w:val="00BC3A4D"/>
    <w:rsid w:val="00BC72E5"/>
    <w:rsid w:val="00BD07AE"/>
    <w:rsid w:val="00BD0E58"/>
    <w:rsid w:val="00BD5655"/>
    <w:rsid w:val="00BD5907"/>
    <w:rsid w:val="00BD7897"/>
    <w:rsid w:val="00BE04E6"/>
    <w:rsid w:val="00BE1196"/>
    <w:rsid w:val="00BE15F0"/>
    <w:rsid w:val="00BE16EC"/>
    <w:rsid w:val="00BE1AEC"/>
    <w:rsid w:val="00BE1D3C"/>
    <w:rsid w:val="00BE2682"/>
    <w:rsid w:val="00BE3050"/>
    <w:rsid w:val="00BE4562"/>
    <w:rsid w:val="00BF0505"/>
    <w:rsid w:val="00BF0BD7"/>
    <w:rsid w:val="00BF1E09"/>
    <w:rsid w:val="00BF24E3"/>
    <w:rsid w:val="00BF3A39"/>
    <w:rsid w:val="00BF586B"/>
    <w:rsid w:val="00BF5914"/>
    <w:rsid w:val="00BF5AFB"/>
    <w:rsid w:val="00C00928"/>
    <w:rsid w:val="00C012B7"/>
    <w:rsid w:val="00C01C7F"/>
    <w:rsid w:val="00C027B8"/>
    <w:rsid w:val="00C02A5C"/>
    <w:rsid w:val="00C037AE"/>
    <w:rsid w:val="00C05975"/>
    <w:rsid w:val="00C05AAE"/>
    <w:rsid w:val="00C05ED2"/>
    <w:rsid w:val="00C05FF9"/>
    <w:rsid w:val="00C065B9"/>
    <w:rsid w:val="00C07300"/>
    <w:rsid w:val="00C13996"/>
    <w:rsid w:val="00C16C0B"/>
    <w:rsid w:val="00C17880"/>
    <w:rsid w:val="00C204B3"/>
    <w:rsid w:val="00C20592"/>
    <w:rsid w:val="00C2202E"/>
    <w:rsid w:val="00C264CB"/>
    <w:rsid w:val="00C27228"/>
    <w:rsid w:val="00C30F15"/>
    <w:rsid w:val="00C3100C"/>
    <w:rsid w:val="00C32109"/>
    <w:rsid w:val="00C32140"/>
    <w:rsid w:val="00C32F4F"/>
    <w:rsid w:val="00C33568"/>
    <w:rsid w:val="00C33933"/>
    <w:rsid w:val="00C344A4"/>
    <w:rsid w:val="00C34C3A"/>
    <w:rsid w:val="00C3673A"/>
    <w:rsid w:val="00C36DD4"/>
    <w:rsid w:val="00C429FB"/>
    <w:rsid w:val="00C43DDB"/>
    <w:rsid w:val="00C455A0"/>
    <w:rsid w:val="00C50526"/>
    <w:rsid w:val="00C50FB3"/>
    <w:rsid w:val="00C51802"/>
    <w:rsid w:val="00C522CA"/>
    <w:rsid w:val="00C531C1"/>
    <w:rsid w:val="00C5404F"/>
    <w:rsid w:val="00C54F3A"/>
    <w:rsid w:val="00C55F0B"/>
    <w:rsid w:val="00C565CB"/>
    <w:rsid w:val="00C565DD"/>
    <w:rsid w:val="00C5759D"/>
    <w:rsid w:val="00C60FBE"/>
    <w:rsid w:val="00C62661"/>
    <w:rsid w:val="00C62AA9"/>
    <w:rsid w:val="00C638CC"/>
    <w:rsid w:val="00C63A36"/>
    <w:rsid w:val="00C661AE"/>
    <w:rsid w:val="00C66FA0"/>
    <w:rsid w:val="00C70995"/>
    <w:rsid w:val="00C70BD1"/>
    <w:rsid w:val="00C724A1"/>
    <w:rsid w:val="00C735FE"/>
    <w:rsid w:val="00C73646"/>
    <w:rsid w:val="00C73C35"/>
    <w:rsid w:val="00C807CC"/>
    <w:rsid w:val="00C82E0F"/>
    <w:rsid w:val="00C84E20"/>
    <w:rsid w:val="00C87D17"/>
    <w:rsid w:val="00C9055B"/>
    <w:rsid w:val="00C91740"/>
    <w:rsid w:val="00C9201C"/>
    <w:rsid w:val="00C94CE9"/>
    <w:rsid w:val="00C95B22"/>
    <w:rsid w:val="00C97317"/>
    <w:rsid w:val="00C973FD"/>
    <w:rsid w:val="00C97CAF"/>
    <w:rsid w:val="00CA0205"/>
    <w:rsid w:val="00CA1297"/>
    <w:rsid w:val="00CA131F"/>
    <w:rsid w:val="00CA2C8B"/>
    <w:rsid w:val="00CA5589"/>
    <w:rsid w:val="00CA6B38"/>
    <w:rsid w:val="00CA7210"/>
    <w:rsid w:val="00CA75DB"/>
    <w:rsid w:val="00CB0509"/>
    <w:rsid w:val="00CB1C47"/>
    <w:rsid w:val="00CB3002"/>
    <w:rsid w:val="00CB3885"/>
    <w:rsid w:val="00CB6918"/>
    <w:rsid w:val="00CB706C"/>
    <w:rsid w:val="00CB7F6E"/>
    <w:rsid w:val="00CC02D9"/>
    <w:rsid w:val="00CC219E"/>
    <w:rsid w:val="00CC43F9"/>
    <w:rsid w:val="00CC545B"/>
    <w:rsid w:val="00CC6482"/>
    <w:rsid w:val="00CC7656"/>
    <w:rsid w:val="00CC776C"/>
    <w:rsid w:val="00CC7AEA"/>
    <w:rsid w:val="00CD055E"/>
    <w:rsid w:val="00CD0619"/>
    <w:rsid w:val="00CD0EEC"/>
    <w:rsid w:val="00CD24A1"/>
    <w:rsid w:val="00CD284A"/>
    <w:rsid w:val="00CD32C0"/>
    <w:rsid w:val="00CD36FF"/>
    <w:rsid w:val="00CD4335"/>
    <w:rsid w:val="00CD48DF"/>
    <w:rsid w:val="00CD54CA"/>
    <w:rsid w:val="00CD6EC7"/>
    <w:rsid w:val="00CD74AF"/>
    <w:rsid w:val="00CD7F87"/>
    <w:rsid w:val="00CE19DF"/>
    <w:rsid w:val="00CE3DAD"/>
    <w:rsid w:val="00CE7D06"/>
    <w:rsid w:val="00CF0027"/>
    <w:rsid w:val="00CF1633"/>
    <w:rsid w:val="00CF1746"/>
    <w:rsid w:val="00CF2025"/>
    <w:rsid w:val="00CF26A7"/>
    <w:rsid w:val="00CF2A12"/>
    <w:rsid w:val="00CF365A"/>
    <w:rsid w:val="00CF3BA3"/>
    <w:rsid w:val="00CF4281"/>
    <w:rsid w:val="00CF4BF3"/>
    <w:rsid w:val="00CF691F"/>
    <w:rsid w:val="00CF6C1D"/>
    <w:rsid w:val="00D0092B"/>
    <w:rsid w:val="00D018D9"/>
    <w:rsid w:val="00D01DC6"/>
    <w:rsid w:val="00D0583E"/>
    <w:rsid w:val="00D10518"/>
    <w:rsid w:val="00D11F58"/>
    <w:rsid w:val="00D133BF"/>
    <w:rsid w:val="00D143BB"/>
    <w:rsid w:val="00D145B1"/>
    <w:rsid w:val="00D158E3"/>
    <w:rsid w:val="00D164E4"/>
    <w:rsid w:val="00D1652B"/>
    <w:rsid w:val="00D17ECF"/>
    <w:rsid w:val="00D20444"/>
    <w:rsid w:val="00D205AA"/>
    <w:rsid w:val="00D207AE"/>
    <w:rsid w:val="00D20C5C"/>
    <w:rsid w:val="00D244DF"/>
    <w:rsid w:val="00D24979"/>
    <w:rsid w:val="00D254D7"/>
    <w:rsid w:val="00D27FF4"/>
    <w:rsid w:val="00D310D5"/>
    <w:rsid w:val="00D32F2F"/>
    <w:rsid w:val="00D344AE"/>
    <w:rsid w:val="00D36C0A"/>
    <w:rsid w:val="00D37099"/>
    <w:rsid w:val="00D37424"/>
    <w:rsid w:val="00D40370"/>
    <w:rsid w:val="00D403D1"/>
    <w:rsid w:val="00D41D07"/>
    <w:rsid w:val="00D41DA0"/>
    <w:rsid w:val="00D426C1"/>
    <w:rsid w:val="00D42C4B"/>
    <w:rsid w:val="00D42D81"/>
    <w:rsid w:val="00D4335E"/>
    <w:rsid w:val="00D439B6"/>
    <w:rsid w:val="00D43F69"/>
    <w:rsid w:val="00D44CB3"/>
    <w:rsid w:val="00D44CEC"/>
    <w:rsid w:val="00D47261"/>
    <w:rsid w:val="00D5028C"/>
    <w:rsid w:val="00D50AF4"/>
    <w:rsid w:val="00D50B72"/>
    <w:rsid w:val="00D50C3D"/>
    <w:rsid w:val="00D50F98"/>
    <w:rsid w:val="00D517F3"/>
    <w:rsid w:val="00D5227A"/>
    <w:rsid w:val="00D522DA"/>
    <w:rsid w:val="00D527E3"/>
    <w:rsid w:val="00D53534"/>
    <w:rsid w:val="00D55CD4"/>
    <w:rsid w:val="00D55FFF"/>
    <w:rsid w:val="00D602B5"/>
    <w:rsid w:val="00D60DC3"/>
    <w:rsid w:val="00D60FC1"/>
    <w:rsid w:val="00D61445"/>
    <w:rsid w:val="00D61C6C"/>
    <w:rsid w:val="00D63010"/>
    <w:rsid w:val="00D645CB"/>
    <w:rsid w:val="00D64DE7"/>
    <w:rsid w:val="00D712B3"/>
    <w:rsid w:val="00D721F7"/>
    <w:rsid w:val="00D72522"/>
    <w:rsid w:val="00D72780"/>
    <w:rsid w:val="00D72ADB"/>
    <w:rsid w:val="00D74826"/>
    <w:rsid w:val="00D74A53"/>
    <w:rsid w:val="00D755E1"/>
    <w:rsid w:val="00D7655C"/>
    <w:rsid w:val="00D76A5C"/>
    <w:rsid w:val="00D7757A"/>
    <w:rsid w:val="00D776D4"/>
    <w:rsid w:val="00D77928"/>
    <w:rsid w:val="00D8122D"/>
    <w:rsid w:val="00D82561"/>
    <w:rsid w:val="00D82E4B"/>
    <w:rsid w:val="00D83CD8"/>
    <w:rsid w:val="00D862DE"/>
    <w:rsid w:val="00D8680E"/>
    <w:rsid w:val="00D86843"/>
    <w:rsid w:val="00D87BDC"/>
    <w:rsid w:val="00D90D84"/>
    <w:rsid w:val="00D921DF"/>
    <w:rsid w:val="00D926DB"/>
    <w:rsid w:val="00D92867"/>
    <w:rsid w:val="00D939EB"/>
    <w:rsid w:val="00D9423F"/>
    <w:rsid w:val="00D94BF0"/>
    <w:rsid w:val="00D94D5F"/>
    <w:rsid w:val="00D953A8"/>
    <w:rsid w:val="00D95467"/>
    <w:rsid w:val="00D95797"/>
    <w:rsid w:val="00D95931"/>
    <w:rsid w:val="00D96583"/>
    <w:rsid w:val="00D96D71"/>
    <w:rsid w:val="00D9760A"/>
    <w:rsid w:val="00D97AF8"/>
    <w:rsid w:val="00DA0068"/>
    <w:rsid w:val="00DA177F"/>
    <w:rsid w:val="00DA2415"/>
    <w:rsid w:val="00DA3A64"/>
    <w:rsid w:val="00DA4326"/>
    <w:rsid w:val="00DA436B"/>
    <w:rsid w:val="00DA43A8"/>
    <w:rsid w:val="00DA5641"/>
    <w:rsid w:val="00DA5854"/>
    <w:rsid w:val="00DA7141"/>
    <w:rsid w:val="00DB0F9C"/>
    <w:rsid w:val="00DB1AA9"/>
    <w:rsid w:val="00DB2D07"/>
    <w:rsid w:val="00DB31AF"/>
    <w:rsid w:val="00DB3B14"/>
    <w:rsid w:val="00DB6665"/>
    <w:rsid w:val="00DB6849"/>
    <w:rsid w:val="00DB71E8"/>
    <w:rsid w:val="00DB782B"/>
    <w:rsid w:val="00DB7939"/>
    <w:rsid w:val="00DC1370"/>
    <w:rsid w:val="00DC1DF5"/>
    <w:rsid w:val="00DC2495"/>
    <w:rsid w:val="00DC336F"/>
    <w:rsid w:val="00DC3BC2"/>
    <w:rsid w:val="00DC47B5"/>
    <w:rsid w:val="00DC5730"/>
    <w:rsid w:val="00DC57C5"/>
    <w:rsid w:val="00DC5FFC"/>
    <w:rsid w:val="00DC6309"/>
    <w:rsid w:val="00DC69A9"/>
    <w:rsid w:val="00DC6E4F"/>
    <w:rsid w:val="00DC71DB"/>
    <w:rsid w:val="00DC7CCE"/>
    <w:rsid w:val="00DD17E8"/>
    <w:rsid w:val="00DD5262"/>
    <w:rsid w:val="00DD5C6E"/>
    <w:rsid w:val="00DD605E"/>
    <w:rsid w:val="00DD631D"/>
    <w:rsid w:val="00DE064F"/>
    <w:rsid w:val="00DE0811"/>
    <w:rsid w:val="00DE2842"/>
    <w:rsid w:val="00DE4859"/>
    <w:rsid w:val="00DE4FDA"/>
    <w:rsid w:val="00DE52F2"/>
    <w:rsid w:val="00DE542A"/>
    <w:rsid w:val="00DE561F"/>
    <w:rsid w:val="00DE59D6"/>
    <w:rsid w:val="00DE6979"/>
    <w:rsid w:val="00DE7304"/>
    <w:rsid w:val="00DF124A"/>
    <w:rsid w:val="00DF2579"/>
    <w:rsid w:val="00DF3B46"/>
    <w:rsid w:val="00DF4F75"/>
    <w:rsid w:val="00DF660C"/>
    <w:rsid w:val="00DF728F"/>
    <w:rsid w:val="00E01024"/>
    <w:rsid w:val="00E03100"/>
    <w:rsid w:val="00E1071F"/>
    <w:rsid w:val="00E1293C"/>
    <w:rsid w:val="00E12C58"/>
    <w:rsid w:val="00E13333"/>
    <w:rsid w:val="00E1379E"/>
    <w:rsid w:val="00E138D9"/>
    <w:rsid w:val="00E15BA5"/>
    <w:rsid w:val="00E16226"/>
    <w:rsid w:val="00E166EF"/>
    <w:rsid w:val="00E17FAE"/>
    <w:rsid w:val="00E20DC4"/>
    <w:rsid w:val="00E211D7"/>
    <w:rsid w:val="00E230FF"/>
    <w:rsid w:val="00E23BD3"/>
    <w:rsid w:val="00E245D6"/>
    <w:rsid w:val="00E271C4"/>
    <w:rsid w:val="00E32633"/>
    <w:rsid w:val="00E338D1"/>
    <w:rsid w:val="00E35D12"/>
    <w:rsid w:val="00E41072"/>
    <w:rsid w:val="00E419FD"/>
    <w:rsid w:val="00E41E08"/>
    <w:rsid w:val="00E4208B"/>
    <w:rsid w:val="00E475EB"/>
    <w:rsid w:val="00E4790C"/>
    <w:rsid w:val="00E521CB"/>
    <w:rsid w:val="00E540A8"/>
    <w:rsid w:val="00E56625"/>
    <w:rsid w:val="00E56ADD"/>
    <w:rsid w:val="00E6010A"/>
    <w:rsid w:val="00E60559"/>
    <w:rsid w:val="00E60C44"/>
    <w:rsid w:val="00E611E3"/>
    <w:rsid w:val="00E63835"/>
    <w:rsid w:val="00E64651"/>
    <w:rsid w:val="00E648B2"/>
    <w:rsid w:val="00E64DAB"/>
    <w:rsid w:val="00E653AD"/>
    <w:rsid w:val="00E65602"/>
    <w:rsid w:val="00E66AF0"/>
    <w:rsid w:val="00E73B0E"/>
    <w:rsid w:val="00E73EE2"/>
    <w:rsid w:val="00E766BF"/>
    <w:rsid w:val="00E80C00"/>
    <w:rsid w:val="00E81466"/>
    <w:rsid w:val="00E8357B"/>
    <w:rsid w:val="00E83E0A"/>
    <w:rsid w:val="00E84026"/>
    <w:rsid w:val="00E855F5"/>
    <w:rsid w:val="00E86392"/>
    <w:rsid w:val="00E87BFE"/>
    <w:rsid w:val="00E91A5B"/>
    <w:rsid w:val="00E920B3"/>
    <w:rsid w:val="00E927BD"/>
    <w:rsid w:val="00E93172"/>
    <w:rsid w:val="00E93CE6"/>
    <w:rsid w:val="00E95162"/>
    <w:rsid w:val="00E962B0"/>
    <w:rsid w:val="00E970C1"/>
    <w:rsid w:val="00E97642"/>
    <w:rsid w:val="00EA223A"/>
    <w:rsid w:val="00EA30BB"/>
    <w:rsid w:val="00EA3F5C"/>
    <w:rsid w:val="00EA4330"/>
    <w:rsid w:val="00EA556B"/>
    <w:rsid w:val="00EA6B6C"/>
    <w:rsid w:val="00EA6C5D"/>
    <w:rsid w:val="00EA6F81"/>
    <w:rsid w:val="00EB1166"/>
    <w:rsid w:val="00EB195F"/>
    <w:rsid w:val="00EB23D5"/>
    <w:rsid w:val="00EB3D49"/>
    <w:rsid w:val="00EB404C"/>
    <w:rsid w:val="00EB4C0C"/>
    <w:rsid w:val="00EB5164"/>
    <w:rsid w:val="00EB64C0"/>
    <w:rsid w:val="00EB6BE2"/>
    <w:rsid w:val="00EC0268"/>
    <w:rsid w:val="00EC19FD"/>
    <w:rsid w:val="00EC2D3E"/>
    <w:rsid w:val="00EC6552"/>
    <w:rsid w:val="00EC681B"/>
    <w:rsid w:val="00EC6960"/>
    <w:rsid w:val="00EC6F5A"/>
    <w:rsid w:val="00EC7A84"/>
    <w:rsid w:val="00ED0EBD"/>
    <w:rsid w:val="00ED242A"/>
    <w:rsid w:val="00ED2F46"/>
    <w:rsid w:val="00ED3708"/>
    <w:rsid w:val="00ED708A"/>
    <w:rsid w:val="00ED7210"/>
    <w:rsid w:val="00ED72F7"/>
    <w:rsid w:val="00ED7D22"/>
    <w:rsid w:val="00EE1BF7"/>
    <w:rsid w:val="00EE236A"/>
    <w:rsid w:val="00EE4429"/>
    <w:rsid w:val="00EE4E04"/>
    <w:rsid w:val="00EE5C9D"/>
    <w:rsid w:val="00EE78CC"/>
    <w:rsid w:val="00EF05FA"/>
    <w:rsid w:val="00EF1B42"/>
    <w:rsid w:val="00EF2C52"/>
    <w:rsid w:val="00EF37F9"/>
    <w:rsid w:val="00EF4E6C"/>
    <w:rsid w:val="00EF574E"/>
    <w:rsid w:val="00EF5C6D"/>
    <w:rsid w:val="00EF5D3A"/>
    <w:rsid w:val="00EF5D90"/>
    <w:rsid w:val="00EF68A0"/>
    <w:rsid w:val="00EF7206"/>
    <w:rsid w:val="00EF726E"/>
    <w:rsid w:val="00EF7582"/>
    <w:rsid w:val="00F034E1"/>
    <w:rsid w:val="00F037CE"/>
    <w:rsid w:val="00F03BA6"/>
    <w:rsid w:val="00F04E3C"/>
    <w:rsid w:val="00F0570F"/>
    <w:rsid w:val="00F06281"/>
    <w:rsid w:val="00F0726A"/>
    <w:rsid w:val="00F11795"/>
    <w:rsid w:val="00F12366"/>
    <w:rsid w:val="00F12827"/>
    <w:rsid w:val="00F13B9D"/>
    <w:rsid w:val="00F1540C"/>
    <w:rsid w:val="00F15B24"/>
    <w:rsid w:val="00F16082"/>
    <w:rsid w:val="00F2345F"/>
    <w:rsid w:val="00F23927"/>
    <w:rsid w:val="00F242C7"/>
    <w:rsid w:val="00F2456E"/>
    <w:rsid w:val="00F250CE"/>
    <w:rsid w:val="00F27587"/>
    <w:rsid w:val="00F27E27"/>
    <w:rsid w:val="00F30176"/>
    <w:rsid w:val="00F303F8"/>
    <w:rsid w:val="00F30DEA"/>
    <w:rsid w:val="00F3164E"/>
    <w:rsid w:val="00F31D3F"/>
    <w:rsid w:val="00F32509"/>
    <w:rsid w:val="00F329D7"/>
    <w:rsid w:val="00F3438C"/>
    <w:rsid w:val="00F346C0"/>
    <w:rsid w:val="00F35620"/>
    <w:rsid w:val="00F363F4"/>
    <w:rsid w:val="00F40563"/>
    <w:rsid w:val="00F41E57"/>
    <w:rsid w:val="00F4403B"/>
    <w:rsid w:val="00F444D7"/>
    <w:rsid w:val="00F45674"/>
    <w:rsid w:val="00F45B50"/>
    <w:rsid w:val="00F461A5"/>
    <w:rsid w:val="00F47CAB"/>
    <w:rsid w:val="00F512D7"/>
    <w:rsid w:val="00F51728"/>
    <w:rsid w:val="00F52665"/>
    <w:rsid w:val="00F52938"/>
    <w:rsid w:val="00F5385F"/>
    <w:rsid w:val="00F53E55"/>
    <w:rsid w:val="00F541D6"/>
    <w:rsid w:val="00F57B17"/>
    <w:rsid w:val="00F62973"/>
    <w:rsid w:val="00F632C3"/>
    <w:rsid w:val="00F6346B"/>
    <w:rsid w:val="00F64746"/>
    <w:rsid w:val="00F64C1F"/>
    <w:rsid w:val="00F66837"/>
    <w:rsid w:val="00F67805"/>
    <w:rsid w:val="00F67901"/>
    <w:rsid w:val="00F70B36"/>
    <w:rsid w:val="00F71371"/>
    <w:rsid w:val="00F720C6"/>
    <w:rsid w:val="00F726A6"/>
    <w:rsid w:val="00F74B5B"/>
    <w:rsid w:val="00F77786"/>
    <w:rsid w:val="00F80F16"/>
    <w:rsid w:val="00F81478"/>
    <w:rsid w:val="00F8180E"/>
    <w:rsid w:val="00F840A0"/>
    <w:rsid w:val="00F8442D"/>
    <w:rsid w:val="00F85673"/>
    <w:rsid w:val="00F85A34"/>
    <w:rsid w:val="00F863AE"/>
    <w:rsid w:val="00F86D63"/>
    <w:rsid w:val="00F86DB7"/>
    <w:rsid w:val="00F90BE4"/>
    <w:rsid w:val="00F917B9"/>
    <w:rsid w:val="00F91912"/>
    <w:rsid w:val="00F95AF5"/>
    <w:rsid w:val="00F9625F"/>
    <w:rsid w:val="00F96F2F"/>
    <w:rsid w:val="00FA2A3B"/>
    <w:rsid w:val="00FA4716"/>
    <w:rsid w:val="00FA473F"/>
    <w:rsid w:val="00FA4BDA"/>
    <w:rsid w:val="00FA6CD3"/>
    <w:rsid w:val="00FA7526"/>
    <w:rsid w:val="00FA7604"/>
    <w:rsid w:val="00FA7BFE"/>
    <w:rsid w:val="00FB11BE"/>
    <w:rsid w:val="00FB1337"/>
    <w:rsid w:val="00FB1F30"/>
    <w:rsid w:val="00FB2327"/>
    <w:rsid w:val="00FB3396"/>
    <w:rsid w:val="00FB44FE"/>
    <w:rsid w:val="00FB5EFC"/>
    <w:rsid w:val="00FB62C0"/>
    <w:rsid w:val="00FB6362"/>
    <w:rsid w:val="00FB6492"/>
    <w:rsid w:val="00FB775D"/>
    <w:rsid w:val="00FB7774"/>
    <w:rsid w:val="00FC0073"/>
    <w:rsid w:val="00FC13EF"/>
    <w:rsid w:val="00FC3A86"/>
    <w:rsid w:val="00FC3B67"/>
    <w:rsid w:val="00FC4337"/>
    <w:rsid w:val="00FC49BE"/>
    <w:rsid w:val="00FC4EBC"/>
    <w:rsid w:val="00FC51CE"/>
    <w:rsid w:val="00FC5B74"/>
    <w:rsid w:val="00FC774A"/>
    <w:rsid w:val="00FD05C2"/>
    <w:rsid w:val="00FD09ED"/>
    <w:rsid w:val="00FD15B6"/>
    <w:rsid w:val="00FD165B"/>
    <w:rsid w:val="00FD18DD"/>
    <w:rsid w:val="00FD1F06"/>
    <w:rsid w:val="00FD1FDF"/>
    <w:rsid w:val="00FD258E"/>
    <w:rsid w:val="00FD2CFF"/>
    <w:rsid w:val="00FD2D63"/>
    <w:rsid w:val="00FD34EB"/>
    <w:rsid w:val="00FD3513"/>
    <w:rsid w:val="00FD4825"/>
    <w:rsid w:val="00FD58FE"/>
    <w:rsid w:val="00FD5FB5"/>
    <w:rsid w:val="00FD6740"/>
    <w:rsid w:val="00FD77B4"/>
    <w:rsid w:val="00FD7A37"/>
    <w:rsid w:val="00FE0ED3"/>
    <w:rsid w:val="00FE16A9"/>
    <w:rsid w:val="00FE3634"/>
    <w:rsid w:val="00FE3C14"/>
    <w:rsid w:val="00FE4583"/>
    <w:rsid w:val="00FE74E9"/>
    <w:rsid w:val="00FF0F53"/>
    <w:rsid w:val="00FF23A5"/>
    <w:rsid w:val="00FF2497"/>
    <w:rsid w:val="00FF3E51"/>
    <w:rsid w:val="00FF51BB"/>
    <w:rsid w:val="00FF5DD7"/>
    <w:rsid w:val="00FF66E1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6C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3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B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le">
    <w:name w:val="Annexe_title"/>
    <w:basedOn w:val="Heading1"/>
    <w:next w:val="Normal"/>
    <w:autoRedefine/>
    <w:rsid w:val="0002537D"/>
    <w:pPr>
      <w:keepNext w:val="0"/>
      <w:keepLines w:val="0"/>
      <w:spacing w:before="0"/>
      <w:outlineLvl w:val="9"/>
    </w:pPr>
    <w:rPr>
      <w:rFonts w:ascii="Times New Roman" w:eastAsia="Times New Roman" w:hAnsi="Times New Roman" w:cs="Times New Roman"/>
      <w:b w:val="0"/>
      <w:bCs w:val="0"/>
      <w:iC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0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Normal"/>
    <w:rsid w:val="00160BD0"/>
    <w:pPr>
      <w:widowControl w:val="0"/>
      <w:suppressAutoHyphens/>
    </w:pPr>
    <w:rPr>
      <w:noProof/>
      <w:sz w:val="28"/>
      <w:szCs w:val="20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1D6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D7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B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2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7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62A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62A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3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52C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3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B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le">
    <w:name w:val="Annexe_title"/>
    <w:basedOn w:val="Heading1"/>
    <w:next w:val="Normal"/>
    <w:autoRedefine/>
    <w:rsid w:val="0002537D"/>
    <w:pPr>
      <w:keepNext w:val="0"/>
      <w:keepLines w:val="0"/>
      <w:spacing w:before="0"/>
      <w:outlineLvl w:val="9"/>
    </w:pPr>
    <w:rPr>
      <w:rFonts w:ascii="Times New Roman" w:eastAsia="Times New Roman" w:hAnsi="Times New Roman" w:cs="Times New Roman"/>
      <w:b w:val="0"/>
      <w:bCs w:val="0"/>
      <w:iC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0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Normal"/>
    <w:rsid w:val="00160BD0"/>
    <w:pPr>
      <w:widowControl w:val="0"/>
      <w:suppressAutoHyphens/>
    </w:pPr>
    <w:rPr>
      <w:noProof/>
      <w:sz w:val="28"/>
      <w:szCs w:val="20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1D6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D7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B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2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7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62A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62A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3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52C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E014-833D-41B5-99D6-D1335626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Y INTEL</cp:lastModifiedBy>
  <cp:revision>2</cp:revision>
  <cp:lastPrinted>2022-10-06T05:31:00Z</cp:lastPrinted>
  <dcterms:created xsi:type="dcterms:W3CDTF">2022-10-06T11:49:00Z</dcterms:created>
  <dcterms:modified xsi:type="dcterms:W3CDTF">2022-10-06T11:49:00Z</dcterms:modified>
</cp:coreProperties>
</file>